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CD01F3" w:rsidRDefault="00EA6D1B" w:rsidP="0079045D">
      <w:pPr>
        <w:jc w:val="center"/>
        <w:rPr>
          <w:rFonts w:ascii="Times New Roman" w:hAnsi="Times New Roman" w:cs="Times New Roman"/>
          <w:b/>
          <w:sz w:val="28"/>
          <w:szCs w:val="28"/>
        </w:rPr>
      </w:pPr>
      <w:r w:rsidRPr="00CD01F3">
        <w:rPr>
          <w:rFonts w:ascii="Times New Roman" w:hAnsi="Times New Roman" w:cs="Times New Roman"/>
          <w:b/>
          <w:sz w:val="28"/>
          <w:szCs w:val="28"/>
        </w:rPr>
        <w:t>С</w:t>
      </w:r>
      <w:r w:rsidR="004222E1" w:rsidRPr="00CD01F3">
        <w:rPr>
          <w:rFonts w:ascii="Times New Roman" w:hAnsi="Times New Roman" w:cs="Times New Roman"/>
          <w:b/>
          <w:sz w:val="28"/>
          <w:szCs w:val="28"/>
        </w:rPr>
        <w:t>ообщение о возможном установлении публичного сервитута</w:t>
      </w:r>
    </w:p>
    <w:tbl>
      <w:tblPr>
        <w:tblStyle w:val="a6"/>
        <w:tblW w:w="0" w:type="auto"/>
        <w:tblInd w:w="-318" w:type="dxa"/>
        <w:tblLayout w:type="fixed"/>
        <w:tblLook w:val="04A0" w:firstRow="1" w:lastRow="0" w:firstColumn="1" w:lastColumn="0" w:noHBand="0" w:noVBand="1"/>
      </w:tblPr>
      <w:tblGrid>
        <w:gridCol w:w="642"/>
        <w:gridCol w:w="4179"/>
        <w:gridCol w:w="5068"/>
      </w:tblGrid>
      <w:tr w:rsidR="0048623F" w:rsidRPr="00CD01F3" w:rsidTr="005C10BA">
        <w:tc>
          <w:tcPr>
            <w:tcW w:w="642" w:type="dxa"/>
          </w:tcPr>
          <w:p w:rsidR="0048623F" w:rsidRPr="00CD01F3" w:rsidRDefault="00E95A48" w:rsidP="0079045D">
            <w:pPr>
              <w:jc w:val="center"/>
              <w:rPr>
                <w:rFonts w:ascii="Times New Roman" w:hAnsi="Times New Roman"/>
                <w:sz w:val="24"/>
                <w:szCs w:val="24"/>
              </w:rPr>
            </w:pPr>
            <w:r w:rsidRPr="00CD01F3">
              <w:rPr>
                <w:rFonts w:ascii="Times New Roman" w:hAnsi="Times New Roman"/>
                <w:sz w:val="24"/>
                <w:szCs w:val="24"/>
              </w:rPr>
              <w:t>1</w:t>
            </w:r>
          </w:p>
        </w:tc>
        <w:tc>
          <w:tcPr>
            <w:tcW w:w="9247" w:type="dxa"/>
            <w:gridSpan w:val="2"/>
          </w:tcPr>
          <w:p w:rsidR="0048623F" w:rsidRPr="005674E0" w:rsidRDefault="0048623F" w:rsidP="009739D9">
            <w:pPr>
              <w:jc w:val="center"/>
              <w:rPr>
                <w:rFonts w:ascii="Times New Roman" w:hAnsi="Times New Roman"/>
                <w:sz w:val="24"/>
                <w:szCs w:val="24"/>
              </w:rPr>
            </w:pPr>
            <w:r w:rsidRPr="005674E0">
              <w:rPr>
                <w:rFonts w:ascii="Times New Roman" w:hAnsi="Times New Roman"/>
                <w:sz w:val="24"/>
                <w:szCs w:val="24"/>
              </w:rPr>
              <w:t>Министерство энергетики Российской Федерации</w:t>
            </w:r>
          </w:p>
          <w:p w:rsidR="009739D9" w:rsidRPr="00CD01F3" w:rsidRDefault="005E57FE" w:rsidP="009739D9">
            <w:pPr>
              <w:jc w:val="center"/>
              <w:rPr>
                <w:rFonts w:ascii="Times New Roman" w:hAnsi="Times New Roman"/>
                <w:sz w:val="22"/>
                <w:szCs w:val="22"/>
              </w:rPr>
            </w:pPr>
            <w:r>
              <w:rPr>
                <w:rFonts w:ascii="Times New Roman" w:hAnsi="Times New Roman"/>
                <w:sz w:val="22"/>
                <w:szCs w:val="22"/>
              </w:rPr>
              <w:t>(уполномоченный орган</w:t>
            </w:r>
            <w:r w:rsidR="009739D9" w:rsidRPr="00CD01F3">
              <w:rPr>
                <w:rFonts w:ascii="Times New Roman" w:hAnsi="Times New Roman"/>
                <w:sz w:val="22"/>
                <w:szCs w:val="22"/>
              </w:rPr>
              <w:t xml:space="preserve">, которым рассматривается ходатайство </w:t>
            </w:r>
            <w:r w:rsidR="0002073B" w:rsidRPr="00CD01F3">
              <w:rPr>
                <w:rFonts w:ascii="Times New Roman" w:hAnsi="Times New Roman"/>
                <w:sz w:val="22"/>
                <w:szCs w:val="22"/>
              </w:rPr>
              <w:br/>
            </w:r>
            <w:r w:rsidR="009739D9" w:rsidRPr="00CD01F3">
              <w:rPr>
                <w:rFonts w:ascii="Times New Roman" w:hAnsi="Times New Roman"/>
                <w:sz w:val="22"/>
                <w:szCs w:val="22"/>
              </w:rPr>
              <w:t>об установлении публичного сервитута)</w:t>
            </w:r>
          </w:p>
          <w:p w:rsidR="0048623F" w:rsidRPr="00CD01F3" w:rsidRDefault="0048623F" w:rsidP="0079045D">
            <w:pPr>
              <w:jc w:val="center"/>
              <w:rPr>
                <w:rFonts w:ascii="Times New Roman" w:hAnsi="Times New Roman"/>
                <w:sz w:val="22"/>
                <w:szCs w:val="22"/>
              </w:rPr>
            </w:pPr>
          </w:p>
        </w:tc>
      </w:tr>
      <w:tr w:rsidR="00C85C28" w:rsidRPr="00CD01F3" w:rsidTr="005C10BA">
        <w:tc>
          <w:tcPr>
            <w:tcW w:w="642" w:type="dxa"/>
          </w:tcPr>
          <w:p w:rsidR="00C85C28" w:rsidRPr="00CD01F3" w:rsidRDefault="00C85C28" w:rsidP="00131CB6">
            <w:pPr>
              <w:jc w:val="center"/>
              <w:rPr>
                <w:rFonts w:ascii="Times New Roman" w:hAnsi="Times New Roman"/>
                <w:sz w:val="24"/>
                <w:szCs w:val="24"/>
              </w:rPr>
            </w:pPr>
            <w:r w:rsidRPr="00CD01F3">
              <w:rPr>
                <w:rFonts w:ascii="Times New Roman" w:hAnsi="Times New Roman"/>
                <w:sz w:val="24"/>
                <w:szCs w:val="24"/>
              </w:rPr>
              <w:t>2</w:t>
            </w:r>
          </w:p>
        </w:tc>
        <w:tc>
          <w:tcPr>
            <w:tcW w:w="9247" w:type="dxa"/>
            <w:gridSpan w:val="2"/>
          </w:tcPr>
          <w:p w:rsidR="00F90563" w:rsidRPr="00F90563" w:rsidRDefault="00F90563" w:rsidP="000545C6">
            <w:pPr>
              <w:jc w:val="center"/>
              <w:rPr>
                <w:rFonts w:ascii="Times New Roman" w:hAnsi="Times New Roman"/>
                <w:sz w:val="24"/>
                <w:szCs w:val="24"/>
              </w:rPr>
            </w:pPr>
            <w:r w:rsidRPr="00F90563">
              <w:rPr>
                <w:rFonts w:ascii="Times New Roman" w:hAnsi="Times New Roman"/>
                <w:sz w:val="24"/>
                <w:szCs w:val="24"/>
              </w:rPr>
              <w:t>Строительство и эксплуатаци</w:t>
            </w:r>
            <w:r w:rsidR="003B2FAC">
              <w:rPr>
                <w:rFonts w:ascii="Times New Roman" w:hAnsi="Times New Roman"/>
                <w:sz w:val="24"/>
                <w:szCs w:val="24"/>
              </w:rPr>
              <w:t>я</w:t>
            </w:r>
            <w:r w:rsidRPr="00F90563">
              <w:rPr>
                <w:rFonts w:ascii="Times New Roman" w:hAnsi="Times New Roman"/>
                <w:sz w:val="24"/>
                <w:szCs w:val="24"/>
              </w:rPr>
              <w:t xml:space="preserve"> объекта электросетевого хозяйства федерального значения «ВЛ 220 </w:t>
            </w:r>
            <w:proofErr w:type="spellStart"/>
            <w:r w:rsidRPr="00F90563">
              <w:rPr>
                <w:rFonts w:ascii="Times New Roman" w:hAnsi="Times New Roman"/>
                <w:sz w:val="24"/>
                <w:szCs w:val="24"/>
              </w:rPr>
              <w:t>кВ</w:t>
            </w:r>
            <w:proofErr w:type="spellEnd"/>
            <w:r w:rsidRPr="00F90563">
              <w:rPr>
                <w:rFonts w:ascii="Times New Roman" w:hAnsi="Times New Roman"/>
                <w:sz w:val="24"/>
                <w:szCs w:val="24"/>
              </w:rPr>
              <w:t xml:space="preserve"> Усть-Кут – </w:t>
            </w:r>
            <w:proofErr w:type="spellStart"/>
            <w:r w:rsidRPr="00F90563">
              <w:rPr>
                <w:rFonts w:ascii="Times New Roman" w:hAnsi="Times New Roman"/>
                <w:sz w:val="24"/>
                <w:szCs w:val="24"/>
              </w:rPr>
              <w:t>Ковыкта</w:t>
            </w:r>
            <w:proofErr w:type="spellEnd"/>
            <w:r w:rsidRPr="00F90563">
              <w:rPr>
                <w:rFonts w:ascii="Times New Roman" w:hAnsi="Times New Roman"/>
                <w:sz w:val="24"/>
                <w:szCs w:val="24"/>
              </w:rPr>
              <w:t xml:space="preserve"> № </w:t>
            </w:r>
            <w:r w:rsidR="003B2FAC" w:rsidRPr="003B2FAC">
              <w:rPr>
                <w:rFonts w:ascii="Times New Roman" w:hAnsi="Times New Roman"/>
                <w:sz w:val="24"/>
                <w:szCs w:val="24"/>
              </w:rPr>
              <w:t>1</w:t>
            </w:r>
            <w:r w:rsidRPr="00F90563">
              <w:rPr>
                <w:rFonts w:ascii="Times New Roman" w:hAnsi="Times New Roman"/>
                <w:sz w:val="24"/>
                <w:szCs w:val="24"/>
              </w:rPr>
              <w:t xml:space="preserve">», входящего в состав «Строительство ВЛ 220 </w:t>
            </w:r>
            <w:proofErr w:type="spellStart"/>
            <w:r w:rsidRPr="00F90563">
              <w:rPr>
                <w:rFonts w:ascii="Times New Roman" w:hAnsi="Times New Roman"/>
                <w:sz w:val="24"/>
                <w:szCs w:val="24"/>
              </w:rPr>
              <w:t>кВ</w:t>
            </w:r>
            <w:proofErr w:type="spellEnd"/>
            <w:r w:rsidRPr="00F90563">
              <w:rPr>
                <w:rFonts w:ascii="Times New Roman" w:hAnsi="Times New Roman"/>
                <w:sz w:val="24"/>
                <w:szCs w:val="24"/>
              </w:rPr>
              <w:t xml:space="preserve"> Усть-Кут – </w:t>
            </w:r>
            <w:proofErr w:type="spellStart"/>
            <w:r w:rsidRPr="00F90563">
              <w:rPr>
                <w:rFonts w:ascii="Times New Roman" w:hAnsi="Times New Roman"/>
                <w:sz w:val="24"/>
                <w:szCs w:val="24"/>
              </w:rPr>
              <w:t>Ковыкта</w:t>
            </w:r>
            <w:proofErr w:type="spellEnd"/>
            <w:r w:rsidRPr="00F90563">
              <w:rPr>
                <w:rFonts w:ascii="Times New Roman" w:hAnsi="Times New Roman"/>
                <w:sz w:val="24"/>
                <w:szCs w:val="24"/>
              </w:rPr>
              <w:t xml:space="preserve"> №1 и №2 ориентировочной протяженностью 256 км каждая, ремонтно-эксплуатационной базы для размещения линейного участка в районе ПС 220 </w:t>
            </w:r>
            <w:proofErr w:type="spellStart"/>
            <w:r w:rsidRPr="00F90563">
              <w:rPr>
                <w:rFonts w:ascii="Times New Roman" w:hAnsi="Times New Roman"/>
                <w:sz w:val="24"/>
                <w:szCs w:val="24"/>
              </w:rPr>
              <w:t>кВ</w:t>
            </w:r>
            <w:proofErr w:type="spellEnd"/>
            <w:r w:rsidRPr="00F90563">
              <w:rPr>
                <w:rFonts w:ascii="Times New Roman" w:hAnsi="Times New Roman"/>
                <w:sz w:val="24"/>
                <w:szCs w:val="24"/>
              </w:rPr>
              <w:t xml:space="preserve"> </w:t>
            </w:r>
            <w:proofErr w:type="spellStart"/>
            <w:r w:rsidRPr="00F90563">
              <w:rPr>
                <w:rFonts w:ascii="Times New Roman" w:hAnsi="Times New Roman"/>
                <w:sz w:val="24"/>
                <w:szCs w:val="24"/>
              </w:rPr>
              <w:t>Ковыкта</w:t>
            </w:r>
            <w:proofErr w:type="spellEnd"/>
            <w:r w:rsidRPr="00F90563">
              <w:rPr>
                <w:rFonts w:ascii="Times New Roman" w:hAnsi="Times New Roman"/>
                <w:sz w:val="24"/>
                <w:szCs w:val="24"/>
              </w:rPr>
              <w:t xml:space="preserve">, реконструкция ПС 500 </w:t>
            </w:r>
            <w:proofErr w:type="spellStart"/>
            <w:r w:rsidRPr="00F90563">
              <w:rPr>
                <w:rFonts w:ascii="Times New Roman" w:hAnsi="Times New Roman"/>
                <w:sz w:val="24"/>
                <w:szCs w:val="24"/>
              </w:rPr>
              <w:t>кВ</w:t>
            </w:r>
            <w:proofErr w:type="spellEnd"/>
            <w:r w:rsidRPr="00F90563">
              <w:rPr>
                <w:rFonts w:ascii="Times New Roman" w:hAnsi="Times New Roman"/>
                <w:sz w:val="24"/>
                <w:szCs w:val="24"/>
              </w:rPr>
              <w:t xml:space="preserve"> Усть-Кут (расширение для установки линейных ячеек 220 </w:t>
            </w:r>
            <w:proofErr w:type="spellStart"/>
            <w:r w:rsidRPr="00F90563">
              <w:rPr>
                <w:rFonts w:ascii="Times New Roman" w:hAnsi="Times New Roman"/>
                <w:sz w:val="24"/>
                <w:szCs w:val="24"/>
              </w:rPr>
              <w:t>кВ</w:t>
            </w:r>
            <w:proofErr w:type="spellEnd"/>
            <w:r w:rsidRPr="00F90563">
              <w:rPr>
                <w:rFonts w:ascii="Times New Roman" w:hAnsi="Times New Roman"/>
                <w:sz w:val="24"/>
                <w:szCs w:val="24"/>
              </w:rPr>
              <w:t xml:space="preserve"> для подключения ВЛ 220 </w:t>
            </w:r>
            <w:proofErr w:type="spellStart"/>
            <w:r w:rsidRPr="00F90563">
              <w:rPr>
                <w:rFonts w:ascii="Times New Roman" w:hAnsi="Times New Roman"/>
                <w:sz w:val="24"/>
                <w:szCs w:val="24"/>
              </w:rPr>
              <w:t>кВ</w:t>
            </w:r>
            <w:proofErr w:type="spellEnd"/>
            <w:r w:rsidRPr="00F90563">
              <w:rPr>
                <w:rFonts w:ascii="Times New Roman" w:hAnsi="Times New Roman"/>
                <w:sz w:val="24"/>
                <w:szCs w:val="24"/>
              </w:rPr>
              <w:t xml:space="preserve"> Усть-Кут – </w:t>
            </w:r>
            <w:proofErr w:type="spellStart"/>
            <w:r w:rsidRPr="00F90563">
              <w:rPr>
                <w:rFonts w:ascii="Times New Roman" w:hAnsi="Times New Roman"/>
                <w:sz w:val="24"/>
                <w:szCs w:val="24"/>
              </w:rPr>
              <w:t>Ковыкта</w:t>
            </w:r>
            <w:proofErr w:type="spellEnd"/>
            <w:r w:rsidRPr="00F90563">
              <w:rPr>
                <w:rFonts w:ascii="Times New Roman" w:hAnsi="Times New Roman"/>
                <w:sz w:val="24"/>
                <w:szCs w:val="24"/>
              </w:rPr>
              <w:t xml:space="preserve"> №1, ВЛ 220 </w:t>
            </w:r>
            <w:proofErr w:type="spellStart"/>
            <w:r w:rsidRPr="00F90563">
              <w:rPr>
                <w:rFonts w:ascii="Times New Roman" w:hAnsi="Times New Roman"/>
                <w:sz w:val="24"/>
                <w:szCs w:val="24"/>
              </w:rPr>
              <w:t>кВ</w:t>
            </w:r>
            <w:proofErr w:type="spellEnd"/>
            <w:r w:rsidRPr="00F90563">
              <w:rPr>
                <w:rFonts w:ascii="Times New Roman" w:hAnsi="Times New Roman"/>
                <w:sz w:val="24"/>
                <w:szCs w:val="24"/>
              </w:rPr>
              <w:t xml:space="preserve"> Усть-Кут – </w:t>
            </w:r>
            <w:proofErr w:type="spellStart"/>
            <w:r w:rsidRPr="00F90563">
              <w:rPr>
                <w:rFonts w:ascii="Times New Roman" w:hAnsi="Times New Roman"/>
                <w:sz w:val="24"/>
                <w:szCs w:val="24"/>
              </w:rPr>
              <w:t>Ковыкта</w:t>
            </w:r>
            <w:proofErr w:type="spellEnd"/>
            <w:r w:rsidRPr="00F90563">
              <w:rPr>
                <w:rFonts w:ascii="Times New Roman" w:hAnsi="Times New Roman"/>
                <w:sz w:val="24"/>
                <w:szCs w:val="24"/>
              </w:rPr>
              <w:t xml:space="preserve"> №2) (для ТП </w:t>
            </w:r>
            <w:proofErr w:type="spellStart"/>
            <w:r w:rsidRPr="00F90563">
              <w:rPr>
                <w:rFonts w:ascii="Times New Roman" w:hAnsi="Times New Roman"/>
                <w:sz w:val="24"/>
                <w:szCs w:val="24"/>
              </w:rPr>
              <w:t>энергопринимающих</w:t>
            </w:r>
            <w:proofErr w:type="spellEnd"/>
            <w:r w:rsidRPr="00F90563">
              <w:rPr>
                <w:rFonts w:ascii="Times New Roman" w:hAnsi="Times New Roman"/>
                <w:sz w:val="24"/>
                <w:szCs w:val="24"/>
              </w:rPr>
              <w:t xml:space="preserve"> устройств и объектов по производству электрической энергии ПАО «Газпром»)» </w:t>
            </w:r>
          </w:p>
          <w:p w:rsidR="00C85C28" w:rsidRPr="007F7A37" w:rsidRDefault="000545C6" w:rsidP="000545C6">
            <w:pPr>
              <w:jc w:val="center"/>
              <w:rPr>
                <w:rFonts w:ascii="Times New Roman" w:hAnsi="Times New Roman"/>
                <w:sz w:val="22"/>
                <w:szCs w:val="22"/>
              </w:rPr>
            </w:pPr>
            <w:r w:rsidRPr="007F7A37">
              <w:rPr>
                <w:rFonts w:ascii="Times New Roman" w:hAnsi="Times New Roman"/>
                <w:sz w:val="22"/>
                <w:szCs w:val="22"/>
              </w:rPr>
              <w:t>(цель установления публичного сервитута)</w:t>
            </w:r>
          </w:p>
          <w:p w:rsidR="000545C6" w:rsidRPr="00CD01F3" w:rsidRDefault="000545C6" w:rsidP="000545C6">
            <w:pPr>
              <w:jc w:val="center"/>
              <w:rPr>
                <w:rFonts w:ascii="Times New Roman" w:hAnsi="Times New Roman"/>
                <w:sz w:val="22"/>
                <w:szCs w:val="22"/>
              </w:rPr>
            </w:pPr>
          </w:p>
        </w:tc>
      </w:tr>
      <w:tr w:rsidR="00A011A3" w:rsidRPr="00CD01F3" w:rsidTr="005E57FE">
        <w:tc>
          <w:tcPr>
            <w:tcW w:w="642" w:type="dxa"/>
            <w:vMerge w:val="restart"/>
            <w:vAlign w:val="center"/>
          </w:tcPr>
          <w:p w:rsidR="00A011A3" w:rsidRPr="00CD01F3" w:rsidRDefault="00A011A3" w:rsidP="00975CFE">
            <w:pPr>
              <w:jc w:val="center"/>
              <w:rPr>
                <w:rFonts w:ascii="Times New Roman" w:hAnsi="Times New Roman"/>
                <w:sz w:val="24"/>
                <w:szCs w:val="24"/>
              </w:rPr>
            </w:pPr>
            <w:r>
              <w:rPr>
                <w:rFonts w:ascii="Times New Roman" w:hAnsi="Times New Roman"/>
                <w:sz w:val="24"/>
                <w:szCs w:val="24"/>
              </w:rPr>
              <w:t>3</w:t>
            </w:r>
          </w:p>
        </w:tc>
        <w:tc>
          <w:tcPr>
            <w:tcW w:w="4179" w:type="dxa"/>
            <w:vAlign w:val="center"/>
          </w:tcPr>
          <w:p w:rsidR="00A011A3" w:rsidRPr="00CD01F3" w:rsidRDefault="00A011A3" w:rsidP="00FF191C">
            <w:pPr>
              <w:jc w:val="center"/>
              <w:rPr>
                <w:rFonts w:ascii="Times New Roman" w:hAnsi="Times New Roman"/>
              </w:rPr>
            </w:pPr>
            <w:r w:rsidRPr="00CD01F3">
              <w:rPr>
                <w:rFonts w:ascii="Times New Roman" w:hAnsi="Times New Roman"/>
                <w:b/>
                <w:bCs/>
                <w:color w:val="000000"/>
              </w:rPr>
              <w:t>Кадастровый номер</w:t>
            </w:r>
          </w:p>
        </w:tc>
        <w:tc>
          <w:tcPr>
            <w:tcW w:w="5068" w:type="dxa"/>
            <w:vAlign w:val="center"/>
          </w:tcPr>
          <w:p w:rsidR="00A011A3" w:rsidRDefault="00A011A3" w:rsidP="00FF191C">
            <w:pPr>
              <w:jc w:val="center"/>
              <w:rPr>
                <w:rFonts w:ascii="Times New Roman" w:hAnsi="Times New Roman"/>
                <w:b/>
                <w:bCs/>
                <w:color w:val="000000"/>
              </w:rPr>
            </w:pPr>
            <w:r w:rsidRPr="00CD01F3">
              <w:rPr>
                <w:rFonts w:ascii="Times New Roman" w:hAnsi="Times New Roman"/>
                <w:b/>
                <w:bCs/>
                <w:color w:val="000000"/>
              </w:rPr>
              <w:t>Адрес или иное описание местоположения земельного участка (участков), в отношении которого испрашивается публичный сервитут</w:t>
            </w:r>
          </w:p>
          <w:p w:rsidR="00A011A3" w:rsidRPr="00CD01F3" w:rsidRDefault="00A011A3" w:rsidP="00FF191C">
            <w:pPr>
              <w:jc w:val="center"/>
              <w:rPr>
                <w:rFonts w:ascii="Times New Roman" w:hAnsi="Times New Roman"/>
              </w:rPr>
            </w:pP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color w:val="000000" w:themeColor="text1"/>
                <w:sz w:val="24"/>
                <w:szCs w:val="24"/>
              </w:rPr>
            </w:pPr>
            <w:r w:rsidRPr="003B2FAC">
              <w:rPr>
                <w:rFonts w:ascii="Times New Roman" w:hAnsi="Times New Roman" w:cs="Times New Roman"/>
                <w:color w:val="000000" w:themeColor="text1"/>
                <w:sz w:val="24"/>
                <w:szCs w:val="24"/>
              </w:rPr>
              <w:t>38:00:000000:392</w:t>
            </w:r>
          </w:p>
        </w:tc>
        <w:tc>
          <w:tcPr>
            <w:tcW w:w="5068" w:type="dxa"/>
          </w:tcPr>
          <w:p w:rsidR="003B2FAC" w:rsidRPr="003B2FAC" w:rsidRDefault="003B2FAC" w:rsidP="003B2FAC">
            <w:pPr>
              <w:pStyle w:val="ConsPlusNormal"/>
              <w:rPr>
                <w:rFonts w:ascii="Times New Roman" w:hAnsi="Times New Roman" w:cs="Times New Roman"/>
                <w:color w:val="000000"/>
                <w:sz w:val="24"/>
                <w:szCs w:val="24"/>
              </w:rPr>
            </w:pPr>
            <w:r w:rsidRPr="003B2FAC">
              <w:rPr>
                <w:rFonts w:ascii="Times New Roman" w:hAnsi="Times New Roman" w:cs="Times New Roman"/>
                <w:color w:val="000000"/>
                <w:sz w:val="24"/>
                <w:szCs w:val="24"/>
              </w:rPr>
              <w:t xml:space="preserve">Иркутская область, муниципальное образование – </w:t>
            </w:r>
            <w:proofErr w:type="spellStart"/>
            <w:r w:rsidRPr="003B2FAC">
              <w:rPr>
                <w:rFonts w:ascii="Times New Roman" w:hAnsi="Times New Roman" w:cs="Times New Roman"/>
                <w:color w:val="000000"/>
                <w:sz w:val="24"/>
                <w:szCs w:val="24"/>
              </w:rPr>
              <w:t>Жигаловский</w:t>
            </w:r>
            <w:proofErr w:type="spellEnd"/>
            <w:r w:rsidRPr="003B2FAC">
              <w:rPr>
                <w:rFonts w:ascii="Times New Roman" w:hAnsi="Times New Roman" w:cs="Times New Roman"/>
                <w:color w:val="000000"/>
                <w:sz w:val="24"/>
                <w:szCs w:val="24"/>
              </w:rPr>
              <w:t xml:space="preserve"> район, </w:t>
            </w:r>
            <w:proofErr w:type="spellStart"/>
            <w:r w:rsidRPr="003B2FAC">
              <w:rPr>
                <w:rFonts w:ascii="Times New Roman" w:hAnsi="Times New Roman" w:cs="Times New Roman"/>
                <w:color w:val="000000"/>
                <w:sz w:val="24"/>
                <w:szCs w:val="24"/>
              </w:rPr>
              <w:t>Жигаловское</w:t>
            </w:r>
            <w:proofErr w:type="spellEnd"/>
            <w:r w:rsidRPr="003B2FAC">
              <w:rPr>
                <w:rFonts w:ascii="Times New Roman" w:hAnsi="Times New Roman" w:cs="Times New Roman"/>
                <w:color w:val="000000"/>
                <w:sz w:val="24"/>
                <w:szCs w:val="24"/>
              </w:rPr>
              <w:t xml:space="preserve"> лесничество, </w:t>
            </w:r>
            <w:proofErr w:type="spellStart"/>
            <w:r w:rsidRPr="003B2FAC">
              <w:rPr>
                <w:rFonts w:ascii="Times New Roman" w:hAnsi="Times New Roman" w:cs="Times New Roman"/>
                <w:color w:val="000000"/>
                <w:sz w:val="24"/>
                <w:szCs w:val="24"/>
              </w:rPr>
              <w:t>Тутурское</w:t>
            </w:r>
            <w:proofErr w:type="spellEnd"/>
            <w:r w:rsidRPr="003B2FAC">
              <w:rPr>
                <w:rFonts w:ascii="Times New Roman" w:hAnsi="Times New Roman" w:cs="Times New Roman"/>
                <w:color w:val="000000"/>
                <w:sz w:val="24"/>
                <w:szCs w:val="24"/>
              </w:rPr>
              <w:t xml:space="preserve"> участковое лесничество, </w:t>
            </w:r>
            <w:proofErr w:type="spellStart"/>
            <w:r w:rsidRPr="003B2FAC">
              <w:rPr>
                <w:rFonts w:ascii="Times New Roman" w:hAnsi="Times New Roman" w:cs="Times New Roman"/>
                <w:color w:val="000000"/>
                <w:sz w:val="24"/>
                <w:szCs w:val="24"/>
              </w:rPr>
              <w:t>Орленгская</w:t>
            </w:r>
            <w:proofErr w:type="spellEnd"/>
            <w:r w:rsidRPr="003B2FAC">
              <w:rPr>
                <w:rFonts w:ascii="Times New Roman" w:hAnsi="Times New Roman" w:cs="Times New Roman"/>
                <w:color w:val="000000"/>
                <w:sz w:val="24"/>
                <w:szCs w:val="24"/>
              </w:rPr>
              <w:t xml:space="preserve"> дача, кварталы №№ 188 (выдел 1), 135 (выдел 10), 136 (выделы 10, 11, 9), 137 (выделы 5, 10), 138 (выделы 7, 8), 139 (выделы 7, 8, 9, 6, 10), 140 (выделы 4, 2), 122 (выделы 15, 14), 123 (выделы 11, 7, 9, 10), 124 (выделы 8, 9, 7, 6), 143 (выделы 2, 7), 196 (выделы 5, 6, 4, 7, 8, 15, 14, 16)</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color w:val="000000" w:themeColor="text1"/>
                <w:sz w:val="24"/>
                <w:szCs w:val="24"/>
              </w:rPr>
              <w:t>38:18:000000:779</w:t>
            </w:r>
          </w:p>
        </w:tc>
        <w:tc>
          <w:tcPr>
            <w:tcW w:w="5068"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color w:val="000000"/>
                <w:sz w:val="24"/>
                <w:szCs w:val="24"/>
              </w:rPr>
              <w:t xml:space="preserve">Иркутская область, </w:t>
            </w:r>
            <w:proofErr w:type="spellStart"/>
            <w:r w:rsidRPr="003B2FAC">
              <w:rPr>
                <w:rFonts w:ascii="Times New Roman" w:hAnsi="Times New Roman" w:cs="Times New Roman"/>
                <w:color w:val="000000"/>
                <w:sz w:val="24"/>
                <w:szCs w:val="24"/>
              </w:rPr>
              <w:t>Усть-Кутский</w:t>
            </w:r>
            <w:proofErr w:type="spellEnd"/>
            <w:r w:rsidRPr="003B2FAC">
              <w:rPr>
                <w:rFonts w:ascii="Times New Roman" w:hAnsi="Times New Roman" w:cs="Times New Roman"/>
                <w:color w:val="000000"/>
                <w:sz w:val="24"/>
                <w:szCs w:val="24"/>
              </w:rPr>
              <w:t xml:space="preserve"> район, </w:t>
            </w:r>
            <w:proofErr w:type="spellStart"/>
            <w:r w:rsidRPr="003B2FAC">
              <w:rPr>
                <w:rFonts w:ascii="Times New Roman" w:hAnsi="Times New Roman" w:cs="Times New Roman"/>
                <w:color w:val="000000"/>
                <w:sz w:val="24"/>
                <w:szCs w:val="24"/>
              </w:rPr>
              <w:t>Усть-Кутское</w:t>
            </w:r>
            <w:proofErr w:type="spellEnd"/>
            <w:r w:rsidRPr="003B2FAC">
              <w:rPr>
                <w:rFonts w:ascii="Times New Roman" w:hAnsi="Times New Roman" w:cs="Times New Roman"/>
                <w:color w:val="000000"/>
                <w:sz w:val="24"/>
                <w:szCs w:val="24"/>
              </w:rPr>
              <w:t xml:space="preserve"> лесничество, </w:t>
            </w:r>
            <w:proofErr w:type="spellStart"/>
            <w:r w:rsidRPr="003B2FAC">
              <w:rPr>
                <w:rFonts w:ascii="Times New Roman" w:hAnsi="Times New Roman" w:cs="Times New Roman"/>
                <w:color w:val="000000"/>
                <w:sz w:val="24"/>
                <w:szCs w:val="24"/>
              </w:rPr>
              <w:t>Осетровское</w:t>
            </w:r>
            <w:proofErr w:type="spellEnd"/>
            <w:r w:rsidRPr="003B2FAC">
              <w:rPr>
                <w:rFonts w:ascii="Times New Roman" w:hAnsi="Times New Roman" w:cs="Times New Roman"/>
                <w:color w:val="000000"/>
                <w:sz w:val="24"/>
                <w:szCs w:val="24"/>
              </w:rPr>
              <w:t xml:space="preserve"> участковое лесничество, </w:t>
            </w:r>
            <w:proofErr w:type="spellStart"/>
            <w:r w:rsidRPr="003B2FAC">
              <w:rPr>
                <w:rFonts w:ascii="Times New Roman" w:hAnsi="Times New Roman" w:cs="Times New Roman"/>
                <w:color w:val="000000"/>
                <w:sz w:val="24"/>
                <w:szCs w:val="24"/>
              </w:rPr>
              <w:t>Осетровская</w:t>
            </w:r>
            <w:proofErr w:type="spellEnd"/>
            <w:r w:rsidRPr="003B2FAC">
              <w:rPr>
                <w:rFonts w:ascii="Times New Roman" w:hAnsi="Times New Roman" w:cs="Times New Roman"/>
                <w:color w:val="000000"/>
                <w:sz w:val="24"/>
                <w:szCs w:val="24"/>
              </w:rPr>
              <w:t xml:space="preserve"> дача, кварталы №№ 190ч, 191ч, 198ч, 199ч, 200ч, 201ч, 217ч, 221ч, 223ч, 226ч, 229ч, 236ч, 237ч, 238ч, 245ч, 248ч, 249ч; </w:t>
            </w:r>
            <w:proofErr w:type="spellStart"/>
            <w:r w:rsidRPr="003B2FAC">
              <w:rPr>
                <w:rFonts w:ascii="Times New Roman" w:hAnsi="Times New Roman" w:cs="Times New Roman"/>
                <w:color w:val="000000"/>
                <w:sz w:val="24"/>
                <w:szCs w:val="24"/>
              </w:rPr>
              <w:t>Кутская</w:t>
            </w:r>
            <w:proofErr w:type="spellEnd"/>
            <w:r w:rsidRPr="003B2FAC">
              <w:rPr>
                <w:rFonts w:ascii="Times New Roman" w:hAnsi="Times New Roman" w:cs="Times New Roman"/>
                <w:color w:val="000000"/>
                <w:sz w:val="24"/>
                <w:szCs w:val="24"/>
              </w:rPr>
              <w:t xml:space="preserve"> дача, кварталы №№ 29ч, 47ч, 61ч,66ч, 67ч, 77ч, 105ч, 108ч, 109ч, 110ч, 117ч, 146ч, 163ч, 184ч, 186ч, 187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color w:val="000000" w:themeColor="text1"/>
                <w:sz w:val="24"/>
                <w:szCs w:val="24"/>
              </w:rPr>
              <w:t>38:18:000010:1626</w:t>
            </w:r>
          </w:p>
        </w:tc>
        <w:tc>
          <w:tcPr>
            <w:tcW w:w="5068"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color w:val="000000"/>
                <w:sz w:val="24"/>
                <w:szCs w:val="24"/>
              </w:rPr>
              <w:t>Российская Федерация, Иркутская область, муниципальное образование «</w:t>
            </w:r>
            <w:proofErr w:type="spellStart"/>
            <w:r w:rsidRPr="003B2FAC">
              <w:rPr>
                <w:rFonts w:ascii="Times New Roman" w:hAnsi="Times New Roman" w:cs="Times New Roman"/>
                <w:color w:val="000000"/>
                <w:sz w:val="24"/>
                <w:szCs w:val="24"/>
              </w:rPr>
              <w:t>Усть-Кутский</w:t>
            </w:r>
            <w:proofErr w:type="spellEnd"/>
            <w:r w:rsidRPr="003B2FAC">
              <w:rPr>
                <w:rFonts w:ascii="Times New Roman" w:hAnsi="Times New Roman" w:cs="Times New Roman"/>
                <w:color w:val="000000"/>
                <w:sz w:val="24"/>
                <w:szCs w:val="24"/>
              </w:rPr>
              <w:t xml:space="preserve"> район», </w:t>
            </w:r>
            <w:proofErr w:type="spellStart"/>
            <w:r w:rsidRPr="003B2FAC">
              <w:rPr>
                <w:rFonts w:ascii="Times New Roman" w:hAnsi="Times New Roman" w:cs="Times New Roman"/>
                <w:color w:val="000000"/>
                <w:sz w:val="24"/>
                <w:szCs w:val="24"/>
              </w:rPr>
              <w:t>Усть-Кутское</w:t>
            </w:r>
            <w:proofErr w:type="spellEnd"/>
            <w:r w:rsidRPr="003B2FAC">
              <w:rPr>
                <w:rFonts w:ascii="Times New Roman" w:hAnsi="Times New Roman" w:cs="Times New Roman"/>
                <w:color w:val="000000"/>
                <w:sz w:val="24"/>
                <w:szCs w:val="24"/>
              </w:rPr>
              <w:t xml:space="preserve"> лесничество, </w:t>
            </w:r>
            <w:proofErr w:type="spellStart"/>
            <w:r w:rsidRPr="003B2FAC">
              <w:rPr>
                <w:rFonts w:ascii="Times New Roman" w:hAnsi="Times New Roman" w:cs="Times New Roman"/>
                <w:color w:val="000000"/>
                <w:sz w:val="24"/>
                <w:szCs w:val="24"/>
              </w:rPr>
              <w:t>Осетровское</w:t>
            </w:r>
            <w:proofErr w:type="spellEnd"/>
            <w:r w:rsidRPr="003B2FAC">
              <w:rPr>
                <w:rFonts w:ascii="Times New Roman" w:hAnsi="Times New Roman" w:cs="Times New Roman"/>
                <w:color w:val="000000"/>
                <w:sz w:val="24"/>
                <w:szCs w:val="24"/>
              </w:rPr>
              <w:t xml:space="preserve"> участковое лесничество, </w:t>
            </w:r>
            <w:proofErr w:type="spellStart"/>
            <w:r w:rsidRPr="003B2FAC">
              <w:rPr>
                <w:rFonts w:ascii="Times New Roman" w:hAnsi="Times New Roman" w:cs="Times New Roman"/>
                <w:color w:val="000000"/>
                <w:sz w:val="24"/>
                <w:szCs w:val="24"/>
              </w:rPr>
              <w:t>Осетровская</w:t>
            </w:r>
            <w:proofErr w:type="spellEnd"/>
            <w:r w:rsidRPr="003B2FAC">
              <w:rPr>
                <w:rFonts w:ascii="Times New Roman" w:hAnsi="Times New Roman" w:cs="Times New Roman"/>
                <w:color w:val="000000"/>
                <w:sz w:val="24"/>
                <w:szCs w:val="24"/>
              </w:rPr>
              <w:t xml:space="preserve"> дача, защитные леса, квартал № 236 (в. 6ч, 7ч, 48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color w:val="000000" w:themeColor="text1"/>
                <w:sz w:val="24"/>
                <w:szCs w:val="24"/>
              </w:rPr>
              <w:t>38:18:000010:1748</w:t>
            </w:r>
          </w:p>
        </w:tc>
        <w:tc>
          <w:tcPr>
            <w:tcW w:w="5068"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color w:val="000000"/>
                <w:sz w:val="24"/>
                <w:szCs w:val="24"/>
              </w:rPr>
              <w:t>Российская Федерация, Иркутская область, муниципальное образование «</w:t>
            </w:r>
            <w:proofErr w:type="spellStart"/>
            <w:r w:rsidRPr="003B2FAC">
              <w:rPr>
                <w:rFonts w:ascii="Times New Roman" w:hAnsi="Times New Roman" w:cs="Times New Roman"/>
                <w:color w:val="000000"/>
                <w:sz w:val="24"/>
                <w:szCs w:val="24"/>
              </w:rPr>
              <w:t>Усть-Кутский</w:t>
            </w:r>
            <w:proofErr w:type="spellEnd"/>
            <w:r w:rsidRPr="003B2FAC">
              <w:rPr>
                <w:rFonts w:ascii="Times New Roman" w:hAnsi="Times New Roman" w:cs="Times New Roman"/>
                <w:color w:val="000000"/>
                <w:sz w:val="24"/>
                <w:szCs w:val="24"/>
              </w:rPr>
              <w:t xml:space="preserve"> район», </w:t>
            </w:r>
            <w:proofErr w:type="spellStart"/>
            <w:r w:rsidRPr="003B2FAC">
              <w:rPr>
                <w:rFonts w:ascii="Times New Roman" w:hAnsi="Times New Roman" w:cs="Times New Roman"/>
                <w:color w:val="000000"/>
                <w:sz w:val="24"/>
                <w:szCs w:val="24"/>
              </w:rPr>
              <w:t>Усть-Кутское</w:t>
            </w:r>
            <w:proofErr w:type="spellEnd"/>
            <w:r w:rsidRPr="003B2FAC">
              <w:rPr>
                <w:rFonts w:ascii="Times New Roman" w:hAnsi="Times New Roman" w:cs="Times New Roman"/>
                <w:color w:val="000000"/>
                <w:sz w:val="24"/>
                <w:szCs w:val="24"/>
              </w:rPr>
              <w:t xml:space="preserve"> лесничество, </w:t>
            </w:r>
            <w:proofErr w:type="spellStart"/>
            <w:r w:rsidRPr="003B2FAC">
              <w:rPr>
                <w:rFonts w:ascii="Times New Roman" w:hAnsi="Times New Roman" w:cs="Times New Roman"/>
                <w:color w:val="000000"/>
                <w:sz w:val="24"/>
                <w:szCs w:val="24"/>
              </w:rPr>
              <w:t>Осетровское</w:t>
            </w:r>
            <w:proofErr w:type="spellEnd"/>
            <w:r w:rsidRPr="003B2FAC">
              <w:rPr>
                <w:rFonts w:ascii="Times New Roman" w:hAnsi="Times New Roman" w:cs="Times New Roman"/>
                <w:color w:val="000000"/>
                <w:sz w:val="24"/>
                <w:szCs w:val="24"/>
              </w:rPr>
              <w:t xml:space="preserve"> участковое лесничество, </w:t>
            </w:r>
            <w:proofErr w:type="spellStart"/>
            <w:r w:rsidRPr="003B2FAC">
              <w:rPr>
                <w:rFonts w:ascii="Times New Roman" w:hAnsi="Times New Roman" w:cs="Times New Roman"/>
                <w:color w:val="000000"/>
                <w:sz w:val="24"/>
                <w:szCs w:val="24"/>
              </w:rPr>
              <w:t>Осетровская</w:t>
            </w:r>
            <w:proofErr w:type="spellEnd"/>
            <w:r w:rsidRPr="003B2FAC">
              <w:rPr>
                <w:rFonts w:ascii="Times New Roman" w:hAnsi="Times New Roman" w:cs="Times New Roman"/>
                <w:color w:val="000000"/>
                <w:sz w:val="24"/>
                <w:szCs w:val="24"/>
              </w:rPr>
              <w:t xml:space="preserve"> дача, защитные леса, квартал № 236 (в. 6ч, 7ч, 48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color w:val="000000" w:themeColor="text1"/>
                <w:sz w:val="24"/>
                <w:szCs w:val="24"/>
              </w:rPr>
              <w:t>38:18:000000:1634</w:t>
            </w:r>
          </w:p>
        </w:tc>
        <w:tc>
          <w:tcPr>
            <w:tcW w:w="5068"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color w:val="000000"/>
                <w:sz w:val="24"/>
                <w:szCs w:val="24"/>
              </w:rPr>
              <w:t xml:space="preserve">Иркутская область, </w:t>
            </w:r>
            <w:proofErr w:type="spellStart"/>
            <w:r w:rsidRPr="003B2FAC">
              <w:rPr>
                <w:rFonts w:ascii="Times New Roman" w:hAnsi="Times New Roman" w:cs="Times New Roman"/>
                <w:color w:val="000000"/>
                <w:sz w:val="24"/>
                <w:szCs w:val="24"/>
              </w:rPr>
              <w:t>Усть-Кутское</w:t>
            </w:r>
            <w:proofErr w:type="spellEnd"/>
            <w:r w:rsidRPr="003B2FAC">
              <w:rPr>
                <w:rFonts w:ascii="Times New Roman" w:hAnsi="Times New Roman" w:cs="Times New Roman"/>
                <w:color w:val="000000"/>
                <w:sz w:val="24"/>
                <w:szCs w:val="24"/>
              </w:rPr>
              <w:t xml:space="preserve"> муниципальное образование, </w:t>
            </w:r>
            <w:proofErr w:type="spellStart"/>
            <w:r w:rsidRPr="003B2FAC">
              <w:rPr>
                <w:rFonts w:ascii="Times New Roman" w:hAnsi="Times New Roman" w:cs="Times New Roman"/>
                <w:color w:val="000000"/>
                <w:sz w:val="24"/>
                <w:szCs w:val="24"/>
              </w:rPr>
              <w:t>Усть-Кутское</w:t>
            </w:r>
            <w:proofErr w:type="spellEnd"/>
            <w:r w:rsidRPr="003B2FAC">
              <w:rPr>
                <w:rFonts w:ascii="Times New Roman" w:hAnsi="Times New Roman" w:cs="Times New Roman"/>
                <w:color w:val="000000"/>
                <w:sz w:val="24"/>
                <w:szCs w:val="24"/>
              </w:rPr>
              <w:t xml:space="preserve"> лесничество, </w:t>
            </w:r>
            <w:proofErr w:type="spellStart"/>
            <w:r w:rsidRPr="003B2FAC">
              <w:rPr>
                <w:rFonts w:ascii="Times New Roman" w:hAnsi="Times New Roman" w:cs="Times New Roman"/>
                <w:color w:val="000000"/>
                <w:sz w:val="24"/>
                <w:szCs w:val="24"/>
              </w:rPr>
              <w:t>Осетровское</w:t>
            </w:r>
            <w:proofErr w:type="spellEnd"/>
            <w:r w:rsidRPr="003B2FAC">
              <w:rPr>
                <w:rFonts w:ascii="Times New Roman" w:hAnsi="Times New Roman" w:cs="Times New Roman"/>
                <w:color w:val="000000"/>
                <w:sz w:val="24"/>
                <w:szCs w:val="24"/>
              </w:rPr>
              <w:t xml:space="preserve"> участковое </w:t>
            </w:r>
            <w:r w:rsidRPr="003B2FAC">
              <w:rPr>
                <w:rFonts w:ascii="Times New Roman" w:hAnsi="Times New Roman" w:cs="Times New Roman"/>
                <w:color w:val="000000"/>
                <w:sz w:val="24"/>
                <w:szCs w:val="24"/>
              </w:rPr>
              <w:lastRenderedPageBreak/>
              <w:t xml:space="preserve">лесничество, </w:t>
            </w:r>
            <w:proofErr w:type="spellStart"/>
            <w:r w:rsidRPr="003B2FAC">
              <w:rPr>
                <w:rFonts w:ascii="Times New Roman" w:hAnsi="Times New Roman" w:cs="Times New Roman"/>
                <w:color w:val="000000"/>
                <w:sz w:val="24"/>
                <w:szCs w:val="24"/>
              </w:rPr>
              <w:t>Осетровская</w:t>
            </w:r>
            <w:proofErr w:type="spellEnd"/>
            <w:r w:rsidRPr="003B2FAC">
              <w:rPr>
                <w:rFonts w:ascii="Times New Roman" w:hAnsi="Times New Roman" w:cs="Times New Roman"/>
                <w:color w:val="000000"/>
                <w:sz w:val="24"/>
                <w:szCs w:val="24"/>
              </w:rPr>
              <w:t xml:space="preserve"> дача, защитные леса, кварталы №№ 217 (в. 51ч, 52, 53, 54ч, 55ч, 56ч, 57ч, 64ч, 68), 236 (в. 11ч, 12ч, 14ч, 15ч, 21ч, 30ч, 31ч, 34ч, 35, 36ч, 37ч, 38ч, 39ч, 40ч, 42ч, 43ч, 48ч, 49ч, 50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color w:val="000000" w:themeColor="text1"/>
                <w:sz w:val="24"/>
                <w:szCs w:val="24"/>
              </w:rPr>
              <w:t>38:18:000010:399</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Установлено относительно ориентира, расположенного в границах участка. Почтовый адрес ориентира: 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ФГУ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лесхоз"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лесничество кв. №№ 198, 183, 184, 216, 217, 234, 235, 236</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color w:val="000000" w:themeColor="text1"/>
                <w:sz w:val="24"/>
                <w:szCs w:val="24"/>
              </w:rPr>
              <w:t>38:18:000010:1437</w:t>
            </w:r>
          </w:p>
        </w:tc>
        <w:tc>
          <w:tcPr>
            <w:tcW w:w="5068"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color w:val="000000"/>
                <w:sz w:val="24"/>
                <w:szCs w:val="24"/>
              </w:rPr>
              <w:t xml:space="preserve">Иркутская область, </w:t>
            </w:r>
            <w:proofErr w:type="spellStart"/>
            <w:r w:rsidRPr="003B2FAC">
              <w:rPr>
                <w:rFonts w:ascii="Times New Roman" w:hAnsi="Times New Roman" w:cs="Times New Roman"/>
                <w:color w:val="000000"/>
                <w:sz w:val="24"/>
                <w:szCs w:val="24"/>
              </w:rPr>
              <w:t>Усть-Кутское</w:t>
            </w:r>
            <w:proofErr w:type="spellEnd"/>
            <w:r w:rsidRPr="003B2FAC">
              <w:rPr>
                <w:rFonts w:ascii="Times New Roman" w:hAnsi="Times New Roman" w:cs="Times New Roman"/>
                <w:color w:val="000000"/>
                <w:sz w:val="24"/>
                <w:szCs w:val="24"/>
              </w:rPr>
              <w:t xml:space="preserve"> муниципальное образование, </w:t>
            </w:r>
            <w:proofErr w:type="spellStart"/>
            <w:r w:rsidRPr="003B2FAC">
              <w:rPr>
                <w:rFonts w:ascii="Times New Roman" w:hAnsi="Times New Roman" w:cs="Times New Roman"/>
                <w:color w:val="000000"/>
                <w:sz w:val="24"/>
                <w:szCs w:val="24"/>
              </w:rPr>
              <w:t>Усть-Кутское</w:t>
            </w:r>
            <w:proofErr w:type="spellEnd"/>
            <w:r w:rsidRPr="003B2FAC">
              <w:rPr>
                <w:rFonts w:ascii="Times New Roman" w:hAnsi="Times New Roman" w:cs="Times New Roman"/>
                <w:color w:val="000000"/>
                <w:sz w:val="24"/>
                <w:szCs w:val="24"/>
              </w:rPr>
              <w:t xml:space="preserve"> лесничество, </w:t>
            </w:r>
            <w:proofErr w:type="spellStart"/>
            <w:r w:rsidRPr="003B2FAC">
              <w:rPr>
                <w:rFonts w:ascii="Times New Roman" w:hAnsi="Times New Roman" w:cs="Times New Roman"/>
                <w:color w:val="000000"/>
                <w:sz w:val="24"/>
                <w:szCs w:val="24"/>
              </w:rPr>
              <w:t>Осетровское</w:t>
            </w:r>
            <w:proofErr w:type="spellEnd"/>
            <w:r w:rsidRPr="003B2FAC">
              <w:rPr>
                <w:rFonts w:ascii="Times New Roman" w:hAnsi="Times New Roman" w:cs="Times New Roman"/>
                <w:color w:val="000000"/>
                <w:sz w:val="24"/>
                <w:szCs w:val="24"/>
              </w:rPr>
              <w:t xml:space="preserve"> участковое лесничество, </w:t>
            </w:r>
            <w:proofErr w:type="spellStart"/>
            <w:r w:rsidRPr="003B2FAC">
              <w:rPr>
                <w:rFonts w:ascii="Times New Roman" w:hAnsi="Times New Roman" w:cs="Times New Roman"/>
                <w:color w:val="000000"/>
                <w:sz w:val="24"/>
                <w:szCs w:val="24"/>
              </w:rPr>
              <w:t>Осетровская</w:t>
            </w:r>
            <w:proofErr w:type="spellEnd"/>
            <w:r w:rsidRPr="003B2FAC">
              <w:rPr>
                <w:rFonts w:ascii="Times New Roman" w:hAnsi="Times New Roman" w:cs="Times New Roman"/>
                <w:color w:val="000000"/>
                <w:sz w:val="24"/>
                <w:szCs w:val="24"/>
              </w:rPr>
              <w:t xml:space="preserve"> дача, защитные леса, квартал № 236 (в. 21ч, 48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1322</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муниципальное образование,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Борисовское участковое лесничество, </w:t>
            </w:r>
            <w:proofErr w:type="spellStart"/>
            <w:r w:rsidRPr="003B2FAC">
              <w:rPr>
                <w:rFonts w:ascii="Times New Roman" w:hAnsi="Times New Roman"/>
                <w:sz w:val="24"/>
                <w:szCs w:val="24"/>
              </w:rPr>
              <w:t>Борисовская</w:t>
            </w:r>
            <w:proofErr w:type="spellEnd"/>
            <w:r w:rsidRPr="003B2FAC">
              <w:rPr>
                <w:rFonts w:ascii="Times New Roman" w:hAnsi="Times New Roman"/>
                <w:sz w:val="24"/>
                <w:szCs w:val="24"/>
              </w:rPr>
              <w:t xml:space="preserve"> дача, квартала №№ 191 (выдел 55), 227 (выдела 19, 35, 38, 39, 40, 41, 42, 43, 44, 48), 228 (выдела 22, 28, 29, 32, 34, 35, 36, 37, 38, 40), 229 (выдела 4, 9, 10, 11, 16, 17, 19, 21, 22, 23, 24, 27), 230 (выдела 2, 3, 4, 6, 10, 18), 244 (выдела 15, 16, 17, 18, 20, 24), 257 (выдела 24, 25), 258 (выдела 3, 4, 17, 21, 22, 23, 24, 25, 28), 259 (выдела 10, 11, 12, 13), 260 (выдела 1, 10, 12, 13, 17, 18, 19, 20, 21, 22, 23, 26, 33, 51, 52, 54), 261 (выдела 1, 2, 4, 6), 275 (выдела 31, 32, 33, 45, 46, 47), 276 (выдела 10, 12, 13, 14, 15, 16, 19, 27), 277 (выдела 2, 3, 4, 6), 287 (выдела 6, 15, 21, 24, 27, 28, 30, 31, 32, 34, 36, 37), 288 (выдела 3, 6, 7, 9, 10, 12, 13, 15);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квартала №№ 163 (выдела 19, 27, 28, 34, 35, 38, 40, 41), 164 (выдела 6, 8, 9, 10, 11, 13, 14, 18, 19, 22, 23, 28, 30, 31, 33, 34), 165 (выдела 1, 2, 3, 4, 5, 6, 7, 49, 53), 182 (выдела 5, 6, 7, 8, 9, 12, 24, 25), 197 (выдела 5, 6, 7, 18, 19, 25, 26, 30, 31, 34), 198 (выдела 1, 3, 8, 12), 215 (выдела 12, 16, 18, 19), 216 (выдела 1, 2, 3, 4, 5, 12, 13, 19, 20, 21, 27, 31, 32, 33), 235 (выдела 5, 6, 7, 8, 9, 18, 19, 21, 22, 23, 24, 25, 27, 28, 29), 236 (выдела 14, 21)</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10:1742</w:t>
            </w:r>
          </w:p>
        </w:tc>
        <w:tc>
          <w:tcPr>
            <w:tcW w:w="5068"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color w:val="000000"/>
                <w:sz w:val="24"/>
                <w:szCs w:val="24"/>
              </w:rPr>
              <w:t>Российская Федерация, Иркутская область, муниципальное образование «</w:t>
            </w:r>
            <w:proofErr w:type="spellStart"/>
            <w:r w:rsidRPr="003B2FAC">
              <w:rPr>
                <w:rFonts w:ascii="Times New Roman" w:hAnsi="Times New Roman" w:cs="Times New Roman"/>
                <w:color w:val="000000"/>
                <w:sz w:val="24"/>
                <w:szCs w:val="24"/>
              </w:rPr>
              <w:t>Усть-Кутский</w:t>
            </w:r>
            <w:proofErr w:type="spellEnd"/>
            <w:r w:rsidRPr="003B2FAC">
              <w:rPr>
                <w:rFonts w:ascii="Times New Roman" w:hAnsi="Times New Roman" w:cs="Times New Roman"/>
                <w:color w:val="000000"/>
                <w:sz w:val="24"/>
                <w:szCs w:val="24"/>
              </w:rPr>
              <w:t xml:space="preserve"> район», </w:t>
            </w:r>
            <w:proofErr w:type="spellStart"/>
            <w:r w:rsidRPr="003B2FAC">
              <w:rPr>
                <w:rFonts w:ascii="Times New Roman" w:hAnsi="Times New Roman" w:cs="Times New Roman"/>
                <w:color w:val="000000"/>
                <w:sz w:val="24"/>
                <w:szCs w:val="24"/>
              </w:rPr>
              <w:t>Усть-Кутское</w:t>
            </w:r>
            <w:proofErr w:type="spellEnd"/>
            <w:r w:rsidRPr="003B2FAC">
              <w:rPr>
                <w:rFonts w:ascii="Times New Roman" w:hAnsi="Times New Roman" w:cs="Times New Roman"/>
                <w:color w:val="000000"/>
                <w:sz w:val="24"/>
                <w:szCs w:val="24"/>
              </w:rPr>
              <w:t xml:space="preserve"> лесничество, </w:t>
            </w:r>
            <w:proofErr w:type="spellStart"/>
            <w:r w:rsidRPr="003B2FAC">
              <w:rPr>
                <w:rFonts w:ascii="Times New Roman" w:hAnsi="Times New Roman" w:cs="Times New Roman"/>
                <w:color w:val="000000"/>
                <w:sz w:val="24"/>
                <w:szCs w:val="24"/>
              </w:rPr>
              <w:t>Осетровское</w:t>
            </w:r>
            <w:proofErr w:type="spellEnd"/>
            <w:r w:rsidRPr="003B2FAC">
              <w:rPr>
                <w:rFonts w:ascii="Times New Roman" w:hAnsi="Times New Roman" w:cs="Times New Roman"/>
                <w:color w:val="000000"/>
                <w:sz w:val="24"/>
                <w:szCs w:val="24"/>
              </w:rPr>
              <w:t xml:space="preserve"> участковое лесничество, </w:t>
            </w:r>
            <w:proofErr w:type="spellStart"/>
            <w:r w:rsidRPr="003B2FAC">
              <w:rPr>
                <w:rFonts w:ascii="Times New Roman" w:hAnsi="Times New Roman" w:cs="Times New Roman"/>
                <w:color w:val="000000"/>
                <w:sz w:val="24"/>
                <w:szCs w:val="24"/>
              </w:rPr>
              <w:t>Осетровская</w:t>
            </w:r>
            <w:proofErr w:type="spellEnd"/>
            <w:r w:rsidRPr="003B2FAC">
              <w:rPr>
                <w:rFonts w:ascii="Times New Roman" w:hAnsi="Times New Roman" w:cs="Times New Roman"/>
                <w:color w:val="000000"/>
                <w:sz w:val="24"/>
                <w:szCs w:val="24"/>
              </w:rPr>
              <w:t xml:space="preserve"> дача, защитные леса, квартал № 235 (в. 5ч, 6ч, 7ч, 8ч, 9ч, 18ч, 21ч, 24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777</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Кутская</w:t>
            </w:r>
            <w:proofErr w:type="spellEnd"/>
            <w:r w:rsidRPr="003B2FAC">
              <w:rPr>
                <w:rFonts w:ascii="Times New Roman" w:hAnsi="Times New Roman"/>
                <w:sz w:val="24"/>
                <w:szCs w:val="24"/>
              </w:rPr>
              <w:t xml:space="preserve"> дача, кварталы №№ 43, </w:t>
            </w:r>
            <w:r w:rsidRPr="003B2FAC">
              <w:rPr>
                <w:rFonts w:ascii="Times New Roman" w:hAnsi="Times New Roman"/>
                <w:sz w:val="24"/>
                <w:szCs w:val="24"/>
              </w:rPr>
              <w:lastRenderedPageBreak/>
              <w:t xml:space="preserve">44, 45, 49, 50, 51, 52, 53, 56ч, 57, 58ч, 59ч, 60ч, 63ч, 64ч, 65ч, 68, 69, 70, 71, 72ч, 73ч, 74, 75, 76, 78, 79, 80, 81, 82, 83, 84ч, 86ч, 87, 88, 89, 90ч, 91ч, 101ч, 102ч, 103ч, 104ч, 106ч, 107, 111, 112, 113, 114, 115, 147, 148, 149, 150, 151, 152, 153, 154, 155, 156, 157, 158, 159, 160, 161, 162, 188, 189, 190, 191, 192, 193, 194, 195, 196, 197, 198, 199, 200, 217ч, 218ч, 219ч, 220ч, 223ч, 224ч, 225ч, 252ч, 253ч, 254ч, 255ч, 256ч, 258ч, 259, 274ч, 275ч, 276ч, 277ч, 278ч, 279ч, 280ч, 281ч, 282ч, 283ч, 284ч, 285ч, 286ч, 288ч, 289ч, 290ч, 291ч, 306ч, 307ч, 308ч, 292ч;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кварталы №№ 210ч, 211ч, 217ч, 218ч, 219ч, 220ч, 222, 224, 225, 228, 230, 231, 232, 233, 234ч, 235ч, 236ч, 239, 240, 241, 242, 243, 244, 246, 247ч, 248ч, 250ч, 251ч, 252ч, 253ч, 254, 255, 256, 257, 258, 259, 260, 261, 262, 263, 264, 265</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10:1676</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защитные леса, квартал № 235 (в. 5ч, 9ч, 15ч, 18ч, 19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2256</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эксплуатационные леса, квартал № 215 (в. 15ч), защитные леса, квартал № 235 (в. 1ч, 2ч, 5ч, 9ч, 14ч, 15ч, 17ч, 18ч, 35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10:1499</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защитные леса, кварталы №№184 (в. 37ч), 217 (в. 71ч), 234 (в. 37ч), 235 (в. 18ч, 12ч), эксплуатационные леса, кварталы №№198 (в.18ч), 216 (в. 30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10:1483</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защитные леса, квартал № 235 (в. 12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1709</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защитные леса, квартал №№ 234 (в. 12ч, 13ч, 26ч), 235 (в. 3ч, 9ч, 12ч, 14ч, 35ч, 40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1646</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Российская Федерация, 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защитные леса, кварталы №№ 228 (в. 10ч, 11ч, 12ч, 13ч, 14ч, 24ч, 25ч), 230 (в. 3ч, 7ч, 8ч, 9ч, 10ч, 11ч, 38ч), 231 (в. 2ч, 5ч, 6ч, 7ч), 232 (в. 8ч, 9ч, 11ч, 12ч, 13ч, 14ч, 15ч, 16ч, 17ч, 26ч, 27ч, 40ч, 42ч, 44ч), 233 (в. 12ч, 14ч, 16ч, 17ч, 18ч, 19ч), 234 (в. 27ч, 28ч, 29ч, 35ч, 36ч, 37ч, 39ч), 235 (в. 10ч, 14ч, 15ч, 19ч, 40ч, 42ч, 48ч), 239 (в. 11ч, 12ч, 13ч, 14ч, 16ч), 240 (в. 7ч, 12ч, 13ч, 14ч, 15ч, 16ч, 17ч, 27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color w:val="000000"/>
                <w:sz w:val="24"/>
                <w:szCs w:val="24"/>
              </w:rPr>
              <w:t>38:18:000000:44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эксплуатационные леса: Борисовское участковое лесничество, "</w:t>
            </w:r>
            <w:proofErr w:type="spellStart"/>
            <w:r w:rsidRPr="003B2FAC">
              <w:rPr>
                <w:rFonts w:ascii="Times New Roman" w:hAnsi="Times New Roman"/>
                <w:sz w:val="24"/>
                <w:szCs w:val="24"/>
              </w:rPr>
              <w:t>Борисовская</w:t>
            </w:r>
            <w:proofErr w:type="spellEnd"/>
            <w:r w:rsidRPr="003B2FAC">
              <w:rPr>
                <w:rFonts w:ascii="Times New Roman" w:hAnsi="Times New Roman"/>
                <w:sz w:val="24"/>
                <w:szCs w:val="24"/>
              </w:rPr>
              <w:t xml:space="preserve"> дача", кварталы №№ 103-106, 112-114, 116, 117ч-121ч,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кварталы №№ 252ч, 253ч, "</w:t>
            </w:r>
            <w:proofErr w:type="spellStart"/>
            <w:r w:rsidRPr="003B2FAC">
              <w:rPr>
                <w:rFonts w:ascii="Times New Roman" w:hAnsi="Times New Roman"/>
                <w:sz w:val="24"/>
                <w:szCs w:val="24"/>
              </w:rPr>
              <w:t>Кутская</w:t>
            </w:r>
            <w:proofErr w:type="spellEnd"/>
            <w:r w:rsidRPr="003B2FAC">
              <w:rPr>
                <w:rFonts w:ascii="Times New Roman" w:hAnsi="Times New Roman"/>
                <w:sz w:val="24"/>
                <w:szCs w:val="24"/>
              </w:rPr>
              <w:t xml:space="preserve"> дача", кварталы №№ 118-126,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аюрская</w:t>
            </w:r>
            <w:proofErr w:type="spellEnd"/>
            <w:r w:rsidRPr="003B2FAC">
              <w:rPr>
                <w:rFonts w:ascii="Times New Roman" w:hAnsi="Times New Roman"/>
                <w:sz w:val="24"/>
                <w:szCs w:val="24"/>
              </w:rPr>
              <w:t xml:space="preserve"> дача", кварталы 13-17, 30-35, 65, 74ч, 75ч, 89-92, 113, 115, 119, 138-145, 154, 161-165, 170ч, </w:t>
            </w:r>
            <w:proofErr w:type="spellStart"/>
            <w:r w:rsidRPr="003B2FAC">
              <w:rPr>
                <w:rFonts w:ascii="Times New Roman" w:hAnsi="Times New Roman"/>
                <w:sz w:val="24"/>
                <w:szCs w:val="24"/>
              </w:rPr>
              <w:t>Омолое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молоевская</w:t>
            </w:r>
            <w:proofErr w:type="spellEnd"/>
            <w:r w:rsidRPr="003B2FAC">
              <w:rPr>
                <w:rFonts w:ascii="Times New Roman" w:hAnsi="Times New Roman"/>
                <w:sz w:val="24"/>
                <w:szCs w:val="24"/>
              </w:rPr>
              <w:t xml:space="preserve"> дача", кварталы №№ 2-7, 13ч, 14-16, 26-28, 38ч, 39, 51ч, 52, 63ч, 64, 65, 77ч, 78, 79, 93, 111, 114ч, 115ч, 122-124, 130</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10:139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w:t>
            </w:r>
            <w:proofErr w:type="spellEnd"/>
            <w:r w:rsidRPr="003B2FAC">
              <w:rPr>
                <w:rFonts w:ascii="Times New Roman" w:hAnsi="Times New Roman"/>
                <w:sz w:val="24"/>
                <w:szCs w:val="24"/>
              </w:rPr>
              <w:t xml:space="preserve"> - </w:t>
            </w:r>
            <w:proofErr w:type="spellStart"/>
            <w:r w:rsidRPr="003B2FAC">
              <w:rPr>
                <w:rFonts w:ascii="Times New Roman" w:hAnsi="Times New Roman"/>
                <w:sz w:val="24"/>
                <w:szCs w:val="24"/>
              </w:rPr>
              <w:t>Кутское</w:t>
            </w:r>
            <w:proofErr w:type="spellEnd"/>
            <w:r w:rsidRPr="003B2FAC">
              <w:rPr>
                <w:rFonts w:ascii="Times New Roman" w:hAnsi="Times New Roman"/>
                <w:sz w:val="24"/>
                <w:szCs w:val="24"/>
              </w:rPr>
              <w:t xml:space="preserve"> муниципальное образование, </w:t>
            </w:r>
            <w:proofErr w:type="spellStart"/>
            <w:r w:rsidRPr="003B2FAC">
              <w:rPr>
                <w:rFonts w:ascii="Times New Roman" w:hAnsi="Times New Roman"/>
                <w:sz w:val="24"/>
                <w:szCs w:val="24"/>
              </w:rPr>
              <w:t>Усть</w:t>
            </w:r>
            <w:proofErr w:type="spellEnd"/>
            <w:r w:rsidRPr="003B2FAC">
              <w:rPr>
                <w:rFonts w:ascii="Times New Roman" w:hAnsi="Times New Roman"/>
                <w:sz w:val="24"/>
                <w:szCs w:val="24"/>
              </w:rPr>
              <w:t xml:space="preserve"> - </w:t>
            </w:r>
            <w:proofErr w:type="spellStart"/>
            <w:r w:rsidRPr="003B2FAC">
              <w:rPr>
                <w:rFonts w:ascii="Times New Roman" w:hAnsi="Times New Roman"/>
                <w:sz w:val="24"/>
                <w:szCs w:val="24"/>
              </w:rPr>
              <w:t>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в защитных лесах (категории: ценные леса – запретные полосы лесов расположенные вдоль водных объектов) в кварталах №№ 232 (выделы 4–7, 10, 12–17, 26, 27, 41), 233 (выделы 6–8, 10–13, 15, 46), 234 (выделы 2, 27), в защитных лесах (категории: ценные леса – </w:t>
            </w:r>
            <w:proofErr w:type="spellStart"/>
            <w:r w:rsidRPr="003B2FAC">
              <w:rPr>
                <w:rFonts w:ascii="Times New Roman" w:hAnsi="Times New Roman"/>
                <w:sz w:val="24"/>
                <w:szCs w:val="24"/>
              </w:rPr>
              <w:t>нерестоохранные</w:t>
            </w:r>
            <w:proofErr w:type="spellEnd"/>
            <w:r w:rsidRPr="003B2FAC">
              <w:rPr>
                <w:rFonts w:ascii="Times New Roman" w:hAnsi="Times New Roman"/>
                <w:sz w:val="24"/>
                <w:szCs w:val="24"/>
              </w:rPr>
              <w:t xml:space="preserve"> полосы лесов) квартал 232 (выделы 2, 3, 43, 44)</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10:1642</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защитные леса, квартал № 233 (в. 10ч, 12ч, 13ч, 15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10:1751</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защитные леса, квартал № 232 (в. 10ч, 14ч, 26ч, 27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bCs/>
                <w:color w:val="000000"/>
                <w:sz w:val="24"/>
                <w:szCs w:val="24"/>
              </w:rPr>
            </w:pPr>
            <w:r w:rsidRPr="003B2FAC">
              <w:rPr>
                <w:rFonts w:ascii="Times New Roman" w:hAnsi="Times New Roman" w:cs="Times New Roman"/>
                <w:bCs/>
                <w:color w:val="000000"/>
                <w:sz w:val="24"/>
                <w:szCs w:val="24"/>
              </w:rPr>
              <w:t>38:18:000010:1389</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w:t>
            </w:r>
            <w:proofErr w:type="spellEnd"/>
            <w:r w:rsidRPr="003B2FAC">
              <w:rPr>
                <w:rFonts w:ascii="Times New Roman" w:hAnsi="Times New Roman"/>
                <w:sz w:val="24"/>
                <w:szCs w:val="24"/>
              </w:rPr>
              <w:t xml:space="preserve"> - </w:t>
            </w:r>
            <w:proofErr w:type="spellStart"/>
            <w:r w:rsidRPr="003B2FAC">
              <w:rPr>
                <w:rFonts w:ascii="Times New Roman" w:hAnsi="Times New Roman"/>
                <w:sz w:val="24"/>
                <w:szCs w:val="24"/>
              </w:rPr>
              <w:t>Кутское</w:t>
            </w:r>
            <w:proofErr w:type="spellEnd"/>
            <w:r w:rsidRPr="003B2FAC">
              <w:rPr>
                <w:rFonts w:ascii="Times New Roman" w:hAnsi="Times New Roman"/>
                <w:sz w:val="24"/>
                <w:szCs w:val="24"/>
              </w:rPr>
              <w:t xml:space="preserve"> муниципальное образование, </w:t>
            </w:r>
            <w:proofErr w:type="spellStart"/>
            <w:r w:rsidRPr="003B2FAC">
              <w:rPr>
                <w:rFonts w:ascii="Times New Roman" w:hAnsi="Times New Roman"/>
                <w:sz w:val="24"/>
                <w:szCs w:val="24"/>
              </w:rPr>
              <w:t>Усть</w:t>
            </w:r>
            <w:proofErr w:type="spellEnd"/>
            <w:r w:rsidRPr="003B2FAC">
              <w:rPr>
                <w:rFonts w:ascii="Times New Roman" w:hAnsi="Times New Roman"/>
                <w:sz w:val="24"/>
                <w:szCs w:val="24"/>
              </w:rPr>
              <w:t xml:space="preserve"> - </w:t>
            </w:r>
            <w:proofErr w:type="spellStart"/>
            <w:r w:rsidRPr="003B2FAC">
              <w:rPr>
                <w:rFonts w:ascii="Times New Roman" w:hAnsi="Times New Roman"/>
                <w:sz w:val="24"/>
                <w:szCs w:val="24"/>
              </w:rPr>
              <w:t>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в защитных лесах (категории: ценные леса – запретные полосы лесов расположенные вдоль водных объектов) в кварталах № № 232 (выделы 12–14, 16, 17, 41), 233 (выделы 12, 16, 17), в защитных лесах (категории: ценные леса – </w:t>
            </w:r>
            <w:proofErr w:type="spellStart"/>
            <w:r w:rsidRPr="003B2FAC">
              <w:rPr>
                <w:rFonts w:ascii="Times New Roman" w:hAnsi="Times New Roman"/>
                <w:sz w:val="24"/>
                <w:szCs w:val="24"/>
              </w:rPr>
              <w:t>нерестоохранные</w:t>
            </w:r>
            <w:proofErr w:type="spellEnd"/>
            <w:r w:rsidRPr="003B2FAC">
              <w:rPr>
                <w:rFonts w:ascii="Times New Roman" w:hAnsi="Times New Roman"/>
                <w:sz w:val="24"/>
                <w:szCs w:val="24"/>
              </w:rPr>
              <w:t xml:space="preserve"> полосы лесов) квартал 232 (выдел 44)</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10:1749</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защитные леса, квартал №233 (в. 12ч, 16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746</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кварталы №№ 3, 4, 7ч, 8ч, 19, 20ч, 205, 210ч, 211ч, 212, 213, 214, 215, 216ч, 220ч, 266ч, 267, 268, 269, 270, 271, 272, 273; </w:t>
            </w:r>
            <w:proofErr w:type="spellStart"/>
            <w:r w:rsidRPr="003B2FAC">
              <w:rPr>
                <w:rFonts w:ascii="Times New Roman" w:hAnsi="Times New Roman"/>
                <w:sz w:val="24"/>
                <w:szCs w:val="24"/>
              </w:rPr>
              <w:t>Кутская</w:t>
            </w:r>
            <w:proofErr w:type="spellEnd"/>
            <w:r w:rsidRPr="003B2FAC">
              <w:rPr>
                <w:rFonts w:ascii="Times New Roman" w:hAnsi="Times New Roman"/>
                <w:sz w:val="24"/>
                <w:szCs w:val="24"/>
              </w:rPr>
              <w:t xml:space="preserve"> дача, кварталы №№ 5, 6, 7, 10, 11, 12, 13, 14, 19, 20, 21, 22, 23, 24, 25, 27, 28, 30, 31, 32, 33, 34, 35, 36, 37, 38, 39, 40, 41, 42, 46, 47ч, 48, 55, 56ч, 58ч, 59ч, 60ч, 61ч, 62, 63ч, 64ч, 65ч, 66ч, 67ч, 90ч, 91ч, 99, 100, 101ч, 102ч, 103ч, 104ч, 105ч, 106ч, 116, 122, 123, 127, 128, 129, 130, 131, 132, 133, 134, 135, 136, 137, 138, 139, 140, 141, 142, 143, 144, 145, 164, 165, 166, 167, 168, 169, 170, 171, 172, 173, 174, 175, 176, 177, 178, 179, 180, 201, 202, 203, 204, 205, 206, 207, 208, 209, 210, 211, 212, 213, 214, 215, 216, 217ч, 218ч, 237, 238, 239, 240, 241, 242, 243, 244, 245, 246, 247, 248, 249, 250, 251, 252ч, 271, 272, 273, 274ч, 275ч, 276ч, 277ч, 278ч, 279ч, 280ч, 281ч, 282ч, 283ч, 284ч, 285ч, 306ч, 307ч, 308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10:1648</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защитные леса, квартал № 233 (в. 6ч, 7ч, 8ч, 10ч, 11ч, 15ч, 50ч), 234 (в. 2ч, 3ч, 4ч, 5ч, 6ч, 7ч, 8ч, 9ч, 18ч, 19ч, 20ч, 21ч, 23ч, 24ч, 25ч, 26ч, 48ч, 49ч), 235 (в. 2ч, 3ч, 4ч, 5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18:000010:1386</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квартал 232 (выделы 16, 17, 27), квартал 233 (выделы 13, 14, 15, 16, 23, 46, 47, 48)</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10:1771</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Российская Федерация, Иркутская область, </w:t>
            </w:r>
            <w:r w:rsidRPr="003B2FAC">
              <w:rPr>
                <w:rFonts w:ascii="Times New Roman" w:hAnsi="Times New Roman"/>
                <w:sz w:val="24"/>
                <w:szCs w:val="24"/>
              </w:rPr>
              <w:lastRenderedPageBreak/>
              <w:t>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защитные леса, кварталы №№232 (в. 16ч, 17ч), 233 (в. 14ч, 15ч, 16ч, 23ч, 46ч, 47ч, 48, 50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706</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аюрская</w:t>
            </w:r>
            <w:proofErr w:type="spellEnd"/>
            <w:r w:rsidRPr="003B2FAC">
              <w:rPr>
                <w:rFonts w:ascii="Times New Roman" w:hAnsi="Times New Roman"/>
                <w:sz w:val="24"/>
                <w:szCs w:val="24"/>
              </w:rPr>
              <w:t xml:space="preserve"> дача, кварталы №№ 36ч,52ч,69ч,89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658</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аюрская</w:t>
            </w:r>
            <w:proofErr w:type="spellEnd"/>
            <w:r w:rsidRPr="003B2FAC">
              <w:rPr>
                <w:rFonts w:ascii="Times New Roman" w:hAnsi="Times New Roman"/>
                <w:sz w:val="24"/>
                <w:szCs w:val="24"/>
              </w:rPr>
              <w:t xml:space="preserve"> дача, кварталы №№ 18ч, 19, 20, 21, 22, 36ч, 37, 38, 39, 40ч, 45, 46, 47, 48, 49, 50, 51ч, 52ч, 53, 54, 55, 56ч, 69ч, 70ч, 71ч, 72ч, 73ч, 79, 80, 81, 82, 83, 178ч, 179ч, 180ч, 181ч, 182ч; </w:t>
            </w:r>
            <w:proofErr w:type="spellStart"/>
            <w:r w:rsidRPr="003B2FAC">
              <w:rPr>
                <w:rFonts w:ascii="Times New Roman" w:hAnsi="Times New Roman"/>
                <w:sz w:val="24"/>
                <w:szCs w:val="24"/>
              </w:rPr>
              <w:t>Нийская</w:t>
            </w:r>
            <w:proofErr w:type="spellEnd"/>
            <w:r w:rsidRPr="003B2FAC">
              <w:rPr>
                <w:rFonts w:ascii="Times New Roman" w:hAnsi="Times New Roman"/>
                <w:sz w:val="24"/>
                <w:szCs w:val="24"/>
              </w:rPr>
              <w:t xml:space="preserve"> дача, квартал № 33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70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аюрская</w:t>
            </w:r>
            <w:proofErr w:type="spellEnd"/>
            <w:r w:rsidRPr="003B2FAC">
              <w:rPr>
                <w:rFonts w:ascii="Times New Roman" w:hAnsi="Times New Roman"/>
                <w:sz w:val="24"/>
                <w:szCs w:val="24"/>
              </w:rPr>
              <w:t xml:space="preserve"> дача, кварталы №№ 24ч, 25ч, 26ч, 93ч, 94ч, 96ч, 97ч, 114, 116, 117, 118, 148ч, 149ч, 172, 173, 174ч; </w:t>
            </w:r>
            <w:proofErr w:type="spellStart"/>
            <w:r w:rsidRPr="003B2FAC">
              <w:rPr>
                <w:rFonts w:ascii="Times New Roman" w:hAnsi="Times New Roman"/>
                <w:sz w:val="24"/>
                <w:szCs w:val="24"/>
              </w:rPr>
              <w:t>Нийская</w:t>
            </w:r>
            <w:proofErr w:type="spellEnd"/>
            <w:r w:rsidRPr="003B2FAC">
              <w:rPr>
                <w:rFonts w:ascii="Times New Roman" w:hAnsi="Times New Roman"/>
                <w:sz w:val="24"/>
                <w:szCs w:val="24"/>
              </w:rPr>
              <w:t xml:space="preserve"> дача кварталы №№ 2ч,3</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20:1372</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аюрская</w:t>
            </w:r>
            <w:proofErr w:type="spellEnd"/>
            <w:r w:rsidRPr="003B2FAC">
              <w:rPr>
                <w:rFonts w:ascii="Times New Roman" w:hAnsi="Times New Roman"/>
                <w:sz w:val="24"/>
                <w:szCs w:val="24"/>
              </w:rPr>
              <w:t xml:space="preserve"> дача, эксплуатационные леса, кварталы №№ 95 (в. 26ч, 27ч, 30ч, 32ч, 33ч), 120 (в. 3ч, 4ч, 12ч), 121 (в. 1ч, 3ч, 4ч, 6ч, 9ч, 14ч, 15ч, 21ч, 28ч, 30ч), 146 (в. 3ч, 5ч, 6ч, 11ч, 35ч), 147 (в. 8ч, 15ч, 16ч, 17ч, 26ч, 27ч), защитные леса, квартал № 147 (в. 28ч, 64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767</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аюрская</w:t>
            </w:r>
            <w:proofErr w:type="spellEnd"/>
            <w:r w:rsidRPr="003B2FAC">
              <w:rPr>
                <w:rFonts w:ascii="Times New Roman" w:hAnsi="Times New Roman"/>
                <w:sz w:val="24"/>
                <w:szCs w:val="24"/>
              </w:rPr>
              <w:t xml:space="preserve"> дача, кварталы №№ 23ч, 24ч, 25ч, 40ч, 41ч, 42ч, 43ч, 56ч, 57ч, 69ч, 70ч, 71ч, 72ч, 73ч, 74ч, 75ч, 76ч, 93ч, 94ч, 95ч, 96ч, 97ч, 98ч, 99ч, 122ч, 123ч, 124ч, 125ч, 126ч, 147ч, 148ч, 149ч, 150ч, 151ч, 174ч, 175ч, 176ч, 177ч, 178ч, 189ч, 190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ЕЗ 38:18:000000:38 (38:18:000020:14</w:t>
            </w:r>
            <w:r w:rsidRPr="003B2FAC">
              <w:rPr>
                <w:rFonts w:ascii="Times New Roman" w:hAnsi="Times New Roman" w:cs="Times New Roman"/>
                <w:bCs/>
                <w:color w:val="000000"/>
                <w:sz w:val="24"/>
                <w:szCs w:val="24"/>
              </w:rPr>
              <w:t>)</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Установлено относительно ориентира, расположенного в границах участка. Почтовый адрес ориентира: 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н., в 460 метрах на юг от ПС Звездная, опора 446(2), далее следует на юг, поворачивает на юго-восток, затем поворачивает и идет на восток до границы </w:t>
            </w:r>
            <w:proofErr w:type="spellStart"/>
            <w:r w:rsidRPr="003B2FAC">
              <w:rPr>
                <w:rFonts w:ascii="Times New Roman" w:hAnsi="Times New Roman"/>
                <w:sz w:val="24"/>
                <w:szCs w:val="24"/>
              </w:rPr>
              <w:t>Усть-Кутского</w:t>
            </w:r>
            <w:proofErr w:type="spellEnd"/>
            <w:r w:rsidRPr="003B2FAC">
              <w:rPr>
                <w:rFonts w:ascii="Times New Roman" w:hAnsi="Times New Roman"/>
                <w:sz w:val="24"/>
                <w:szCs w:val="24"/>
              </w:rPr>
              <w:t xml:space="preserve"> и </w:t>
            </w:r>
            <w:proofErr w:type="spellStart"/>
            <w:r w:rsidRPr="003B2FAC">
              <w:rPr>
                <w:rFonts w:ascii="Times New Roman" w:hAnsi="Times New Roman"/>
                <w:sz w:val="24"/>
                <w:szCs w:val="24"/>
              </w:rPr>
              <w:t>Казаченско</w:t>
            </w:r>
            <w:proofErr w:type="spellEnd"/>
            <w:r w:rsidRPr="003B2FAC">
              <w:rPr>
                <w:rFonts w:ascii="Times New Roman" w:hAnsi="Times New Roman"/>
                <w:sz w:val="24"/>
                <w:szCs w:val="24"/>
              </w:rPr>
              <w:t>-Ленского районов (опора 160 (95))</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694</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w:t>
            </w:r>
            <w:r w:rsidRPr="003B2FAC">
              <w:rPr>
                <w:rFonts w:ascii="Times New Roman" w:hAnsi="Times New Roman"/>
                <w:sz w:val="24"/>
                <w:szCs w:val="24"/>
              </w:rPr>
              <w:lastRenderedPageBreak/>
              <w:t>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аюрская</w:t>
            </w:r>
            <w:proofErr w:type="spellEnd"/>
            <w:r w:rsidRPr="003B2FAC">
              <w:rPr>
                <w:rFonts w:ascii="Times New Roman" w:hAnsi="Times New Roman"/>
                <w:sz w:val="24"/>
                <w:szCs w:val="24"/>
              </w:rPr>
              <w:t xml:space="preserve"> дача, кварталы №№ 167ч, 168ч, 169ч, 171ч, 176ч, 185ч, 186ч, 187ч, 188ч, 189ч, 190ч, 191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20:1375</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аюрская</w:t>
            </w:r>
            <w:proofErr w:type="spellEnd"/>
            <w:r w:rsidRPr="003B2FAC">
              <w:rPr>
                <w:rFonts w:ascii="Times New Roman" w:hAnsi="Times New Roman"/>
                <w:sz w:val="24"/>
                <w:szCs w:val="24"/>
              </w:rPr>
              <w:t xml:space="preserve"> дача, защитные леса, кварталы №№ 187 (в. 2ч, 10ч, 11ч, 12ч, 13ч, 14ч), 188 (в. 7ч, 8ч, 10ч, 13ч, 14ч, 17ч, 20ч, 27ч), 189 (в. 7ч, 8ч, 11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color w:val="000000"/>
                <w:sz w:val="24"/>
                <w:szCs w:val="24"/>
              </w:rPr>
              <w:t>38:18:000000:766</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Нийская</w:t>
            </w:r>
            <w:proofErr w:type="spellEnd"/>
            <w:r w:rsidRPr="003B2FAC">
              <w:rPr>
                <w:rFonts w:ascii="Times New Roman" w:hAnsi="Times New Roman"/>
                <w:sz w:val="24"/>
                <w:szCs w:val="24"/>
              </w:rPr>
              <w:t xml:space="preserve"> дача, кварталы №№ 66ч, 67ч, 86ч, 90ч, 91ч, 97ч, 98ч, 103ч; Таковская дача, кварталы №№ 19ч, 26ч, 27ч, 68ч, 72ч, 73ч, 74ч, 75ч, 76ч, 77ч; </w:t>
            </w:r>
            <w:proofErr w:type="spellStart"/>
            <w:r w:rsidRPr="003B2FAC">
              <w:rPr>
                <w:rFonts w:ascii="Times New Roman" w:hAnsi="Times New Roman"/>
                <w:sz w:val="24"/>
                <w:szCs w:val="24"/>
              </w:rPr>
              <w:t>Таюрская</w:t>
            </w:r>
            <w:proofErr w:type="spellEnd"/>
            <w:r w:rsidRPr="003B2FAC">
              <w:rPr>
                <w:rFonts w:ascii="Times New Roman" w:hAnsi="Times New Roman"/>
                <w:sz w:val="24"/>
                <w:szCs w:val="24"/>
              </w:rPr>
              <w:t xml:space="preserve"> дача, кварталы №№ 189ч, 190ч, 191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726</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w:t>
            </w:r>
            <w:proofErr w:type="spellStart"/>
            <w:r w:rsidRPr="003B2FAC">
              <w:rPr>
                <w:rFonts w:ascii="Times New Roman" w:hAnsi="Times New Roman"/>
                <w:sz w:val="24"/>
                <w:szCs w:val="24"/>
              </w:rPr>
              <w:t>лесничество,Таковская</w:t>
            </w:r>
            <w:proofErr w:type="spellEnd"/>
            <w:r w:rsidRPr="003B2FAC">
              <w:rPr>
                <w:rFonts w:ascii="Times New Roman" w:hAnsi="Times New Roman"/>
                <w:sz w:val="24"/>
                <w:szCs w:val="24"/>
              </w:rPr>
              <w:t xml:space="preserve"> дача, квартал № 63; </w:t>
            </w:r>
            <w:proofErr w:type="spellStart"/>
            <w:r w:rsidRPr="003B2FAC">
              <w:rPr>
                <w:rFonts w:ascii="Times New Roman" w:hAnsi="Times New Roman"/>
                <w:sz w:val="24"/>
                <w:szCs w:val="24"/>
              </w:rPr>
              <w:t>Нийская</w:t>
            </w:r>
            <w:proofErr w:type="spellEnd"/>
            <w:r w:rsidRPr="003B2FAC">
              <w:rPr>
                <w:rFonts w:ascii="Times New Roman" w:hAnsi="Times New Roman"/>
                <w:sz w:val="24"/>
                <w:szCs w:val="24"/>
              </w:rPr>
              <w:t xml:space="preserve"> дача, кварталы №№ 47, 48, 49, 50, 51ч, 68, 69, 70ч, 84, 85, 86ч, 87, 88, 89, 92, 93ч, 94ч, 95, 96, 99, 100ч, 101, 102, 106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172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Нийская</w:t>
            </w:r>
            <w:proofErr w:type="spellEnd"/>
            <w:r w:rsidRPr="003B2FAC">
              <w:rPr>
                <w:rFonts w:ascii="Times New Roman" w:hAnsi="Times New Roman"/>
                <w:sz w:val="24"/>
                <w:szCs w:val="24"/>
              </w:rPr>
              <w:t xml:space="preserve"> дача, защитные леса, кварталы №№ 92, 93ч, 99, эксплуатационные леса, кварталы №№ 94ч, 95, 96</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1721</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Нийская</w:t>
            </w:r>
            <w:proofErr w:type="spellEnd"/>
            <w:r w:rsidRPr="003B2FAC">
              <w:rPr>
                <w:rFonts w:ascii="Times New Roman" w:hAnsi="Times New Roman"/>
                <w:sz w:val="24"/>
                <w:szCs w:val="24"/>
              </w:rPr>
              <w:t xml:space="preserve"> дача, защитные леса, кварталы №№ 91ч, 98ч, 103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1732</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Нийская</w:t>
            </w:r>
            <w:proofErr w:type="spellEnd"/>
            <w:r w:rsidRPr="003B2FAC">
              <w:rPr>
                <w:rFonts w:ascii="Times New Roman" w:hAnsi="Times New Roman"/>
                <w:sz w:val="24"/>
                <w:szCs w:val="24"/>
              </w:rPr>
              <w:t xml:space="preserve"> дача, защитные леса, квартал № 104, эксплуатационные леса, кварталы №№ 73, 74</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643</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аюрская</w:t>
            </w:r>
            <w:proofErr w:type="spellEnd"/>
            <w:r w:rsidRPr="003B2FAC">
              <w:rPr>
                <w:rFonts w:ascii="Times New Roman" w:hAnsi="Times New Roman"/>
                <w:sz w:val="24"/>
                <w:szCs w:val="24"/>
              </w:rPr>
              <w:t xml:space="preserve"> дача, кварталы №№ 180ч,181ч,182ч; Таковская дача, кварталы №№ 37, 38, 47ч, 48, 49, 50, 53ч, 59ч, 60, 61; </w:t>
            </w:r>
            <w:proofErr w:type="spellStart"/>
            <w:r w:rsidRPr="003B2FAC">
              <w:rPr>
                <w:rFonts w:ascii="Times New Roman" w:hAnsi="Times New Roman"/>
                <w:sz w:val="24"/>
                <w:szCs w:val="24"/>
              </w:rPr>
              <w:t>Нийская</w:t>
            </w:r>
            <w:proofErr w:type="spellEnd"/>
            <w:r w:rsidRPr="003B2FAC">
              <w:rPr>
                <w:rFonts w:ascii="Times New Roman" w:hAnsi="Times New Roman"/>
                <w:sz w:val="24"/>
                <w:szCs w:val="24"/>
              </w:rPr>
              <w:t xml:space="preserve"> дача, кварталы №№ 15,24,33ч,34,35,36,37,38,52ч,53,54,55,56</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1419</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эксплуатационные леса, </w:t>
            </w:r>
            <w:r w:rsidRPr="003B2FAC">
              <w:rPr>
                <w:rFonts w:ascii="Times New Roman" w:hAnsi="Times New Roman"/>
                <w:sz w:val="24"/>
                <w:szCs w:val="24"/>
              </w:rPr>
              <w:lastRenderedPageBreak/>
              <w:t>Таковская дача, кварталы №№: 35ч, 36, 39, 51, 52, 62-67, 69ч-77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highlight w:val="green"/>
              </w:rPr>
            </w:pPr>
            <w:r w:rsidRPr="003B2FAC">
              <w:rPr>
                <w:rFonts w:ascii="Times New Roman" w:hAnsi="Times New Roman" w:cs="Times New Roman"/>
                <w:bCs/>
                <w:color w:val="000000"/>
                <w:sz w:val="24"/>
                <w:szCs w:val="24"/>
              </w:rPr>
              <w:t>38:18:000000:728</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Таковская дача, кварталы №№ 35ч, 40ч, 53ч, 54ч, 55ч, 69ч, 70ч, 71ч; </w:t>
            </w:r>
            <w:proofErr w:type="spellStart"/>
            <w:r w:rsidRPr="003B2FAC">
              <w:rPr>
                <w:rFonts w:ascii="Times New Roman" w:hAnsi="Times New Roman"/>
                <w:sz w:val="24"/>
                <w:szCs w:val="24"/>
              </w:rPr>
              <w:t>Таюрская</w:t>
            </w:r>
            <w:proofErr w:type="spellEnd"/>
            <w:r w:rsidRPr="003B2FAC">
              <w:rPr>
                <w:rFonts w:ascii="Times New Roman" w:hAnsi="Times New Roman"/>
                <w:sz w:val="24"/>
                <w:szCs w:val="24"/>
              </w:rPr>
              <w:t xml:space="preserve"> дача, кварталы №№ 137ч,160ч,183ч,184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1403</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эксплуатационные леса, Таковская дача, кварталы №№: 72ч-77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705</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молоевское</w:t>
            </w:r>
            <w:proofErr w:type="spellEnd"/>
            <w:r w:rsidRPr="003B2FAC">
              <w:rPr>
                <w:rFonts w:ascii="Times New Roman" w:hAnsi="Times New Roman"/>
                <w:sz w:val="24"/>
                <w:szCs w:val="24"/>
              </w:rPr>
              <w:t xml:space="preserve"> участковое лесничество, Боярская дача, кварталы №№ 3, 4, 5, 6, 17, 18, 19, 20, 21, 22, 23ч, 24ч, 25, 26ч, 27ч, 28, 29ч, 30ч, 31ч, 32, 33, 34, 37, 38, 39, 40, 41, 42, 43, 44, 45, 46, 47, 48, 49, 50, 51, 52, 53, 54, 55, 56, 57ч, 58ч, 59ч, 60, 61, 62, 63, 64, 65, 66ч, 67, 68, 69, 70, 71, 72, 73ч, 74, 75, 77, 78, 79, 80ч, 81, 82, 83, 84, 85, 86, 87, 88, 89, 90, 91, 92, 93, 94ч, 95ч, 96, 97, 98, 99, 100ч, 101ч, 102, 103, 104, 105, 106, 107, 108, 109ч, 110ч, 111, 112ч, 113ч, 114, 122, 123, 124, 125ч, 126, 127, 128, 130, 131, 132, 133, 134, 135, 136, 137, 138, 139, 140ч, 141ч, 142ч, 143, 144, 145, 146, 147, 148, 149, 150, 151, 152, 153, 154, 155, 156ч, 157ч, 158, 159, 160, 161, 162, 163, 164, 165, 166, 167, 168, 169, 170ч, 171, 172, 173, 174, 175, 176, 177, 178, 179, 180, 181, 182, 183, 184, 187, 188, 189; </w:t>
            </w:r>
            <w:proofErr w:type="spellStart"/>
            <w:r w:rsidRPr="003B2FAC">
              <w:rPr>
                <w:rFonts w:ascii="Times New Roman" w:hAnsi="Times New Roman"/>
                <w:sz w:val="24"/>
                <w:szCs w:val="24"/>
              </w:rPr>
              <w:t>Омолоевкая</w:t>
            </w:r>
            <w:proofErr w:type="spellEnd"/>
            <w:r w:rsidRPr="003B2FAC">
              <w:rPr>
                <w:rFonts w:ascii="Times New Roman" w:hAnsi="Times New Roman"/>
                <w:sz w:val="24"/>
                <w:szCs w:val="24"/>
              </w:rPr>
              <w:t xml:space="preserve"> дача, кварталы №№ 2ч, 3ч, 8ч, 9ч, 17ч, 18ч, 19, 20, 21, 22, 23, 29ч, 30ч, 31ч, 32, 33, 34, 35, 40ч, 41ч, 42, 43, 44, 45, 46, 47, 53ч, 54ч, 55, 56, 57, 58, 59, 60, 66ч, 67ч, 68ч, 69, 70, 71, 72, 73, 74, 80ч, 81, 82ч, 83ч, 84ч, 85, 86, 87, 88, 89, 90, 94ч, 95ч, 96ч, 97ч, 98ч, 99ч, 100, 101, 102, 103, 104, 105, 107ч, 108ч, 109ч, 110ч, 112ч, 113ч, 114ч, 115ч, 116ч, 117, 118, 119, 120, 121, 125ч, 126ч, 127ч, 128ч, 129ч, 131ч, 132, 133,134</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140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молоевское</w:t>
            </w:r>
            <w:proofErr w:type="spellEnd"/>
            <w:r w:rsidRPr="003B2FAC">
              <w:rPr>
                <w:rFonts w:ascii="Times New Roman" w:hAnsi="Times New Roman"/>
                <w:sz w:val="24"/>
                <w:szCs w:val="24"/>
              </w:rPr>
              <w:t xml:space="preserve"> участковое лесничество, эксплуатационные леса, Боярская дача, кварталы №№: 3-6, 17-34, 37-58, 77-89, 94-100, 114, 122-128, 136-141, 184; </w:t>
            </w:r>
            <w:proofErr w:type="spellStart"/>
            <w:r w:rsidRPr="003B2FAC">
              <w:rPr>
                <w:rFonts w:ascii="Times New Roman" w:hAnsi="Times New Roman"/>
                <w:sz w:val="24"/>
                <w:szCs w:val="24"/>
              </w:rPr>
              <w:t>Омолоевская</w:t>
            </w:r>
            <w:proofErr w:type="spellEnd"/>
            <w:r w:rsidRPr="003B2FAC">
              <w:rPr>
                <w:rFonts w:ascii="Times New Roman" w:hAnsi="Times New Roman"/>
                <w:sz w:val="24"/>
                <w:szCs w:val="24"/>
              </w:rPr>
              <w:t xml:space="preserve"> дача, кварталы №№: 94, 107-110, 125, 126;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эксплуатационные леса, Таковская дача, кварталы №№: 35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1404</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молоевское</w:t>
            </w:r>
            <w:proofErr w:type="spellEnd"/>
            <w:r w:rsidRPr="003B2FAC">
              <w:rPr>
                <w:rFonts w:ascii="Times New Roman" w:hAnsi="Times New Roman"/>
                <w:sz w:val="24"/>
                <w:szCs w:val="24"/>
              </w:rPr>
              <w:t xml:space="preserve"> участковое лесничество, эксплуатационные леса, Боярская дача, кварталы №№: 117ч-121ч, 129ч, 185ч; Тарасовская дача, кварталы №№: 8ч-14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1416</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молоевское</w:t>
            </w:r>
            <w:proofErr w:type="spellEnd"/>
            <w:r w:rsidRPr="003B2FAC">
              <w:rPr>
                <w:rFonts w:ascii="Times New Roman" w:hAnsi="Times New Roman"/>
                <w:sz w:val="24"/>
                <w:szCs w:val="24"/>
              </w:rPr>
              <w:t xml:space="preserve"> участковое лесничество, эксплуатационные леса, Тарасовская дача, кварталы №№: 5-7, 8ч-14ч, 19-27, 32-37, 50-60, 63-68, 82-92, 94-97, 112-125, 141-144, 147, 148, 172, 173, 196, 197, 218, 227; Боярская дача, кварталы №№: 117ч-121ч, 129ч, 185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18:000000:745</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молоевское</w:t>
            </w:r>
            <w:proofErr w:type="spellEnd"/>
            <w:r w:rsidRPr="003B2FAC">
              <w:rPr>
                <w:rFonts w:ascii="Times New Roman" w:hAnsi="Times New Roman"/>
                <w:sz w:val="24"/>
                <w:szCs w:val="24"/>
              </w:rPr>
              <w:t xml:space="preserve"> участковое лесничество, Тарасовская дача, кварталы №№ 3ч, 4, 5, 6, 19, 20, 21, 22, 23, 24, 25, 26, 27, 28, 31, 32, 33, 34, 35, 36, 37, 44, 45, 46, 47, 48, 49, 50, 51, 52, 53, 54, 55, 56, 57, 58, 59, 60ч, 62ч, 63, 64, 65, 66, 67, 68, 69, 70, 71, 72, 73, 74, 75, 76, 77, 78, 79, 80, 81, 82, 83, 84, 85, 86, 87, 88, 89, 90, 91, 92, 93ч, 94, 95, 96, 97, 98, 99, 100, 101, 102, 103, 104, 105, 106, 107, 108, 109, 110, 111, 112, 113, 114, 115, 116, 117, 118, 119, 120ч, 121ч, 122, 123ч, 124, 125, 126, 127, 128, 129, 130, 131, 132, 133, 134, 135, 136, 137, 138, 139, 140, 141, 142, 143, 144, 145, 146, 147ч, 148, 149, 150, 151, 152, 153, 154, 155, 156, 157, 158, 159, 160, 161, 162, 163, 164, 165, 166, 167, 168, 169, 170, 171, 172ч, 173, 174, 175, 176, 177, 178, 179, 180, 181, 182, 183, 184, 185, 186, 187, 188, 189, 190, 191, 192, 193, 194, 195, 196ч, 197ч, 198, 199, 200, 201, 202, 203, 204, 205, 206, 207, 208, 209, 210, 211, 212ч, 213ч, 214, 215, 216, 217, 218ч, 219, 220, 221, 222, 223ч, 224ч, 225ч, 226ч, 227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bCs/>
                <w:color w:val="000000"/>
                <w:sz w:val="24"/>
                <w:szCs w:val="24"/>
              </w:rPr>
            </w:pPr>
            <w:r w:rsidRPr="003B2FAC">
              <w:rPr>
                <w:rFonts w:ascii="Times New Roman" w:hAnsi="Times New Roman" w:cs="Times New Roman"/>
                <w:bCs/>
                <w:color w:val="000000"/>
                <w:sz w:val="24"/>
                <w:szCs w:val="24"/>
              </w:rPr>
              <w:t>38:18:000000:264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аюрская</w:t>
            </w:r>
            <w:proofErr w:type="spellEnd"/>
            <w:r w:rsidRPr="003B2FAC">
              <w:rPr>
                <w:rFonts w:ascii="Times New Roman" w:hAnsi="Times New Roman"/>
                <w:sz w:val="24"/>
                <w:szCs w:val="24"/>
              </w:rPr>
              <w:t xml:space="preserve"> дача, эксплуатационные леса, кварталы №№ 24 (1-30, 39-42), 25(1-6, 8-12, 16-20, 24), 26 (1-3, 7-9, 11-19, 22-33, 38-43, 50, 55, 56, 58), 93 ( 14ч., 15-19, 20ч., 21-25, 26ч., 27ч., 28-32, 33ч., 34-36, 37ч.-39ч., 40-42, 43ч.-46ч., 47, 48ч., 49-56, 58, 59ч., 61), 94 (15-42, 44ч.-47ч., 48-52, 53ч, 54, 55ч., 56-59, 60ч., 68ч.), 95 (7ч.-9ч., 11ч., 16ч., 24ч.-26ч., 30ч., 31ч., 35ч.,36ч.), 96 (7, 8ч.-11ч., 12-14), 97 (1ч., 2ч., 3, 4ч., 8-10, 34), 114 (1ч., 2ч., 3, 4ч., 5, 6, 7ч., 8-14, 15ч., 16-21, 22ч., 23-25, 26ч., 27ч., 28, 29, 30ч.-32ч., 33-47, 48ч., 49), 116 (1ч.-5ч., 6-9, 10ч.-13ч., 14-17, 18ч., 19-24, 25ч., 26, 27ч., 28ч., 29-31, 32ч., 33ч.), 117 (1ч.-5ч., 6-42), 118 (1ч., 2-39, 40ч., 41, 42, 43ч., 44, 45ч., 46ч., 47-50), 173 (1-4, 5ч.-7ч., 810, 11ч, 12ч., 13, 14, 15ч., 16ч., 17-21, 22ч., 23-25), 174 (1, 5, 8, 11-14, 15ч., 16, 17ч., 18, 24).</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bCs/>
                <w:color w:val="000000"/>
                <w:sz w:val="24"/>
                <w:szCs w:val="24"/>
              </w:rPr>
            </w:pPr>
            <w:r w:rsidRPr="003B2FAC">
              <w:rPr>
                <w:rFonts w:ascii="Times New Roman" w:hAnsi="Times New Roman" w:cs="Times New Roman"/>
                <w:bCs/>
                <w:color w:val="000000"/>
                <w:sz w:val="24"/>
                <w:szCs w:val="24"/>
              </w:rPr>
              <w:t>38:18:000000:2634</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Российская Федерация, Иркутская область, </w:t>
            </w:r>
            <w:r w:rsidRPr="003B2FAC">
              <w:rPr>
                <w:rFonts w:ascii="Times New Roman" w:hAnsi="Times New Roman"/>
                <w:sz w:val="24"/>
                <w:szCs w:val="24"/>
              </w:rPr>
              <w:lastRenderedPageBreak/>
              <w:t>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аюрская</w:t>
            </w:r>
            <w:proofErr w:type="spellEnd"/>
            <w:r w:rsidRPr="003B2FAC">
              <w:rPr>
                <w:rFonts w:ascii="Times New Roman" w:hAnsi="Times New Roman"/>
                <w:sz w:val="24"/>
                <w:szCs w:val="24"/>
              </w:rPr>
              <w:t xml:space="preserve"> дача, эксплуатационные леса, кварталы №№ 23 (1-53, 58-61, 63), 59 (1-25), 95 (4, 5, 7ч.-9ч, 11ч, 12, 13, 16ч, 17-23, 24ч-27ч, 28, 29, 30ч-33ч, 34, 36ч, 37ч), 96 (26-34, 38ч), 97 (23, 24, 26, 27, 29), 98 (4-8, 10, 12-15, 21, 22), 99 (1-17, 23, 25, 26, 30, 31, 32), 100 (1.-30), 120 (1ч, 2, 3ч, 4ч, 5, 6, 7ч, 8ч, 9ч, 10ч, 11, 12ч, 13, 14ч, 15-18, 19ч, 20ч, 21-27, 28ч, 29, 30, 31ч-34ч, 35, 36ч, 37-43, 44ч, 45ч, 46), 121(1ч, 2, 3ч, 5, 6ч, 7, 8, 9ч, 10-13, 14ч, 15ч, 16-20, 21ч, 22-27, 28ч, 29, 30ч), 134 (1-35), 135 (1-25), 136 (1-26), 146 (1ч, 2ч, 3ч, 4, 5ч, 6ч, 7, 8ч, 9ч, 10, 11ч, 12, 13ч, 14-16, 17ч, 18-25, 26ч, 27, 28ч, 29-31, 32ч, 33, 34, 35ч), 147 (1-4, 7, 8ч, 9ч, 10, 12, 13,15ч, 16, 17ч, 18ч, 22ч, 25, 26ч, 27ч, 29, 30, 31, 34-41, 43, 44, 46-51, 53-56, 59-61), 155 (1ч, 2ч, 3, 4,5ч, 6, 7ч, 8ч, 9ч, 10ч, 11, 12ч, 13-18, 19ч-24ч), 156 (1-27), 157 (1-25), 158 (1-26), 175 (3, 4, 7-9, 12-15, 18, 19, 24, 29),176 (1-24, 26, 29, 30, 33, 36, 46ч, 50), 177 (1-26, 29, 30, 37).</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bCs/>
                <w:color w:val="000000"/>
                <w:sz w:val="24"/>
                <w:szCs w:val="24"/>
              </w:rPr>
            </w:pPr>
            <w:r w:rsidRPr="003B2FAC">
              <w:rPr>
                <w:rFonts w:ascii="Times New Roman" w:hAnsi="Times New Roman" w:cs="Times New Roman"/>
                <w:bCs/>
                <w:color w:val="000000"/>
                <w:sz w:val="24"/>
                <w:szCs w:val="24"/>
              </w:rPr>
              <w:t>38:18:000000:2646</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аюрская</w:t>
            </w:r>
            <w:proofErr w:type="spellEnd"/>
            <w:r w:rsidRPr="003B2FAC">
              <w:rPr>
                <w:rFonts w:ascii="Times New Roman" w:hAnsi="Times New Roman"/>
                <w:sz w:val="24"/>
                <w:szCs w:val="24"/>
              </w:rPr>
              <w:t xml:space="preserve"> дача, эксплуатационные леса, кварталы №№ 93 (в.14ч, 20ч, 22ч, 26ч, 46ч, 48ч,57ч,59ч), 94 (в. 61ч, 62ч, 63ч., 64ч., 66ч.), 96 (в. 8ч., 9ч., 10ч., 11ч. ), 97 (в. 1ч., 2ч., 4ч.), 114 (в. 1ч., 2ч., 4ч., 7ч., 15ч., 22ч., 26ч., 27ч., 30ч., 31ч., 32ч., 37ч., 38ч.,46ч.,48ч.), 116 (в. 1ч., 2ч., 3ч., 4ч., 5ч., 10ч., 11ч., 12ч., 13ч., 18ч., 25ч., 27ч., 28ч.,32ч,33ч.), 117 (в. 1ч., 2ч., 3ч., 4ч., 5ч.), 118 (в. 1ч., 40ч., 43ч., 45ч., 46ч.), 120 (в.1ч., 8ч., 9ч., 10ч., 14ч., 15ч., 19ч., 20ч., 28ч., 31ч., 33ч., 34ч., 36ч., 39ч., 40ч.,44ч.,45ч.,46ч.), 146(в.1ч., 2ч., 8ч., 9ч. 13ч., 17ч., 26ч., 28ч., 32ч.), 155 (в. 1ч.,2ч., 4ч., 5ч., 8ч., 10ч., 12ч., 19ч., 21ч.,22ч., 24ч.), 166 (в.1ч.-24ч., 27ч.) ,167(в.1ч., 3ч., 4ч., 5, 6ч., 9ч., 10ч., 14ч., 18ч.,19ч.,22ч), 168 (в.1ч.-7ч.,38ч)</w:t>
            </w:r>
          </w:p>
        </w:tc>
      </w:tr>
      <w:tr w:rsidR="003B2FAC" w:rsidRPr="00392F8B"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18:000532:1</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Установлено относительно ориентира, расположенного в границах участка. Почтовый адрес ориентира: 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от 736 км+450 м (от </w:t>
            </w:r>
            <w:proofErr w:type="spellStart"/>
            <w:r w:rsidRPr="003B2FAC">
              <w:rPr>
                <w:rFonts w:ascii="Times New Roman" w:hAnsi="Times New Roman"/>
                <w:sz w:val="24"/>
                <w:szCs w:val="24"/>
              </w:rPr>
              <w:t>р.Лена</w:t>
            </w:r>
            <w:proofErr w:type="spellEnd"/>
            <w:r w:rsidRPr="003B2FAC">
              <w:rPr>
                <w:rFonts w:ascii="Times New Roman" w:hAnsi="Times New Roman"/>
                <w:sz w:val="24"/>
                <w:szCs w:val="24"/>
              </w:rPr>
              <w:t xml:space="preserve">) до 781 км+500 м (до </w:t>
            </w:r>
            <w:proofErr w:type="spellStart"/>
            <w:r w:rsidRPr="003B2FAC">
              <w:rPr>
                <w:rFonts w:ascii="Times New Roman" w:hAnsi="Times New Roman"/>
                <w:sz w:val="24"/>
                <w:szCs w:val="24"/>
              </w:rPr>
              <w:t>р.Таюра</w:t>
            </w:r>
            <w:proofErr w:type="spellEnd"/>
            <w:r w:rsidRPr="003B2FAC">
              <w:rPr>
                <w:rFonts w:ascii="Times New Roman" w:hAnsi="Times New Roman"/>
                <w:sz w:val="24"/>
                <w:szCs w:val="24"/>
              </w:rPr>
              <w:t>)</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18:000018:257</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эксплуатационные леса, </w:t>
            </w:r>
            <w:r w:rsidRPr="003B2FAC">
              <w:rPr>
                <w:rFonts w:ascii="Times New Roman" w:hAnsi="Times New Roman"/>
                <w:sz w:val="24"/>
                <w:szCs w:val="24"/>
              </w:rPr>
              <w:lastRenderedPageBreak/>
              <w:t>кварталы №№ 220 (в. 53ч), 253 (в. 6ч, 7ч, 13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18:080101:198</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03:000000:1817</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ы №№484 (в. 39ч, 40ч, 41ч, 43ч, 44ч, 45ч, 46ч, 48ч, 49ч), 485 (в. 35ч, 39ч, 42ч, 43ч, 45ч, 47ч, 56ч, 57ч, 58ч, 62ч, 63ч), 520 (в. 32ч), 521 (в. 4ч, 5ч, 6ч, 7ч, 11ч, 14ч, 15ч, 18ч, 19ч, 22ч, 29ч, 31ч, 35ч, 36ч, 37ч, 38ч, 39ч), 522 (в. 63ч, 64ч), 558 (в. 1ч, 3ч, 5ч, 11ч, 12ч, 14ч, 15ч, 16ч, 18ч, 20ч), 559 (в. 1ч, 21ч, 22ч, 29ч, 30ч), 594 (в. 1ч, 5ч, 6ч, 7ч, 8ч, 9ч, 17ч, 27ч, 29ч, 31ч, 32ч, 33ч), 595 (в. 1ч, 2ч, 29ч, 30ч)</w:t>
            </w:r>
          </w:p>
        </w:tc>
      </w:tr>
      <w:tr w:rsidR="003B2FAC" w:rsidRPr="00CD01F3" w:rsidTr="007F7A37">
        <w:trPr>
          <w:trHeight w:val="58"/>
        </w:trPr>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03:000000:445</w:t>
            </w:r>
          </w:p>
        </w:tc>
        <w:tc>
          <w:tcPr>
            <w:tcW w:w="5068" w:type="dxa"/>
          </w:tcPr>
          <w:p w:rsidR="003B2FAC" w:rsidRPr="003B2FAC" w:rsidRDefault="003B2FAC" w:rsidP="003B2FAC">
            <w:pPr>
              <w:rPr>
                <w:rFonts w:ascii="Times New Roman" w:hAnsi="Times New Roman"/>
                <w:sz w:val="24"/>
                <w:szCs w:val="24"/>
              </w:rPr>
            </w:pP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ы №№ 484 (в. 38ч, 40ч, 42ч), 485 (в. 22ч, 35ч, 36ч, 37ч, 42ч, 43ч, 45ч, 47ч, 48ч, 55ч, 58ч), 521 (в. 4ч, 5ч, 6ч, 7ч, 8ч, 14ч, 18ч, 35ч, 36ч, 37ч), 522 (в. 1ч, 5ч, 59ч), 557 (в. 23ч), 558 (в. 1ч, 5ч, 14ч), 559 (в. 20ч, 21ч, 22ч, 29ч, 30ч), 590 (в.19ч, 35ч), 591 (в.12ч, 14ч), 592 (в. 8ч, 9ч, 12ч, 23ч, 26ч), 593 (в. 8ч), 594 (в. 1ч, 3ч, 6ч, 7ч, 10ч, 13ч, 27ч, 29ч), 595 (в.1ч), 625 (в.22ч, 28ч), 627 (в. 8ч, 13ч, 22ч), 628 (в. 15ч), 630 (в. 9ч), 633 (в. 12ч, 13ч, 16ч, 17ч, 18ч, 22ч, 29ч, 31ч), 634 (в. 5ч, 6ч, 7ч, 8ч, 9ч, 19ч, 20ч), 635 (в. 5ч, 6ч, 8ч, 9ч, 10ч, 12ч, 13ч, 15ч, 16ч, 33ч, 34ч), 662 (в.27ч, 28ч), 663 (в. 3ч), 664 (в.15ч, 31ч), 667 (в. 35ч, 37ч, 38ч), 668 (в. 2ч, 3ч, 13ч, 22ч, 23ч, 33ч, 40ч, 41ч), 669 (в.14ч), 697 (в. 15ч, 25ч, 26ч, 35ч), 698 (в. 49ч, 55ч), 699 (в. 6ч, 7ч, 17ч), </w:t>
            </w:r>
            <w:proofErr w:type="spellStart"/>
            <w:r w:rsidRPr="003B2FAC">
              <w:rPr>
                <w:rFonts w:ascii="Times New Roman" w:hAnsi="Times New Roman"/>
                <w:sz w:val="24"/>
                <w:szCs w:val="24"/>
              </w:rPr>
              <w:t>Тутурская</w:t>
            </w:r>
            <w:proofErr w:type="spellEnd"/>
            <w:r w:rsidRPr="003B2FAC">
              <w:rPr>
                <w:rFonts w:ascii="Times New Roman" w:hAnsi="Times New Roman"/>
                <w:sz w:val="24"/>
                <w:szCs w:val="24"/>
              </w:rPr>
              <w:t xml:space="preserve"> дача, защитные леса, кварталы №№ 7 (в.1ч, 2ч, 3ч, 4ч, 6ч, 16ч), 8 (в. 2ч, 3ч, 5ч, 6ч, 7ч, 14ч, 15ч), 23 (в. 1ч, 8ч), 24 (в. 1ч, 20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03:000000:39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го</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орехово-промысловая зона), квартал № 594 (выделы 1ч., 7ч., 9ч., 13ч., 30ч.), квартал № 558 (выдел 15ч.), квартал № 520 (выделы 32ч., 37ч.), квартал № 521 (выделы 1ч., 4ч., 6ч., 7ч., 11ч., 15ч., 18ч., 19ч., 22ч., 29ч.), квартал № 522 (выдел 1ч.), квартал № 485 (выделы 35ч., 36ч., 37ч., 38ч., 43ч., 45ч., 47ч.), квартал № 486 (выделы 2ч., 4ч., 7ч., 9ч.), квартал № 451 (выделы 19ч., 23ч.), квартал № 452 (выделы 26ч., 29ч., 32ч., 33ч.), квартал № 488 (выделы 2ч., 5ч., 9ч., 10ч., 15ч.), квартал № 489 (выделы 12ч., 14ч., 15ч., 17ч., 18ч.,19ч., </w:t>
            </w:r>
            <w:r w:rsidRPr="003B2FAC">
              <w:rPr>
                <w:rFonts w:ascii="Times New Roman" w:hAnsi="Times New Roman"/>
                <w:sz w:val="24"/>
                <w:szCs w:val="24"/>
              </w:rPr>
              <w:lastRenderedPageBreak/>
              <w:t>20ч., 21ч.), квартал № 490 (выделы 20ч., 23ч.), квартал № 527 (выдел 6ч.), квартал № 528 (выдел 1ч., 3ч.), квартал № 491 (выделы 12ч., 21ч.), квартал № 492 (выдел 12ч.), квартал № 529 (выделы 3ч., 4ч., 5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03:000000:189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утурская</w:t>
            </w:r>
            <w:proofErr w:type="spellEnd"/>
            <w:r w:rsidRPr="003B2FAC">
              <w:rPr>
                <w:rFonts w:ascii="Times New Roman" w:hAnsi="Times New Roman"/>
                <w:sz w:val="24"/>
                <w:szCs w:val="24"/>
              </w:rPr>
              <w:t xml:space="preserve"> дача, защитные леса, кварталы №№ 7 (в. 1ч), 8 (в. 1ч, 2ч, 3ч, 14ч, 15ч),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ы №№ 482 (в. 13ч, 14ч, 19ч), 483 (в. 15ч, 16ч, 19ч, 25ч, 26ч, 28ч, 29ч, 30ч, 31ч, 32ч, 36ч, 37ч, 38ч), 484 (в. 10ч, 18ч, 19ч, 20ч, 23ч, 24ч, 25ч, 34ч, 39ч, 42ч, 47ч, 50ч), 485 (в. 3ч, 4ч, 23ч, 39ч, 42ч, 44ч, 45ч, 56ч, 57ч, 60ч, 62ч), 520 (в. 1ч, 2ч, 3ч, 4ч, 11ч, 12ч, 13ч, 25ч, 26ч, 27ч, 39ч, 41ч), 522 (в. 1ч, 2ч, 3ч, 4ч, 6ч, 19ч, 20ч, 34ч, 38ч, 39ч, 48ч, 60ч, 63ч), 558 (в. 6ч, 7ч, 9ч, 13ч, 20ч), 559 (в. 13ч, 15ч, 28ч, 31ч), 560 (в. 2ч, 3ч, 5ч, 6ч, 7ч, 8ч, 10ч, 11ч, 12ч, 15ч, 16ч, 17ч, 27ч, 31ч, 32ч, 54ч, 55ч, 56ч, 58ч), 561 (в. 1ч, 3ч, 5ч, 6ч, 7ч, 8ч, 9ч, 16ч, 17ч), 562 (в. 8ч, 9ч, 10ч, 11ч, 15ч, 23ч, 24ч), 563 (в. 10ч, 12ч, 13ч, 14ч, 15ч, 16ч, 17ч, 19ч, 23ч, 25ч), 564 (в. 12ч, 13ч, 14ч, 17ч, 20ч, 23ч, 24ч, 25ч), 594 (в. 1ч, 2ч, 6ч, 7ч, 29ч), 595 (в. 4ч, 6ч, 7ч, 8ч, 13ч, 14ч, 21ч, 28ч, 29ч, 30ч), 600 (в. 7ч, 8ч, 9ч, 13ч), 630 (в. 5ч, 6ч, 7ч, 8ч, 9ч, 12ч, 13ч, 14ч, 21ч, 22ч, 33ч, 42ч, 44ч), 664 (в. 8ч, 9ч, 13ч, 14ч, 18ч, 29ч, 30ч, 32ч), 665 (в. 1ч, 2ч, 46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03:000000:1904</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эксплуатационные леса, квартал № 443 (в. 7ч, 12ч), защитные леса, кварталы №№ 407 (в. 44ч), 408 (в. 26ч), 409 (в. 16ч), 445 (в. 14ч, 15ч), 446 (в. 1ч, 2ч, 7ч, 8ч, 10ч), 449 (в. 20ч), 481 (в. 2ч, 5ч, 8ч, 18ч), 482 (в. 18ч, 20ч), 483 (в. 15ч, 16ч), 484 (в. 6ч, 7ч, 14ч, 15ч, 16ч, 19ч, 20ч, 34ч, 38ч, 39ч, 50ч), 522 (в. 19ч, 20ч, 38ч, 39ч, 48ч, 49ч, 50ч, 51ч, 52ч, 58ч, 59ч, 60ч), 558 (в. 15ч), 559 (в. 7ч, 8ч, 9ч, 10ч, 11ч, 12ч, 16ч, 29ч, 30ч), 560 (в. 2ч, 3ч, 56ч, 57ч, 58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03:000000:1871</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утурская</w:t>
            </w:r>
            <w:proofErr w:type="spellEnd"/>
            <w:r w:rsidRPr="003B2FAC">
              <w:rPr>
                <w:rFonts w:ascii="Times New Roman" w:hAnsi="Times New Roman"/>
                <w:sz w:val="24"/>
                <w:szCs w:val="24"/>
              </w:rPr>
              <w:t xml:space="preserve"> дача, защитные леса, кварталы №№ 7 (в. 1ч, 3ч, 4ч, 16ч), 8 (в. 3ч, 15ч),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эксплуатационные леса, кварталы №№ 443 (в. 7ч, 12ч, 17ч), 444 (в. 6ч, 16ч, 17ч), 477 (в. 5ч, </w:t>
            </w:r>
            <w:r w:rsidRPr="003B2FAC">
              <w:rPr>
                <w:rFonts w:ascii="Times New Roman" w:hAnsi="Times New Roman"/>
                <w:sz w:val="24"/>
                <w:szCs w:val="24"/>
              </w:rPr>
              <w:lastRenderedPageBreak/>
              <w:t>29ч), защитные леса, кварталы №№ 407 (в. 44ч), 408 (в. 26ч, 36ч, 40ч), 409 (в. 16ч, 26ч, 27ч, 33ч, 37ч), 410 (в. 22ч, 23ч, 26ч), 442 (в. 26ч), 445 (в. 13ч, 14ч, 15ч, 17ч, 20ч), 446 (в. 1ч, 2ч, 3ч, 4ч, 7ч, 8ч, 10ч, 16ч), 449 (в. 17ч, 20ч), 480 (в. 6ч, 7ч, 8ч, 9ч, 11ч, 12ч, 19ч), 481 (в. 2ч, 5ч, 6ч, 9ч, 10ч, 11ч, 18ч, 20ч), 482 (в. 2ч, 9ч, 10ч, 11ч, 12ч, 13ч, 14ч, 16ч, 17ч, 18ч, 19ч, 20ч, 22ч, 23ч, 25ч), 483 (в. 1ч, 14ч, 15ч, 16ч, 21ч, 26ч, 29ч, 30ч, 32ч, 36ч, 38ч), 484 (в. 6ч, 7ч, 14ч, 15ч, 16ч, 19ч, 20ч, 27ч, 28ч, 34ч, 38ч, 39ч, 47ч, 49ч, 50ч), 515 (в. 46ч), 516 (в. 5ч, 10ч, 13ч, 14ч, 21ч, 22ч, 24ч), 517 (в. 1ч, 5ч, 23ч, 24ч), 519 (в. 2ч, 3ч, 4ч, 7ч, 8ч, 9ч, 10ч, 13ч, 14ч, 15ч, 16ч, 17ч, 19ч), 520 (в. 13ч, 22ч, 23ч, 24ч, 39ч, 41ч), 522 (в. 19ч, 20ч, 24ч, 38ч, 39ч, 49ч, 52ч, 59ч), 553 (в. 11ч, 12ч, 13ч, 18ч, 26ч, 28ч, 50ч), 557 (в. 7ч, 8ч, 22ч, 25ч, 31ч), 558 (в. 1ч, 3ч, 5ч, 14ч, 20ч), 559 (в. 7ч, 9ч, 12ч, 16ч, 17ч, 18ч, 29ч, 30ч), 560 (в. 2ч, 3ч, 56ч, 57ч), 592 (в. 23ч, 26ч), 593 (в. 3ч, 4ч, 7ч, 8ч, 14ч, 15ч, 17ч), 594 (в. 1ч, 2ч, 3ч, 4ч, 6ч, 7ч, 10ч, 13ч, 27ч, 29ч, 30ч, 31ч, 35ч), 627 (в. 4ч, 8ч, 9ч, 13ч, 22ч, 23ч), 628 (в. 15ч, 19ч, 21ч, 24ч, 27ч), 663 (в. 2ч, 3ч, 8ч, 9ч, 13ч, 14ч, 15ч, 20ч, 21ч, 22ч, 23ч, 24ч, 25ч, 26ч), 664 (в. 15ч, 29ч, 34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03:000000:1864</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эксплуатационные леса, квартал № 444 (в. 16ч), защитные леса, кварталы №№ 408 (в. 26ч), 409 (в. 16ч, 26ч), 410 (в. 22ч, 23ч), 445 (в. 14ч, 15ч), 446 (в. 1ч, 2ч, 3ч, 4ч, 10ч, 16ч), 449 (в. 17ч), 480 (в. 6ч, 8ч, 11ч), 481 (в. 2ч, 5ч, 6ч, 9ч, 10ч, 11ч, 18ч, 20ч), 482 (в. 10ч, 13ч, 16ч, 17ч, 18ч, 19ч, 22ч, 23ч), 483 (в. 15ч), 515 (в. 46ч), 516 (в. 5ч, 10ч, 13ч, 21ч, 22ч), 517 (в. 1ч, 5ч, 24ч), 519 (в. 2ч, 3ч, 4ч, 7ч, 9ч, 10ч, 13ч, 14ч, 15ч, 17ч, 19ч), 520 (в. 13ч, 22ч, 23ч, 24ч, 41ч), 522 (в. 19ч, 20ч, 24ч, 38ч, 39ч, 49ч, 52ч, 58ч, 59ч), 553 (в. 11ч, 18ч, 26ч, 28ч, 50ч), 558 (в. 1ч, 3ч, 5ч, 14ч, 20ч), 559 (в. 7ч, 9ч, 12ч, 16ч, 17ч, 18ч), 560 (в. 2ч, 3ч, 56ч, 57ч), 594 (в. 1ч, 6ч, 7ч, 29ч, 31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03:000000:1825</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защитные леса, </w:t>
            </w:r>
            <w:proofErr w:type="spellStart"/>
            <w:r w:rsidRPr="003B2FAC">
              <w:rPr>
                <w:rFonts w:ascii="Times New Roman" w:hAnsi="Times New Roman"/>
                <w:sz w:val="24"/>
                <w:szCs w:val="24"/>
              </w:rPr>
              <w:t>Тутурская</w:t>
            </w:r>
            <w:proofErr w:type="spellEnd"/>
            <w:r w:rsidRPr="003B2FAC">
              <w:rPr>
                <w:rFonts w:ascii="Times New Roman" w:hAnsi="Times New Roman"/>
                <w:sz w:val="24"/>
                <w:szCs w:val="24"/>
              </w:rPr>
              <w:t xml:space="preserve"> дача, кварталы №№1 (в. 10ч, 22ч), 7 (в. 1ч), 8 (в. 1ч, 3ч, 6ч, 7ч, 14ч, 15ч), 22 (в. 2ч, 3ч, 4ч, 8ч, 17ч), 24 (в. 1ч, 20ч), </w:t>
            </w:r>
            <w:proofErr w:type="spellStart"/>
            <w:r w:rsidRPr="003B2FAC">
              <w:rPr>
                <w:rFonts w:ascii="Times New Roman" w:hAnsi="Times New Roman"/>
                <w:sz w:val="24"/>
                <w:szCs w:val="24"/>
              </w:rPr>
              <w:t>Орлегская</w:t>
            </w:r>
            <w:proofErr w:type="spellEnd"/>
            <w:r w:rsidRPr="003B2FAC">
              <w:rPr>
                <w:rFonts w:ascii="Times New Roman" w:hAnsi="Times New Roman"/>
                <w:sz w:val="24"/>
                <w:szCs w:val="24"/>
              </w:rPr>
              <w:t xml:space="preserve"> дача, кварталы №№ 557 (в.23ч, 24ч, 26ч, 29ч, 31ч), </w:t>
            </w:r>
            <w:r w:rsidRPr="003B2FAC">
              <w:rPr>
                <w:rFonts w:ascii="Times New Roman" w:hAnsi="Times New Roman"/>
                <w:sz w:val="24"/>
                <w:szCs w:val="24"/>
              </w:rPr>
              <w:lastRenderedPageBreak/>
              <w:t>590 (в. 18ч, 19ч, 25ч), 591 (в. 4ч, 5ч, 6ч, 9ч, 12ч, 14ч, 16ч, 30ч, 31ч), 592 (в. 1ч, 2ч, 8ч, 9ч, 26ч, 27ч, 28ч), 593 (в. 3ч, 8ч, 14ч, 15ч, 17ч), 594 (в. 1ч, 13ч, 17ч, 27ч, 32ч), 595 (в. 1ч, 2ч, 3ч, 4ч, 20ч, 21ч, 29ч, 30ч), 625 (в. 16ч, 22ч, 28ч, 29ч), 626 (в. 7ч, 8ч, 9ч, 10ч, 13ч, 14ч, 22ч, 23ч), 627 (в. 1ч, 2ч, 3ч, 8ч, 9ч, 13ч, 22ч, 23ч), 628 (в. 15ч, 16ч, 19ч, 21ч), 630 (в. 9ч, 10ч, 42ч, 44ч, 45ч), 633 (в. 17ч, 18ч, 22ч, 29ч), 662 (в. 27ч, 28ч), 663 (в. 12ч, 13ч, 14ч, 16ч, 19ч, 25ч), 667 (в.35ч, 36ч, 37ч, 38ч, 39ч, 40ч, 42ч, 44ч), 668 (в. 2ч, 3ч, 13ч, 22ч, 23ч, 27ч, 28ч, 30ч, 33ч, 34ч, 36ч, 40ч, 41ч), 669 (в.14ч, 16ч, 17ч, 18ч, 19ч, 24ч, 25ч), 697 (в. 14ч, 16ч, 22ч, 25ч, 26ч, 27ч), 698 (в. 38ч, 39ч, 42ч, 43ч, 49ч, 50ч, 55ч, 56ч), 699 (в. 1ч, 3ч, 4ч, 6ч, 7ч, 8ч, 9ч, 16ч, 17ч, 42ч, 44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03:000000:183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защитные леса, </w:t>
            </w:r>
            <w:proofErr w:type="spellStart"/>
            <w:r w:rsidRPr="003B2FAC">
              <w:rPr>
                <w:rFonts w:ascii="Times New Roman" w:hAnsi="Times New Roman"/>
                <w:sz w:val="24"/>
                <w:szCs w:val="24"/>
              </w:rPr>
              <w:t>Тутурская</w:t>
            </w:r>
            <w:proofErr w:type="spellEnd"/>
            <w:r w:rsidRPr="003B2FAC">
              <w:rPr>
                <w:rFonts w:ascii="Times New Roman" w:hAnsi="Times New Roman"/>
                <w:sz w:val="24"/>
                <w:szCs w:val="24"/>
              </w:rPr>
              <w:t xml:space="preserve"> дача, кварталы №№1 (в. 10ч, 22ч), 7 (в.1ч), 8 (в. 1ч, 2ч, 3ч, 7ч, 14ч, 15ч), 22 (в. 2ч, 3ч, 4ч, 16ч), 23 (в. 1ч, 3ч, 4ч, 17ч), 24 (в. 1ч, 20ч), </w:t>
            </w:r>
            <w:proofErr w:type="spellStart"/>
            <w:r w:rsidRPr="003B2FAC">
              <w:rPr>
                <w:rFonts w:ascii="Times New Roman" w:hAnsi="Times New Roman"/>
                <w:sz w:val="24"/>
                <w:szCs w:val="24"/>
              </w:rPr>
              <w:t>Орлегская</w:t>
            </w:r>
            <w:proofErr w:type="spellEnd"/>
            <w:r w:rsidRPr="003B2FAC">
              <w:rPr>
                <w:rFonts w:ascii="Times New Roman" w:hAnsi="Times New Roman"/>
                <w:sz w:val="24"/>
                <w:szCs w:val="24"/>
              </w:rPr>
              <w:t xml:space="preserve"> дача, кварталы №№(в. 23ч, 24ч, 26ч, 29ч, 31ч), 590 (в. 18ч, 19ч, 25ч), 591 (в. 4ч, 5ч, 6ч, 9ч, 12ч,14ч, 16ч, 30ч, 31ч), 592 (в. 1ч, 2ч, 8ч, 9ч, 26ч, 27ч, 28ч), 593 (в. 3ч, 8ч, 14ч, 15ч, 17ч), 594 (в. 1ч, 17ч, 27ч, 32ч), 595 (в. 1ч, 2ч, 3ч, 4ч, 20ч, 21ч, 29ч, 30ч), 625 (в. 16ч, 22ч, 28ч, 29ч), 626 (в. 8ч, 9ч, 14ч), 627 (в. 1ч, 2ч, 8ч, 9ч), 628 (в. 15ч, 19ч, 21ч), 630 (в. 9ч, 10ч, 42ч, 44ч, 45ч), 633 (в. 17ч, 18ч, 29ч), 662 (в. 27ч, 28ч), 663 (в. 12ч, 16ч, 19ч), 667 (в. 35ч, 37ч, 38ч, 39ч, 44ч), 668 (в. 23ч, 33ч, 34ч, 40ч), 669 (в. 14ч, 17ч, 18ч), 697 (в. 14ч, 16ч, 22ч, 25ч, 26ч, 27ч), 698 (в. 38ч, 39ч, 42ч, 43ч, 49ч, 50ч, 55ч), 669 (в. 1ч, 3ч, 4ч, 6ч, 7ч, 8ч, 9ч, 16ч, 17ч, 42ч, 44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bCs/>
                <w:color w:val="000000"/>
                <w:sz w:val="24"/>
                <w:szCs w:val="24"/>
              </w:rPr>
              <w:t>38:03:000000:1843</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утурская</w:t>
            </w:r>
            <w:proofErr w:type="spellEnd"/>
            <w:r w:rsidRPr="003B2FAC">
              <w:rPr>
                <w:rFonts w:ascii="Times New Roman" w:hAnsi="Times New Roman"/>
                <w:sz w:val="24"/>
                <w:szCs w:val="24"/>
              </w:rPr>
              <w:t xml:space="preserve"> дача, защитные леса, кварталы №№ 1 (в.10ч), 7 (в.1ч, 3ч, 16ч), 8 (в.1ч, 3ч, 6ч, 7ч, 14ч, 15ч), 22 (в.3ч), 23 (в.3ч),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ы №№557 (в.22ч, 23ч, 24ч, 25ч, 31ч), 591 (в.4ч, 5ч, 6ч, 9ч, 12ч, 14ч, 31ч), 592 (в.1ч, 2ч, 8ч, 9ч, 11ч, 12ч, 23ч, 26ч, 27ч, 28ч), 593 (в.2ч, 3ч, 4ч, 8ч, 15ч, 17ч), 594 (в.1ч, 2ч, 3ч, 10ч, 13ч, 14ч, 17ч, 21ч, 27ч, 29ч, 31ч, 32ч), 595 (в.1ч, 2ч, 3ч, 4ч, 20ч, 21ч, 29ч, 30ч), 625 (в.22ч, 28ч, 31ч), 626 (в.7ч, 8ч, 9ч, 10ч, 13ч, </w:t>
            </w:r>
            <w:r w:rsidRPr="003B2FAC">
              <w:rPr>
                <w:rFonts w:ascii="Times New Roman" w:hAnsi="Times New Roman"/>
                <w:sz w:val="24"/>
                <w:szCs w:val="24"/>
              </w:rPr>
              <w:lastRenderedPageBreak/>
              <w:t>14ч, 17ч, 22ч, 23ч, 24ч), 627 (в.1ч, 2ч, 3ч, 4ч, 7ч, 8ч, 9ч, 13ч, 18ч, 22ч, 23ч), 628 (в.15ч, 19ч, 21ч, 24ч, 27ч), 630 (в.9ч, 42ч, 44ч, 45ч), 633 (в.18ч), 663 (в.2ч, 3ч, 8ч, 9ч, 10ч, 12ч, 13ч, 14ч, 15ч, 16ч, 19ч, 20ч, 21ч, 22ч, 24ч, 25ч, 26ч), 664 (в.15ч, 30ч, 34ч), 667 (в.39ч), 668 (в.23ч, 30ч, 33ч, 34ч), 669 (в.14ч, 17ч, 18ч), 697 (в.22ч, 25ч), 698 (в.38ч, 49ч), 699 (в.6ч, 7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03:010102:2334</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молоевское</w:t>
            </w:r>
            <w:proofErr w:type="spellEnd"/>
            <w:r w:rsidRPr="003B2FAC">
              <w:rPr>
                <w:rFonts w:ascii="Times New Roman" w:hAnsi="Times New Roman"/>
                <w:sz w:val="24"/>
                <w:szCs w:val="24"/>
              </w:rPr>
              <w:t xml:space="preserve"> участковое лесничество, Тарасовская дача, кварталы №№ 213ч, 223ч, 224ч, 225ч, 226ч, 227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03:010102:2445</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ы №№ 16 (в. 21ч, 34ч, 35ч, 36ч, 37ч, 45ч, 54ч), 17 (в. 8ч, 10ч, 11ч, 13ч, 20ч, 34ч), 18 (в. 1ч, 13ч, участок № 1), 19 (в. 1ч, 2ч, участок №2), 20 (в. 7ч), 21 (в. 2ч, 3ч), 22 (в. 1ч, 2ч, 15ч, 17ч), 23 (в. 1ч, 2ч), 24 (в. 2ч, 13ч), 25 (в. 1ч, участок № 8), 26 (в. 1ч, 22ч, 23ч, участок № 9, участок №10, участок №11), 28 (в. 3ч), 29 (в. 1ч, 2ч, 3ч, 4ч, 6ч, 7ч, 18ч, участок № 13), 72 (участок № 14)</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03:010102:244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ы №№ 29 (участок № 13), 72 (участок № 14)</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03:010102:237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ы №№ 54-58, 59ч, 60-72, 104-123, 125-142, 175-195, 225-245, 277-295, 326-345, 374-376, 377ч, 378-383, 413-420, 450, 454-456</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03:010102:2351</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ы №№ 246 (в. 13ч., 14ч., 15ч.), 296 (в. 7ч., 8ч., 10ч., 11ч., 12ч., 31ч., 32ч.), 297 (в. 4ч., 7ч., 8ч., 9ч., 10ч., 11ч., 32ч.), 298 (в. 1ч, 25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03:010102:2431</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 № 298 (в. 9ч, 12ч, 14ч, 23ч, участок №1)</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03:010102:236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ы №№ 296 (в. 12ч), 297 (в. 12ч, 17ч, 18ч, 20ч, 21ч, 23ч, 24ч, 25ч, 28ч, 32ч), 298 (в. 15ч, 21ч, 25ч), 346 (в. 3ч, 4ч, 5ч, 10ч, 11ч, 30ч), 347 (в. 2ч, 3ч, 4ч, 5ч, 6ч, 12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03:010102:2575</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защитные леса,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кварталы №№ 296 (в. 8ч, 10ч, 11ч, 12ч), 297 (в. 12ч, 17ч, 19ч, 20ч, 21ч, 23ч, 24ч, 25ч, 26ч, 28ч, 32ч), 298 (в. 15ч, 21ч, 25ч), 346 (в. 3ч, 4ч, 5ч, 10ч, 11ч, 30ч), 347 (в. 2ч, 4ч, 6ч, 12ч), 384 (участок № 1), 421 (в. 13ч, участок № 2), 457 (в. 3ч, 4ч,9ч, 11ч, 12ч, 16ч), 492 (в. 4ч, 5ч, 6ч, 11ч, 16ч, 17ч), 529 (в. 5ч, 12ч, 17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03:010102:2434</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защитные леса,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кварталы № № 296 (в. 12ч), 297 (в. 12ч, 17ч, 21ч, 24ч, 28ч, 32ч), 298 (в. 15ч, 21ч, 25ч), 346 (в. 3ч, 4ч, 5ч, 10ч, 11ч, 30ч), 347 (в. 2ч, 4ч, 6ч, 12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03:010105:445</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защитные леса,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квартал № 559 (в. 8ч, 9ч, 10ч, 11ч, 12ч, 16ч, 29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03:010105:444</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защитные леса,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квартал № 559 (в. 8ч, 10ч, 11ч, 12ч, 16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ЕЗ 38:03:010105:171 (38:03:010105:169, 38:03:010105:17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квартала №№ 522 (вв. 20, 19, 38, 39), 559 (вв. 7, 9, 12, 16, 11, 10), 560 (вв. 2, 3), 524 (вв. 9, 7)</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03:010105:499</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а № 594 (в. 1ч, 17ч, 27ч), №595 (в. 1ч, 2ч, 3ч, 4ч, 20ч, 21ч, 29ч), № 630 (в. 9ч, 10ч, 17ч, 18ч, 20ч, 42ч), № 631 (в. 24ч, 29ч, 31ч, 32ч, 39ч, 40ч, 41ч, 45ч, 46ч, 52ч, </w:t>
            </w:r>
            <w:r w:rsidRPr="003B2FAC">
              <w:rPr>
                <w:rFonts w:ascii="Times New Roman" w:hAnsi="Times New Roman"/>
                <w:sz w:val="24"/>
                <w:szCs w:val="24"/>
              </w:rPr>
              <w:lastRenderedPageBreak/>
              <w:t>53ч, 54ч), № 666 (в. 7ч, 8ч, 10ч, 14ч, 43ч), № 667 (в. 3ч, 18ч, 23ч, 24ч, 43ч, 44ч), № 668 (в. 22ч, 23ч, 26ч, 39ч, 40ч, 41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03:010105:331</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защитные леса,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кварталы №№ 558 (в. 15ч), 559 (в. 2ч, 8ч, 19ч, 20ч, 21ч, 22ч, 29ч, 30ч), 595 (в. 1ч, 30ч), 628 (в. 21ч, 22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03:010105:329</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защитные леса,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квартал № 559 (в. 21ч, 22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03:010105:582</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 594 (в. 1ч, 14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03:010105:608</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ы №№ 594 (в. 1ч, 17ч, 32ч), 595 (в. 1ч, 30ч), 668 (в. 22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03:010105:609</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ы №№ 594 (в. 1ч, 17ч, 32ч), 595 (в. 1ч, 30ч), 630 (в. 9ч, 10ч), 668 (в. 22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03:000000:195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ы №№ 408 (в. 26ч), 409 (в. 16ч, 26ч), 445 (в. 14ч, 15ч), 446 (в. 2ч, 10ч), 480 (в. 8ч, 11ч), 481 (в. 2ч, 5ч, 10ч, 11ч, 18ч), 482 (в. 10ч, 16ч, 17ч, 18ч, 23ч), 515 (в. 46ч), 516 (в. 10ч), 519 (в. 3ч, 10ч, 15ч), 520 (в. 13ч, 23ч), 522 (в. 20ч), 553 (в. 11ч), 558 (в. 1ч, 14ч), 559 (в. 9ч, 12ч, 16ч, 17ч, 18ч, 29ч, 30ч), 594 (в. 1ч, 7ч, 9ч, 31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03:000000:196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утурская</w:t>
            </w:r>
            <w:proofErr w:type="spellEnd"/>
            <w:r w:rsidRPr="003B2FAC">
              <w:rPr>
                <w:rFonts w:ascii="Times New Roman" w:hAnsi="Times New Roman"/>
                <w:sz w:val="24"/>
                <w:szCs w:val="24"/>
              </w:rPr>
              <w:t xml:space="preserve"> дача, защитные леса, квартал №8 (в. 3ч),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эксплуатационные леса, кварталы №№ 443 (в. 7ч, 12ч, 17ч), 477 (в. 5ч, 29ч), защитные </w:t>
            </w:r>
            <w:r w:rsidRPr="003B2FAC">
              <w:rPr>
                <w:rFonts w:ascii="Times New Roman" w:hAnsi="Times New Roman"/>
                <w:sz w:val="24"/>
                <w:szCs w:val="24"/>
              </w:rPr>
              <w:lastRenderedPageBreak/>
              <w:t>леса, кварталы №№ 407 (в. 44ч), 408 (в. 26ч, 36ч, 40ч), 409 (в. 16ч, 26ч, 27ч, 33ч, 37ч), 410 (в. 22ч, 26ч), 442 (в. 26ч), 445 (в. 13ч, 14ч, 15ч, 17ч), 446 (в. 1ч, 2ч, 3ч, 7ч, 8ч, 10ч, 16ч), 449 (в. 20ч), 480 (в. 6ч, 7ч, 8ч, 9ч, 11ч, 12ч, 19ч), 481 (в. 2ч, 5ч, 6ч, 9ч, 10ч, 11ч, 18ч, 20ч), 482 (в. 10ч, 13ч, 16ч, 17ч, 18ч, 22ч, 23ч, 25ч), 483 (в. 31ч, 32ч, 38ч), 484 (в. 6ч, 7ч, 14ч, 15ч, 16ч, 19ч, 20ч, 34ч, 39ч, 50ч), 515 (в. 46ч), 516 (в. 5ч, 10ч, 13ч, 14ч, 21ч, 22ч, 24ч), 517 (в. 1ч, 23ч, 24ч), 519 (в. 2ч, 3ч, 4ч, 5ч, 6ч, 9ч, 10ч, 15ч, 17ч, 19ч), 520 (в. 13ч, 22ч, 23ч, 24ч, 39ч, 41ч), 522 (в. 19ч, 20ч, 38ч, 39ч, 49ч, 52ч, 59ч), 553 (в. 11ч, 50ч), 558 (в. 1ч, 3ч, 5ч, 14ч, 20ч), 559 (в. 7ч, 9ч, 12ч, 16ч, 17ч, 18ч, 29ч, 30ч), 560 (в. 2ч, 3ч, 56ч, 57ч), 594 (в. 1ч, 2ч, 3ч, 4ч, 6ч, 7ч, 9ч, 10ч, 13ч, 27ч, 29ч, 30ч, 31ч), 663 (в. 8ч, 20ч), 664 (в. 15ч, 29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03:000000:1855</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утурская</w:t>
            </w:r>
            <w:proofErr w:type="spellEnd"/>
            <w:r w:rsidRPr="003B2FAC">
              <w:rPr>
                <w:rFonts w:ascii="Times New Roman" w:hAnsi="Times New Roman"/>
                <w:sz w:val="24"/>
                <w:szCs w:val="24"/>
              </w:rPr>
              <w:t xml:space="preserve"> дача, защитные леса, кварталы №№1 (в.10ч, 22ч), 7 (в.1ч, 3ч, 4ч, 16ч), 8 (в.1ч, 2ч, 3ч, 5ч, 6ч, 7ч, 14ч, 15ч), 22 (в.2ч, 3ч, 4ч, 16ч), 23 (в.1ч, 3ч, 4ч, 8ч, 17ч), 24 (в.1ч, 20ч),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ы №№557 (в.22ч, 23ч, 24ч, 25ч, 31ч), 559 (в.20ч, 21ч, 22ч, 29ч), 591 (в.4ч, 5ч, 6ч, 9ч, 12ч, 14ч, 16ч, 31ч), 592 (в.1ч, 2ч, 7ч, 8ч, 9ч, 11ч, 12ч, 23ч, 24ч, 26ч, 27ч, 28ч), 593 (в.2ч, 3ч, 4ч, 5ч, 7ч, 8ч, 10ч, 14ч, 15ч, 16ч, 17ч), 594 (в.1ч, 2ч, 3ч, 10ч, 12ч, 13ч, 14ч, 17ч, 21ч, 22ч, 27ч, 29ч, 31ч, 32ч), 595 (в.1ч, 2ч, 3ч, 4ч, 20ч, 21ч, 29ч, 30ч), 625 (в.22ч, 31ч), 626 (в.7ч, 8ч, 9ч, 10ч, 13ч, 14ч, 17ч, 22ч, 23ч, 24ч), 627 (в.1ч, 2ч, 3ч, 4ч, 5ч, 6ч, 7ч, 8ч, 9ч, 13ч, 18ч, 22ч, 23ч, 24ч), 628 (в.1ч, 14ч, 15ч, 19ч, 21ч, 24ч, 27ч), 630 (в.9ч, 42ч, 44ч, 45ч), 633 (в.18ч, 21ч, 22ч), 662 (в.28ч), 663 (в.2ч, 3ч, 4ч, 8ч, 9ч, 10ч, 12ч, 13ч, 14ч, 15ч, 16ч, 19ч, 20ч, 21ч, 22ч, 23ч, 24ч, 25ч, 26ч), 664 (в.8ч, 11ч, 12ч, 13ч, 14ч, 15ч, 16ч, 17ч, 18ч, 29ч, 30ч, 31ч, 34ч), 667 (в.35ч, 37ч, 38ч, 39ч, 40ч, 42ч, 44ч), 668 (в.2ч, 3ч, 13ч, 22ч, 23ч, 27ч, 28ч, 30ч, 31ч, 33ч, 34ч, 36ч, 40ч, 41ч), 669 (в.14ч, 16ч, 17ч, 18ч, 19ч, 24ч, 25ч), 697 (в.14ч, 15ч, 16ч, 22ч, 25ч, 26ч, 27ч), 698 (в.38ч, 39ч, 42ч, 43ч, 48ч, 49ч, 50ч, 55ч), 699 (в.1ч, 3ч, 4ч, 6ч, 7ч, 8ч, 9ч, 16ч, 17ч, 42ч, 44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03:000000:1948</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w:t>
            </w:r>
            <w:r w:rsidRPr="003B2FAC">
              <w:rPr>
                <w:rFonts w:ascii="Times New Roman" w:hAnsi="Times New Roman"/>
                <w:sz w:val="24"/>
                <w:szCs w:val="24"/>
              </w:rPr>
              <w:lastRenderedPageBreak/>
              <w:t>защитные леса, кварталы №№ 484 (в. 38ч, 39ч, 45ч), 485 (в. 35ч, 43ч, 45ч, 47ч, 56ч, 57ч, 58ч, 62ч), 520 (в. 32ч), 521 (в. 4ч, 7ч, 11ч, 14ч, 15ч, 18ч, 19ч, 22ч, 29ч, 31ч, 35ч, 36ч, 37ч, 38ч, 39ч), 558 (в. 1ч, 11ч, 12ч, 15ч, 16ч, 18ч, 20ч), 559 (в. 1ч, 30ч), 594 (в. 1ч, 6ч, 7ч, 8ч, 9ч, 13ч, 17ч, 27ч, 29ч, 31ч, 32ч), 595 (в. 1ч, 30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03:000000:1911</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ы №№ 484 (в. 40ч, 44ч, 45ч, 46ч, 48ч), 485 (в. 35ч, 42ч, 58ч), 521 (в. 4ч, 5ч, 6ч, 7ч, 11ч, 14ч, 15ч, 18ч, 19ч, 22ч, 29ч, 31ч, 36ч, 37ч, 38ч, 39ч), 558 (в. 1ч, 5ч, 11ч, 12ч, 14ч, 15ч, 16ч, 18ч), 559 (в. 1ч, 21ч, 22ч, 29ч, 30ч), 594 (в. 1ч, 5ч, 6ч, 7ч, 8ч, 9ч, 17ч, 27ч, 29ч, 31ч, 32ч), 595 (в. 1ч, 2ч, 30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03:000000:1941</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утурская</w:t>
            </w:r>
            <w:proofErr w:type="spellEnd"/>
            <w:r w:rsidRPr="003B2FAC">
              <w:rPr>
                <w:rFonts w:ascii="Times New Roman" w:hAnsi="Times New Roman"/>
                <w:sz w:val="24"/>
                <w:szCs w:val="24"/>
              </w:rPr>
              <w:t xml:space="preserve"> дача, защитные леса, кварталы №№ 1 (в. 10ч, 22ч), 7 (в. 1ч, 3ч, 16ч), 8 (в. 1ч, 2ч, 3ч, 6ч, 7ч, 14ч, 15ч), 22 (в. 2ч, 3ч, 4ч, 16ч), 23 (в. 1ч, 3ч, 4ч, 17ч), 24 (в. 1ч, 20ч);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ы №№ 557 (в. 23ч, 24ч, 29ч, 31ч), 559 (в. 20ч, 21ч, 22ч, 29ч), 590 (в. 19ч), 591 (в. 4ч, 5ч, 6ч, 9ч, 12ч, 14ч, 30ч, 31ч),592 (в. 1ч, 2ч, 8ч, 9ч, 24ч, 26ч, 27ч), 593 (в. 3ч, 4ч, 5ч, 7ч, 8ч, 10ч, 14ч, 15ч, 16ч, 17ч), 594 (в. 1ч, 10ч, 13ч, 14ч, 21ч, 22ч, 27ч, 29ч, 31ч, 32ч), 595 (в. 1ч, 2ч, 3ч, 4ч, 20ч, 21ч, 29ч, 30ч), 625 (в. 22ч), 626 (в. 7ч, 8ч, 9ч, 10ч, 13ч, 14ч, 17ч, 23ч), 627 (в. 1ч, 2ч, 3ч, 5ч, 6ч, 7ч, 8ч, 9ч, 13ч, 22ч, 23ч, 24ч), 628 (в. 1ч, 14ч, 15ч, 19ч, 21ч, 24ч), 630 (в. 9ч, 44ч), 633 (в. 18ч, 22ч), 662 (в. 28ч), 663 (в. 3ч, 4ч, 8ч, 9ч, 10ч, 12ч, 13ч, 14ч, 15ч, 16ч, 19ч, 21ч, 23ч, 24ч, 25ч, 26ч), 664 (в. 7ч, 10ч, 11ч, 15ч, 16ч, 17ч, 18ч, 29ч, 33ч, 34ч), 667 (в. 35ч, 37ч, 38ч, 39ч, 40ч, 42ч), 668 (в. 2ч, 3ч, 13ч, 22ч, 23ч, 27ч, 28ч, 30ч, 31ч, 33ч, 34ч, 36ч, 40ч, 41ч), 669 (в. 14ч, 16ч, 17ч, 18ч, 19ч, 24ч, 25ч), 697 (в. 14ч, 15ч, 16ч, 22ч, 25ч, 26ч, 27ч), 698 (в. 38ч, 39ч, 42ч, 43ч, 48ч, 49ч, 50ч, 55ч), 699 (в. 1ч, 3ч, 4ч, 6ч, 7ч, 8ч, 9ч, 16ч, 17ч, 42ч, 44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03:000000:1942</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утурская</w:t>
            </w:r>
            <w:proofErr w:type="spellEnd"/>
            <w:r w:rsidRPr="003B2FAC">
              <w:rPr>
                <w:rFonts w:ascii="Times New Roman" w:hAnsi="Times New Roman"/>
                <w:sz w:val="24"/>
                <w:szCs w:val="24"/>
              </w:rPr>
              <w:t xml:space="preserve"> дача, защитные леса, кварталы №№ 7 (в. 1ч, 3ч, 4ч, 16ч), 8 (в.1ч, 2ч, 3ч, 6ч, 7ч, 14ч, 15ч), 22 (в. 3ч), </w:t>
            </w:r>
            <w:r w:rsidRPr="003B2FAC">
              <w:rPr>
                <w:rFonts w:ascii="Times New Roman" w:hAnsi="Times New Roman"/>
                <w:sz w:val="24"/>
                <w:szCs w:val="24"/>
              </w:rPr>
              <w:lastRenderedPageBreak/>
              <w:t xml:space="preserve">23 (в. 3ч), 24 (в. 1ч);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ы №№ 557 (в. 23ч, 24ч, 25ч, 26ч, 29ч), 559 (в. 20ч, 21ч, 22ч, 29ч), 590 (в. 18ч, 19ч, 25ч), 591 (в. 4ч, 5ч, 9ч, 12ч, 14ч, 16ч), 592 (в. 1ч, 2ч, 7ч, 8ч, 9ч, 23ч), 593 (в. 3ч, 4ч, 8ч), 594 (в. 1ч, 2ч, 3ч, 10ч, 14ч, 17ч, 21ч, 27ч, 32ч), 595 (в. 1ч, 2ч, 3ч, 4ч, 20ч, 21ч, 30ч), 625 (в. 22ч, 28ч, 31ч), 626 (в. 10ч, 13ч, 14ч, 24ч), 627 (в. 1ч, 2ч, 4ч, 6ч, 7ч, 8ч, 9ч, 13ч, 18ч, 22ч), 628 (в. 15ч, 19ч, 21ч, 24ч), 630 (в. 9ч, 10ч, 42ч, 45ч), 633 (в. 18ч, 21ч, 22ч, 29ч), 662 (в. 27ч, 28ч), 663 (в. 2ч, 3ч, 9ч, 13ч, 15ч, 19ч, 20ч, 21ч, 22ч, 24ч), 664 (в. 7ч, 8ч, 10ч, 11ч, 15ч, 16ч, 17ч, 18ч, 29ч, 31ч, 32ч, 33ч), 667 (в. 35ч, 37ч, 39ч, 42ч), 668 (в. 2ч, 3ч, 13ч, 22ч, 23ч, 28ч, 30ч, 33ч, 34ч, 36ч), 669 (в. 14ч, 17ч, 18ч, 19ч), 697 (в. 14ч, 22ч, 25ч, 26ч), 698 (в. 38ч, 42ч, 49ч, 51ч, 56ч), 699 (в. 1ч, 3ч, 4ч, 6ч, 9ч, 16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00:000000:444</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Иркутская область, муниципальное образование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Жигалов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уту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рленгская</w:t>
            </w:r>
            <w:proofErr w:type="spellEnd"/>
            <w:r w:rsidRPr="003B2FAC">
              <w:rPr>
                <w:rFonts w:ascii="Times New Roman" w:hAnsi="Times New Roman"/>
                <w:sz w:val="24"/>
                <w:szCs w:val="24"/>
              </w:rPr>
              <w:t xml:space="preserve"> дача, защитные леса, кварталы №№ 697 (в. 16ч, 22ч, 25ч, 35ч); 698 (в. 51ч, 49ч, 50ч, 42ч, 43ч, 38ч, 40ч, 56ч, 58ч); 699 (в. 19ч, 16ч, 17ч, 18ч, 7ч, 4ч, 10ч, 9ч, 44ч); 667 (в. 37ч, 39ч, 34ч, 3ч, 24ч, 18ч, 19ч, 14ч, 12ч, 13ч, 15ч, 43ч, 44ч, 45ч); 632 (в. 27ч, 31ч, 35ч); 633 (в. 17ч, 18ч, 16ч, 12ч, 13ч, 29ч, 31ч); 634 (в. 6ч, 9ч, 8ч, 7ч, 5ч, 19ч, 20ч); 635 (в. 8ч, 15ч, 12ч, 16ч, 13ч, 9ч, 11ч, 10ч, 6ч, 7ч, 5ч, 34ч); 600 (в. 28ч, 27ч, 21ч, 18ч, 19ч, 16ч, 14ч, 13ч, 9ч, 7ч, 5ч, 11ч, 12ч, 17ч, 4ч, 1ч, 29ч, 30ч); 601 (в. 19ч, 22ч, 16ч, 17ч, 18ч, 20ч, 21ч, 24ч, 8ч, 12ч, 10ч, 4ч, 9ч, 1ч, 3ч, 26ч); 636 (в. 23ч, 5ч, 10ч, 17ч, 19ч, 20ч, 25ч); 563 (в. 16ч, 22ч, 13ч, 15ч, 2ч, 11ч, 1ч, 23ч, 25ч); 562 (в. 5ч); 525 (в. 21ч, 17ч, 12ч, 16ч, 11ч, 10ч, 2ч, 1ч, 23ч, 26ч); 488 (в. 22ч, 26ч, 25ч, 30ч, 24ч, 15ч, 9ч, 10ч, 34ч); 487 (в. 31ч, 17ч, 19ч, 20ч, 27ч, 33ч); 564 (в. 18ч, 8ч, 15ч, 10ч, 3ч, 2ч, 1ч, 7ч, 5ч, 25ч); 565 (в. 1ч, 6ч, 10ч, 14ч, 15ч, 19ч); 526 (в. 22ч, 21ч, 23ч, 15ч, 4ч, 11ч, 3ч, 2ч, 26ч); 527 (в. 20ч, 15ч, 14ч, 13ч, 1ч); 489 (в. 21ч, 23ч, 22ч, 15ч, 14ч, 27ч, 19ч, 30ч, 33ч); 566 (в. 12ч, 9ч, 1ч, 5ч, 15ч, 6ч, 11ч, 14ч, 7ч, 2ч, 19ч); 528 (в. 1ч, 3ч, 7ч, 8ч, 10ч, 13ч); 529 (в. 11ч, 9ч, 10ч, 13ч, 14ч, 12ч, 5ч, 4ч, 17ч); 491 (в. 23ч, 21ч, 16ч, 12ч, 15ч, 14ч, 9ч, 3ч, 24ч); 492 (в. 11ч, 17ч, 6ч, 5ч, 16ч, 4ч, 20ч); 457 (в. 12ч, 11ч, 9ч, 13ч), </w:t>
            </w:r>
            <w:proofErr w:type="spellStart"/>
            <w:r w:rsidRPr="003B2FAC">
              <w:rPr>
                <w:rFonts w:ascii="Times New Roman" w:hAnsi="Times New Roman"/>
                <w:sz w:val="24"/>
                <w:szCs w:val="24"/>
              </w:rPr>
              <w:t>Тутурская</w:t>
            </w:r>
            <w:proofErr w:type="spellEnd"/>
            <w:r w:rsidRPr="003B2FAC">
              <w:rPr>
                <w:rFonts w:ascii="Times New Roman" w:hAnsi="Times New Roman"/>
                <w:sz w:val="24"/>
                <w:szCs w:val="24"/>
              </w:rPr>
              <w:t xml:space="preserve"> дача, защитные леса, кварталы №№ 7 (в. 3ч, 4ч); 8 (в. 3ч, 6ч, 15ч); 21 (в. 5ч, 22ч); 22 (в. 1ч, 2ч, 3ч, 16ч); 23 (в. 5ч, 8ч, 6ч, 3ч, 4ч, 17ч); 24 (в. 1ч, 3ч, 20ч); 3 (в. 3ч, 5ч, 4ч, 6ч, 12ч, 23ч, 30ч), 2 (в. </w:t>
            </w:r>
            <w:r w:rsidRPr="003B2FAC">
              <w:rPr>
                <w:rFonts w:ascii="Times New Roman" w:hAnsi="Times New Roman"/>
                <w:sz w:val="24"/>
                <w:szCs w:val="24"/>
              </w:rPr>
              <w:lastRenderedPageBreak/>
              <w:t>11ч, 13ч, 21ч, 22ч, 25ч, 12ч, 19ч, 18ч, 17ч, 27ч), 13 (в. 1ч, 7ч, 9ч, 2ч, 18ч), 1 (в. 20ч, 19ч, 22ч), 11 (в. 3ч, 7ч, 6ч, 11ч, 18ч, 21ч, 22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18:000020:1379</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аюрская</w:t>
            </w:r>
            <w:proofErr w:type="spellEnd"/>
            <w:r w:rsidRPr="003B2FAC">
              <w:rPr>
                <w:rFonts w:ascii="Times New Roman" w:hAnsi="Times New Roman"/>
                <w:sz w:val="24"/>
                <w:szCs w:val="24"/>
              </w:rPr>
              <w:t xml:space="preserve"> дача, эксплуатационные леса, кварталы №№ 149 (в. 7ч, 18ч, 20ч, 21ч), 172 (в. 4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18:000020:138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Таюр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Таюрская</w:t>
            </w:r>
            <w:proofErr w:type="spellEnd"/>
            <w:r w:rsidRPr="003B2FAC">
              <w:rPr>
                <w:rFonts w:ascii="Times New Roman" w:hAnsi="Times New Roman"/>
                <w:sz w:val="24"/>
                <w:szCs w:val="24"/>
              </w:rPr>
              <w:t xml:space="preserve"> дача, эксплуатационные леса, квартал № 149 (в. 18ч, 20ч, 21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18:000010:1756</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защитные леса, квартал № 235 (в. 18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18:000010:1808</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защитные леса, квартал № 236 (в. 7ч, 12ч, 21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18:000010:184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защитные леса, кварталы №№ 217 (в. 23ч, 25ч, 60ч), 236 (в. 4ч, 7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18:000010:1841</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защитные леса, квартал № 236 (в. 7ч, 12ч, 48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18:000010:1843</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защитные леса, кварталы №№ 217 (в.25ч), 236 (в. 4ч, 7ч, 48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18:000010:1845</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Российская Федерация, Иркутская область, 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защитные леса, квартал № 236 (в. 7ч, 48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38:18:000010:1851</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Российская Федерация, Иркутская область, </w:t>
            </w:r>
            <w:r w:rsidRPr="003B2FAC">
              <w:rPr>
                <w:rFonts w:ascii="Times New Roman" w:hAnsi="Times New Roman"/>
                <w:sz w:val="24"/>
                <w:szCs w:val="24"/>
              </w:rPr>
              <w:lastRenderedPageBreak/>
              <w:t>муниципальное образование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 </w:t>
            </w:r>
            <w:proofErr w:type="spellStart"/>
            <w:r w:rsidRPr="003B2FAC">
              <w:rPr>
                <w:rFonts w:ascii="Times New Roman" w:hAnsi="Times New Roman"/>
                <w:sz w:val="24"/>
                <w:szCs w:val="24"/>
              </w:rPr>
              <w:t>Усть-Кутское</w:t>
            </w:r>
            <w:proofErr w:type="spellEnd"/>
            <w:r w:rsidRPr="003B2FAC">
              <w:rPr>
                <w:rFonts w:ascii="Times New Roman" w:hAnsi="Times New Roman"/>
                <w:sz w:val="24"/>
                <w:szCs w:val="24"/>
              </w:rPr>
              <w:t xml:space="preserve"> лесничество, </w:t>
            </w:r>
            <w:proofErr w:type="spellStart"/>
            <w:r w:rsidRPr="003B2FAC">
              <w:rPr>
                <w:rFonts w:ascii="Times New Roman" w:hAnsi="Times New Roman"/>
                <w:sz w:val="24"/>
                <w:szCs w:val="24"/>
              </w:rPr>
              <w:t>Осетровское</w:t>
            </w:r>
            <w:proofErr w:type="spellEnd"/>
            <w:r w:rsidRPr="003B2FAC">
              <w:rPr>
                <w:rFonts w:ascii="Times New Roman" w:hAnsi="Times New Roman"/>
                <w:sz w:val="24"/>
                <w:szCs w:val="24"/>
              </w:rPr>
              <w:t xml:space="preserve"> участковое лесничество, </w:t>
            </w:r>
            <w:proofErr w:type="spellStart"/>
            <w:r w:rsidRPr="003B2FAC">
              <w:rPr>
                <w:rFonts w:ascii="Times New Roman" w:hAnsi="Times New Roman"/>
                <w:sz w:val="24"/>
                <w:szCs w:val="24"/>
              </w:rPr>
              <w:t>Осетровская</w:t>
            </w:r>
            <w:proofErr w:type="spellEnd"/>
            <w:r w:rsidRPr="003B2FAC">
              <w:rPr>
                <w:rFonts w:ascii="Times New Roman" w:hAnsi="Times New Roman"/>
                <w:sz w:val="24"/>
                <w:szCs w:val="24"/>
              </w:rPr>
              <w:t xml:space="preserve"> дача, защитные леса, квартал № 236 (в. 7ч)</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03:010102</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03:010105</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Жигаловский</w:t>
            </w:r>
            <w:proofErr w:type="spellEnd"/>
            <w:r w:rsidRPr="003B2FAC">
              <w:rPr>
                <w:rFonts w:ascii="Times New Roman" w:hAnsi="Times New Roman"/>
                <w:sz w:val="24"/>
                <w:szCs w:val="24"/>
              </w:rPr>
              <w:t xml:space="preserve"> район</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18:00001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18:000020</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18:000018</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18:080101</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18:000234</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w:t>
            </w:r>
          </w:p>
        </w:tc>
      </w:tr>
      <w:tr w:rsidR="003B2FAC" w:rsidRPr="00CD01F3" w:rsidTr="007F7A37">
        <w:tc>
          <w:tcPr>
            <w:tcW w:w="642" w:type="dxa"/>
            <w:vMerge/>
          </w:tcPr>
          <w:p w:rsidR="003B2FAC" w:rsidRPr="00CD01F3" w:rsidRDefault="003B2FAC" w:rsidP="003B2FAC">
            <w:pPr>
              <w:jc w:val="center"/>
              <w:rPr>
                <w:rFonts w:ascii="Times New Roman" w:hAnsi="Times New Roman"/>
                <w:sz w:val="24"/>
                <w:szCs w:val="24"/>
              </w:rPr>
            </w:pPr>
          </w:p>
        </w:tc>
        <w:tc>
          <w:tcPr>
            <w:tcW w:w="4179" w:type="dxa"/>
          </w:tcPr>
          <w:p w:rsidR="003B2FAC" w:rsidRPr="003B2FAC" w:rsidRDefault="003B2FAC" w:rsidP="003B2FAC">
            <w:pPr>
              <w:pStyle w:val="ConsPlusNormal"/>
              <w:rPr>
                <w:rFonts w:ascii="Times New Roman" w:hAnsi="Times New Roman" w:cs="Times New Roman"/>
                <w:sz w:val="24"/>
                <w:szCs w:val="24"/>
              </w:rPr>
            </w:pPr>
            <w:r w:rsidRPr="003B2FAC">
              <w:rPr>
                <w:rFonts w:ascii="Times New Roman" w:hAnsi="Times New Roman" w:cs="Times New Roman"/>
                <w:sz w:val="24"/>
                <w:szCs w:val="24"/>
              </w:rPr>
              <w:t>38:18:000031</w:t>
            </w:r>
          </w:p>
        </w:tc>
        <w:tc>
          <w:tcPr>
            <w:tcW w:w="5068" w:type="dxa"/>
          </w:tcPr>
          <w:p w:rsidR="003B2FAC" w:rsidRPr="003B2FAC" w:rsidRDefault="003B2FAC" w:rsidP="003B2FAC">
            <w:pPr>
              <w:rPr>
                <w:rFonts w:ascii="Times New Roman" w:hAnsi="Times New Roman"/>
                <w:sz w:val="24"/>
                <w:szCs w:val="24"/>
              </w:rPr>
            </w:pPr>
            <w:r w:rsidRPr="003B2FAC">
              <w:rPr>
                <w:rFonts w:ascii="Times New Roman" w:hAnsi="Times New Roman"/>
                <w:sz w:val="24"/>
                <w:szCs w:val="24"/>
              </w:rPr>
              <w:t xml:space="preserve">Иркутская область, </w:t>
            </w:r>
            <w:proofErr w:type="spellStart"/>
            <w:r w:rsidRPr="003B2FAC">
              <w:rPr>
                <w:rFonts w:ascii="Times New Roman" w:hAnsi="Times New Roman"/>
                <w:sz w:val="24"/>
                <w:szCs w:val="24"/>
              </w:rPr>
              <w:t>Усть-Кутский</w:t>
            </w:r>
            <w:proofErr w:type="spellEnd"/>
            <w:r w:rsidRPr="003B2FAC">
              <w:rPr>
                <w:rFonts w:ascii="Times New Roman" w:hAnsi="Times New Roman"/>
                <w:sz w:val="24"/>
                <w:szCs w:val="24"/>
              </w:rPr>
              <w:t xml:space="preserve"> район</w:t>
            </w:r>
          </w:p>
        </w:tc>
      </w:tr>
      <w:tr w:rsidR="00975CFE" w:rsidRPr="00CD01F3" w:rsidTr="005C10BA">
        <w:tc>
          <w:tcPr>
            <w:tcW w:w="642" w:type="dxa"/>
          </w:tcPr>
          <w:p w:rsidR="00975CFE" w:rsidRPr="006A56F5" w:rsidRDefault="00975CFE" w:rsidP="00975CFE">
            <w:pPr>
              <w:jc w:val="center"/>
              <w:rPr>
                <w:rFonts w:ascii="Times New Roman" w:hAnsi="Times New Roman"/>
                <w:sz w:val="24"/>
                <w:szCs w:val="24"/>
              </w:rPr>
            </w:pPr>
            <w:r w:rsidRPr="006A56F5">
              <w:rPr>
                <w:rFonts w:ascii="Times New Roman" w:hAnsi="Times New Roman"/>
                <w:sz w:val="24"/>
                <w:szCs w:val="24"/>
              </w:rPr>
              <w:t>4</w:t>
            </w:r>
          </w:p>
        </w:tc>
        <w:tc>
          <w:tcPr>
            <w:tcW w:w="9247" w:type="dxa"/>
            <w:gridSpan w:val="2"/>
          </w:tcPr>
          <w:p w:rsidR="00975CFE" w:rsidRPr="003E5EFA" w:rsidRDefault="00975CFE" w:rsidP="003E5EFA"/>
          <w:p w:rsidR="00D52CE8" w:rsidRPr="003E5EFA" w:rsidRDefault="007F7A37" w:rsidP="003E5EFA">
            <w:pPr>
              <w:jc w:val="center"/>
              <w:rPr>
                <w:rFonts w:ascii="Times New Roman" w:hAnsi="Times New Roman"/>
                <w:color w:val="000000"/>
                <w:sz w:val="24"/>
                <w:szCs w:val="24"/>
              </w:rPr>
            </w:pPr>
            <w:r w:rsidRPr="003E5EFA">
              <w:rPr>
                <w:rFonts w:ascii="Times New Roman" w:hAnsi="Times New Roman"/>
                <w:color w:val="000000"/>
                <w:sz w:val="24"/>
                <w:szCs w:val="24"/>
              </w:rPr>
              <w:t>Муниципальное образование «</w:t>
            </w:r>
            <w:proofErr w:type="spellStart"/>
            <w:r w:rsidRPr="003E5EFA">
              <w:rPr>
                <w:rFonts w:ascii="Times New Roman" w:hAnsi="Times New Roman"/>
                <w:color w:val="000000"/>
                <w:sz w:val="24"/>
                <w:szCs w:val="24"/>
              </w:rPr>
              <w:t>Жигаловский</w:t>
            </w:r>
            <w:proofErr w:type="spellEnd"/>
            <w:r w:rsidRPr="003E5EFA">
              <w:rPr>
                <w:rFonts w:ascii="Times New Roman" w:hAnsi="Times New Roman"/>
                <w:color w:val="000000"/>
                <w:sz w:val="24"/>
                <w:szCs w:val="24"/>
              </w:rPr>
              <w:t xml:space="preserve"> район» Иркутской области</w:t>
            </w:r>
            <w:r w:rsidR="00D52CE8" w:rsidRPr="003E5EFA">
              <w:rPr>
                <w:rFonts w:ascii="Times New Roman" w:hAnsi="Times New Roman"/>
                <w:color w:val="000000"/>
                <w:sz w:val="24"/>
                <w:szCs w:val="24"/>
              </w:rPr>
              <w:t>,</w:t>
            </w:r>
          </w:p>
          <w:p w:rsidR="00DF2E31" w:rsidRPr="003E5EFA" w:rsidRDefault="00DF2E31" w:rsidP="003E5EFA">
            <w:pPr>
              <w:jc w:val="center"/>
              <w:rPr>
                <w:rFonts w:ascii="Times New Roman" w:hAnsi="Times New Roman"/>
                <w:color w:val="000000"/>
                <w:sz w:val="24"/>
                <w:szCs w:val="24"/>
              </w:rPr>
            </w:pPr>
            <w:r w:rsidRPr="003E5EFA">
              <w:rPr>
                <w:rFonts w:ascii="Times New Roman" w:hAnsi="Times New Roman"/>
                <w:color w:val="000000"/>
                <w:sz w:val="24"/>
                <w:szCs w:val="24"/>
              </w:rPr>
              <w:t>666402 Иркутская область, п. Жигалово, ул. Советская, 25</w:t>
            </w:r>
          </w:p>
          <w:p w:rsidR="002F3F49" w:rsidRPr="003E5EFA" w:rsidRDefault="00D52CE8" w:rsidP="003E5EFA">
            <w:pPr>
              <w:jc w:val="center"/>
              <w:rPr>
                <w:rFonts w:ascii="Times New Roman" w:hAnsi="Times New Roman"/>
                <w:color w:val="000000"/>
                <w:sz w:val="24"/>
                <w:szCs w:val="24"/>
              </w:rPr>
            </w:pPr>
            <w:r w:rsidRPr="003E5EFA">
              <w:rPr>
                <w:rFonts w:ascii="Times New Roman" w:hAnsi="Times New Roman"/>
                <w:color w:val="000000"/>
                <w:sz w:val="24"/>
                <w:szCs w:val="24"/>
              </w:rPr>
              <w:t>время приема: с 8:00 до 17:0</w:t>
            </w:r>
            <w:r w:rsidR="002F3F49" w:rsidRPr="003E5EFA">
              <w:rPr>
                <w:rFonts w:ascii="Times New Roman" w:hAnsi="Times New Roman"/>
                <w:color w:val="000000"/>
                <w:sz w:val="24"/>
                <w:szCs w:val="24"/>
              </w:rPr>
              <w:t xml:space="preserve">0 </w:t>
            </w:r>
            <w:r w:rsidRPr="003E5EFA">
              <w:rPr>
                <w:rFonts w:ascii="Times New Roman" w:hAnsi="Times New Roman"/>
                <w:color w:val="000000"/>
                <w:sz w:val="24"/>
                <w:szCs w:val="24"/>
              </w:rPr>
              <w:t>(понедельник –пятница)</w:t>
            </w:r>
          </w:p>
          <w:p w:rsidR="00DF2E31" w:rsidRPr="003E5EFA" w:rsidRDefault="00DF2E31" w:rsidP="003E5EFA">
            <w:pPr>
              <w:jc w:val="center"/>
              <w:rPr>
                <w:rFonts w:ascii="Times New Roman" w:hAnsi="Times New Roman"/>
                <w:color w:val="000000"/>
                <w:sz w:val="24"/>
                <w:szCs w:val="24"/>
              </w:rPr>
            </w:pPr>
            <w:r w:rsidRPr="003E5EFA">
              <w:rPr>
                <w:rFonts w:ascii="Times New Roman" w:hAnsi="Times New Roman"/>
                <w:color w:val="000000"/>
                <w:sz w:val="24"/>
                <w:szCs w:val="24"/>
              </w:rPr>
              <w:t>тел.: 8(39551) 3-21-69</w:t>
            </w:r>
          </w:p>
          <w:p w:rsidR="00975CFE" w:rsidRPr="003E5EFA" w:rsidRDefault="00080A5D" w:rsidP="003E5EFA">
            <w:pPr>
              <w:jc w:val="center"/>
              <w:rPr>
                <w:rFonts w:ascii="Times New Roman" w:hAnsi="Times New Roman"/>
                <w:color w:val="000000"/>
                <w:sz w:val="24"/>
                <w:szCs w:val="24"/>
              </w:rPr>
            </w:pPr>
            <w:hyperlink r:id="rId7" w:history="1">
              <w:r w:rsidR="00DF2E31" w:rsidRPr="003E5EFA">
                <w:rPr>
                  <w:rFonts w:ascii="Times New Roman" w:hAnsi="Times New Roman"/>
                  <w:color w:val="000000"/>
                  <w:sz w:val="24"/>
                  <w:szCs w:val="24"/>
                </w:rPr>
                <w:t>secretar@irmail.ru</w:t>
              </w:r>
            </w:hyperlink>
          </w:p>
          <w:p w:rsidR="00DF2E31" w:rsidRPr="003E5EFA" w:rsidRDefault="00DF2E31" w:rsidP="003E5EFA">
            <w:pPr>
              <w:jc w:val="center"/>
              <w:rPr>
                <w:rFonts w:ascii="Times New Roman" w:hAnsi="Times New Roman"/>
                <w:color w:val="000000"/>
                <w:sz w:val="24"/>
                <w:szCs w:val="24"/>
              </w:rPr>
            </w:pPr>
          </w:p>
          <w:p w:rsidR="00DF2E31" w:rsidRPr="003E5EFA" w:rsidRDefault="00DF2E31" w:rsidP="003E5EFA">
            <w:pPr>
              <w:jc w:val="center"/>
              <w:rPr>
                <w:rFonts w:ascii="Times New Roman" w:hAnsi="Times New Roman"/>
                <w:color w:val="000000"/>
                <w:sz w:val="24"/>
                <w:szCs w:val="24"/>
              </w:rPr>
            </w:pPr>
            <w:r w:rsidRPr="003E5EFA">
              <w:rPr>
                <w:rFonts w:ascii="Times New Roman" w:hAnsi="Times New Roman"/>
                <w:color w:val="000000"/>
                <w:sz w:val="24"/>
                <w:szCs w:val="24"/>
              </w:rPr>
              <w:t>Муниципальное образование «</w:t>
            </w:r>
            <w:proofErr w:type="spellStart"/>
            <w:r w:rsidRPr="003E5EFA">
              <w:rPr>
                <w:rFonts w:ascii="Times New Roman" w:hAnsi="Times New Roman"/>
                <w:color w:val="000000"/>
                <w:sz w:val="24"/>
                <w:szCs w:val="24"/>
              </w:rPr>
              <w:t>Усть-Кутский</w:t>
            </w:r>
            <w:proofErr w:type="spellEnd"/>
            <w:r w:rsidRPr="003E5EFA">
              <w:rPr>
                <w:rFonts w:ascii="Times New Roman" w:hAnsi="Times New Roman"/>
                <w:color w:val="000000"/>
                <w:sz w:val="24"/>
                <w:szCs w:val="24"/>
              </w:rPr>
              <w:t xml:space="preserve"> район» Иркутской области</w:t>
            </w:r>
          </w:p>
          <w:p w:rsidR="00DF2E31" w:rsidRPr="003E5EFA" w:rsidRDefault="00871004" w:rsidP="003E5EFA">
            <w:pPr>
              <w:jc w:val="center"/>
              <w:rPr>
                <w:rFonts w:ascii="Times New Roman" w:hAnsi="Times New Roman"/>
                <w:color w:val="000000"/>
                <w:sz w:val="24"/>
                <w:szCs w:val="24"/>
              </w:rPr>
            </w:pPr>
            <w:r w:rsidRPr="003E5EFA">
              <w:rPr>
                <w:rFonts w:ascii="Times New Roman" w:hAnsi="Times New Roman"/>
                <w:color w:val="000000"/>
                <w:sz w:val="24"/>
                <w:szCs w:val="24"/>
              </w:rPr>
              <w:t>Иркутская область, г. Усть-Кут, ул. Халтурина, 52</w:t>
            </w:r>
          </w:p>
          <w:p w:rsidR="00871004" w:rsidRPr="003E5EFA" w:rsidRDefault="00871004" w:rsidP="003E5EFA">
            <w:pPr>
              <w:jc w:val="center"/>
              <w:rPr>
                <w:rFonts w:ascii="Times New Roman" w:hAnsi="Times New Roman"/>
                <w:color w:val="000000"/>
                <w:sz w:val="24"/>
                <w:szCs w:val="24"/>
              </w:rPr>
            </w:pPr>
            <w:r w:rsidRPr="003E5EFA">
              <w:rPr>
                <w:rFonts w:ascii="Times New Roman" w:hAnsi="Times New Roman"/>
                <w:color w:val="000000"/>
                <w:sz w:val="24"/>
                <w:szCs w:val="24"/>
              </w:rPr>
              <w:t>время приема: с 8:00 до 17:00 (понедельник –пятница)</w:t>
            </w:r>
          </w:p>
          <w:p w:rsidR="00DF2E31" w:rsidRPr="003E5EFA" w:rsidRDefault="00871004" w:rsidP="003E5EFA">
            <w:pPr>
              <w:jc w:val="center"/>
              <w:rPr>
                <w:rFonts w:ascii="Times New Roman" w:hAnsi="Times New Roman"/>
                <w:color w:val="000000"/>
                <w:sz w:val="24"/>
                <w:szCs w:val="24"/>
              </w:rPr>
            </w:pPr>
            <w:r w:rsidRPr="003E5EFA">
              <w:rPr>
                <w:rFonts w:ascii="Times New Roman" w:hAnsi="Times New Roman"/>
                <w:color w:val="000000"/>
                <w:sz w:val="24"/>
                <w:szCs w:val="24"/>
              </w:rPr>
              <w:t>8 (3952) 43-51-81</w:t>
            </w:r>
          </w:p>
          <w:p w:rsidR="00871004" w:rsidRPr="003E5EFA" w:rsidRDefault="00080A5D" w:rsidP="003E5EFA">
            <w:pPr>
              <w:jc w:val="center"/>
              <w:rPr>
                <w:rFonts w:ascii="Times New Roman" w:hAnsi="Times New Roman"/>
                <w:color w:val="000000"/>
                <w:sz w:val="24"/>
                <w:szCs w:val="24"/>
              </w:rPr>
            </w:pPr>
            <w:hyperlink r:id="rId8" w:history="1">
              <w:r w:rsidR="00871004" w:rsidRPr="003E5EFA">
                <w:rPr>
                  <w:rFonts w:ascii="Times New Roman" w:hAnsi="Times New Roman"/>
                  <w:color w:val="000000"/>
                  <w:sz w:val="24"/>
                  <w:szCs w:val="24"/>
                </w:rPr>
                <w:t>priemnaya@admin-ukmo.ru</w:t>
              </w:r>
            </w:hyperlink>
          </w:p>
          <w:p w:rsidR="00871004" w:rsidRPr="003E5EFA" w:rsidRDefault="00871004" w:rsidP="003E5EFA">
            <w:pPr>
              <w:jc w:val="center"/>
              <w:rPr>
                <w:rFonts w:ascii="Times New Roman" w:hAnsi="Times New Roman"/>
                <w:color w:val="000000"/>
                <w:sz w:val="24"/>
                <w:szCs w:val="24"/>
              </w:rPr>
            </w:pPr>
          </w:p>
          <w:p w:rsidR="00871004" w:rsidRPr="003E5EFA" w:rsidRDefault="00871004" w:rsidP="003E5EFA">
            <w:pPr>
              <w:jc w:val="center"/>
              <w:rPr>
                <w:rFonts w:ascii="Times New Roman" w:hAnsi="Times New Roman"/>
                <w:color w:val="000000"/>
                <w:sz w:val="24"/>
                <w:szCs w:val="24"/>
              </w:rPr>
            </w:pPr>
            <w:r w:rsidRPr="003E5EFA">
              <w:rPr>
                <w:rFonts w:ascii="Times New Roman" w:hAnsi="Times New Roman"/>
                <w:color w:val="000000"/>
                <w:sz w:val="24"/>
                <w:szCs w:val="24"/>
              </w:rPr>
              <w:t xml:space="preserve">Сельское поселение </w:t>
            </w:r>
            <w:proofErr w:type="spellStart"/>
            <w:r w:rsidRPr="003E5EFA">
              <w:rPr>
                <w:rFonts w:ascii="Times New Roman" w:hAnsi="Times New Roman"/>
                <w:color w:val="000000"/>
                <w:sz w:val="24"/>
                <w:szCs w:val="24"/>
              </w:rPr>
              <w:t>Нийское</w:t>
            </w:r>
            <w:proofErr w:type="spellEnd"/>
            <w:r w:rsidRPr="003E5EFA">
              <w:rPr>
                <w:rFonts w:ascii="Times New Roman" w:hAnsi="Times New Roman"/>
                <w:color w:val="000000"/>
                <w:sz w:val="24"/>
                <w:szCs w:val="24"/>
              </w:rPr>
              <w:t xml:space="preserve"> </w:t>
            </w:r>
            <w:proofErr w:type="spellStart"/>
            <w:r w:rsidRPr="003E5EFA">
              <w:rPr>
                <w:rFonts w:ascii="Times New Roman" w:hAnsi="Times New Roman"/>
                <w:color w:val="000000"/>
                <w:sz w:val="24"/>
                <w:szCs w:val="24"/>
              </w:rPr>
              <w:t>Усть-Кутского</w:t>
            </w:r>
            <w:proofErr w:type="spellEnd"/>
            <w:r w:rsidRPr="003E5EFA">
              <w:rPr>
                <w:rFonts w:ascii="Times New Roman" w:hAnsi="Times New Roman"/>
                <w:color w:val="000000"/>
                <w:sz w:val="24"/>
                <w:szCs w:val="24"/>
              </w:rPr>
              <w:t xml:space="preserve"> района Иркутской области</w:t>
            </w:r>
          </w:p>
          <w:p w:rsidR="00871004" w:rsidRPr="003B2FAC" w:rsidRDefault="00871004" w:rsidP="003E5EFA">
            <w:pPr>
              <w:jc w:val="center"/>
              <w:rPr>
                <w:rFonts w:ascii="Times New Roman" w:hAnsi="Times New Roman"/>
                <w:color w:val="000000"/>
                <w:sz w:val="24"/>
                <w:szCs w:val="24"/>
              </w:rPr>
            </w:pPr>
            <w:r w:rsidRPr="003E5EFA">
              <w:rPr>
                <w:rFonts w:ascii="Times New Roman" w:hAnsi="Times New Roman"/>
                <w:color w:val="000000"/>
                <w:sz w:val="24"/>
                <w:szCs w:val="24"/>
              </w:rPr>
              <w:t>Иркутская область,</w:t>
            </w:r>
            <w:r w:rsidR="00741555" w:rsidRPr="003E5EFA">
              <w:rPr>
                <w:rFonts w:ascii="Times New Roman" w:hAnsi="Times New Roman"/>
                <w:color w:val="000000"/>
                <w:sz w:val="24"/>
                <w:szCs w:val="24"/>
              </w:rPr>
              <w:t xml:space="preserve"> </w:t>
            </w:r>
            <w:proofErr w:type="spellStart"/>
            <w:r w:rsidR="00741555" w:rsidRPr="003E5EFA">
              <w:rPr>
                <w:rFonts w:ascii="Times New Roman" w:hAnsi="Times New Roman"/>
                <w:color w:val="000000"/>
                <w:sz w:val="24"/>
                <w:szCs w:val="24"/>
              </w:rPr>
              <w:t>Усть-Кутский</w:t>
            </w:r>
            <w:proofErr w:type="spellEnd"/>
            <w:r w:rsidR="00741555" w:rsidRPr="003E5EFA">
              <w:rPr>
                <w:rFonts w:ascii="Times New Roman" w:hAnsi="Times New Roman"/>
                <w:color w:val="000000"/>
                <w:sz w:val="24"/>
                <w:szCs w:val="24"/>
              </w:rPr>
              <w:t xml:space="preserve"> район, п. </w:t>
            </w:r>
            <w:proofErr w:type="spellStart"/>
            <w:r w:rsidR="00741555" w:rsidRPr="003E5EFA">
              <w:rPr>
                <w:rFonts w:ascii="Times New Roman" w:hAnsi="Times New Roman"/>
                <w:color w:val="000000"/>
                <w:sz w:val="24"/>
                <w:szCs w:val="24"/>
              </w:rPr>
              <w:t>Ния</w:t>
            </w:r>
            <w:proofErr w:type="spellEnd"/>
            <w:r w:rsidR="00741555" w:rsidRPr="003E5EFA">
              <w:rPr>
                <w:rFonts w:ascii="Times New Roman" w:hAnsi="Times New Roman"/>
                <w:color w:val="000000"/>
                <w:sz w:val="24"/>
                <w:szCs w:val="24"/>
              </w:rPr>
              <w:t>, ул. Тбилисская, 5</w:t>
            </w:r>
          </w:p>
          <w:p w:rsidR="006F1CBC" w:rsidRPr="006F1CBC" w:rsidRDefault="006F1CBC" w:rsidP="003E5EFA">
            <w:pPr>
              <w:jc w:val="center"/>
              <w:rPr>
                <w:rFonts w:ascii="Times New Roman" w:hAnsi="Times New Roman"/>
                <w:color w:val="000000"/>
                <w:sz w:val="24"/>
                <w:szCs w:val="24"/>
              </w:rPr>
            </w:pPr>
            <w:r w:rsidRPr="003E5EFA">
              <w:rPr>
                <w:rFonts w:ascii="Times New Roman" w:hAnsi="Times New Roman"/>
                <w:color w:val="000000"/>
                <w:sz w:val="24"/>
                <w:szCs w:val="24"/>
              </w:rPr>
              <w:t>время приема: с 8:00 до 17:00 (понедельник –пятница)</w:t>
            </w:r>
          </w:p>
          <w:p w:rsidR="00741555" w:rsidRPr="003E5EFA" w:rsidRDefault="00741555" w:rsidP="003E5EFA">
            <w:pPr>
              <w:jc w:val="center"/>
              <w:rPr>
                <w:rFonts w:ascii="Times New Roman" w:hAnsi="Times New Roman"/>
                <w:color w:val="000000"/>
                <w:sz w:val="24"/>
                <w:szCs w:val="24"/>
              </w:rPr>
            </w:pPr>
            <w:r w:rsidRPr="003E5EFA">
              <w:rPr>
                <w:rFonts w:ascii="Times New Roman" w:hAnsi="Times New Roman"/>
                <w:color w:val="000000"/>
                <w:sz w:val="24"/>
                <w:szCs w:val="24"/>
              </w:rPr>
              <w:t>Тел.: +7 (39565) 23-136</w:t>
            </w:r>
          </w:p>
          <w:p w:rsidR="00741555" w:rsidRPr="003E5EFA" w:rsidRDefault="00080A5D" w:rsidP="003E5EFA">
            <w:pPr>
              <w:jc w:val="center"/>
              <w:rPr>
                <w:rFonts w:ascii="Times New Roman" w:hAnsi="Times New Roman"/>
                <w:color w:val="000000"/>
                <w:sz w:val="24"/>
                <w:szCs w:val="24"/>
              </w:rPr>
            </w:pPr>
            <w:hyperlink r:id="rId9" w:history="1">
              <w:r w:rsidR="00741555" w:rsidRPr="003E5EFA">
                <w:rPr>
                  <w:rFonts w:ascii="Times New Roman" w:hAnsi="Times New Roman"/>
                  <w:color w:val="000000"/>
                  <w:sz w:val="24"/>
                  <w:szCs w:val="24"/>
                </w:rPr>
                <w:t>niymo_ur@mail.ru</w:t>
              </w:r>
            </w:hyperlink>
          </w:p>
          <w:p w:rsidR="00741555" w:rsidRPr="003E5EFA" w:rsidRDefault="00741555" w:rsidP="003E5EFA">
            <w:pPr>
              <w:jc w:val="center"/>
              <w:rPr>
                <w:rFonts w:ascii="Times New Roman" w:hAnsi="Times New Roman"/>
                <w:color w:val="000000"/>
                <w:sz w:val="24"/>
                <w:szCs w:val="24"/>
              </w:rPr>
            </w:pPr>
          </w:p>
          <w:p w:rsidR="00741555" w:rsidRPr="003E5EFA" w:rsidRDefault="00741555" w:rsidP="003E5EFA">
            <w:pPr>
              <w:jc w:val="center"/>
              <w:rPr>
                <w:rFonts w:ascii="Times New Roman" w:hAnsi="Times New Roman"/>
                <w:color w:val="000000"/>
                <w:sz w:val="24"/>
                <w:szCs w:val="24"/>
              </w:rPr>
            </w:pPr>
            <w:r w:rsidRPr="003E5EFA">
              <w:rPr>
                <w:rFonts w:ascii="Times New Roman" w:hAnsi="Times New Roman"/>
                <w:color w:val="000000"/>
                <w:sz w:val="24"/>
                <w:szCs w:val="24"/>
              </w:rPr>
              <w:t xml:space="preserve">Городское поселение </w:t>
            </w:r>
            <w:proofErr w:type="spellStart"/>
            <w:r w:rsidRPr="003E5EFA">
              <w:rPr>
                <w:rFonts w:ascii="Times New Roman" w:hAnsi="Times New Roman"/>
                <w:color w:val="000000"/>
                <w:sz w:val="24"/>
                <w:szCs w:val="24"/>
              </w:rPr>
              <w:t>Звезднинское</w:t>
            </w:r>
            <w:proofErr w:type="spellEnd"/>
            <w:r w:rsidRPr="003E5EFA">
              <w:rPr>
                <w:rFonts w:ascii="Times New Roman" w:hAnsi="Times New Roman"/>
                <w:color w:val="000000"/>
                <w:sz w:val="24"/>
                <w:szCs w:val="24"/>
              </w:rPr>
              <w:t xml:space="preserve"> </w:t>
            </w:r>
            <w:proofErr w:type="spellStart"/>
            <w:r w:rsidRPr="003E5EFA">
              <w:rPr>
                <w:rFonts w:ascii="Times New Roman" w:hAnsi="Times New Roman"/>
                <w:color w:val="000000"/>
                <w:sz w:val="24"/>
                <w:szCs w:val="24"/>
              </w:rPr>
              <w:t>Усть-Кутского</w:t>
            </w:r>
            <w:proofErr w:type="spellEnd"/>
            <w:r w:rsidRPr="003E5EFA">
              <w:rPr>
                <w:rFonts w:ascii="Times New Roman" w:hAnsi="Times New Roman"/>
                <w:color w:val="000000"/>
                <w:sz w:val="24"/>
                <w:szCs w:val="24"/>
              </w:rPr>
              <w:t xml:space="preserve"> района Иркутской области</w:t>
            </w:r>
          </w:p>
          <w:p w:rsidR="00741555" w:rsidRPr="003B2FAC" w:rsidRDefault="00741555" w:rsidP="003E5EFA">
            <w:pPr>
              <w:jc w:val="center"/>
              <w:rPr>
                <w:rFonts w:ascii="Times New Roman" w:hAnsi="Times New Roman"/>
                <w:color w:val="000000"/>
                <w:sz w:val="24"/>
                <w:szCs w:val="24"/>
              </w:rPr>
            </w:pPr>
            <w:r w:rsidRPr="003E5EFA">
              <w:rPr>
                <w:rFonts w:ascii="Times New Roman" w:hAnsi="Times New Roman"/>
                <w:color w:val="000000"/>
                <w:sz w:val="24"/>
                <w:szCs w:val="24"/>
              </w:rPr>
              <w:t xml:space="preserve">Иркутская область, </w:t>
            </w:r>
            <w:proofErr w:type="spellStart"/>
            <w:r w:rsidRPr="003E5EFA">
              <w:rPr>
                <w:rFonts w:ascii="Times New Roman" w:hAnsi="Times New Roman"/>
                <w:color w:val="000000"/>
                <w:sz w:val="24"/>
                <w:szCs w:val="24"/>
              </w:rPr>
              <w:t>Усть-Кутский</w:t>
            </w:r>
            <w:proofErr w:type="spellEnd"/>
            <w:r w:rsidRPr="003E5EFA">
              <w:rPr>
                <w:rFonts w:ascii="Times New Roman" w:hAnsi="Times New Roman"/>
                <w:color w:val="000000"/>
                <w:sz w:val="24"/>
                <w:szCs w:val="24"/>
              </w:rPr>
              <w:t xml:space="preserve"> район, п. Звездный, ул. Горбунова, 5</w:t>
            </w:r>
          </w:p>
          <w:p w:rsidR="006F1CBC" w:rsidRPr="006F1CBC" w:rsidRDefault="006F1CBC" w:rsidP="003E5EFA">
            <w:pPr>
              <w:jc w:val="center"/>
              <w:rPr>
                <w:rFonts w:ascii="Times New Roman" w:hAnsi="Times New Roman"/>
                <w:color w:val="000000"/>
                <w:sz w:val="24"/>
                <w:szCs w:val="24"/>
              </w:rPr>
            </w:pPr>
            <w:r w:rsidRPr="003E5EFA">
              <w:rPr>
                <w:rFonts w:ascii="Times New Roman" w:hAnsi="Times New Roman"/>
                <w:color w:val="000000"/>
                <w:sz w:val="24"/>
                <w:szCs w:val="24"/>
              </w:rPr>
              <w:t>время приема: с 8:00 до 17:00 (понедельник –пятница)</w:t>
            </w:r>
          </w:p>
          <w:p w:rsidR="00741555" w:rsidRPr="003E5EFA" w:rsidRDefault="00741555" w:rsidP="003E5EFA">
            <w:pPr>
              <w:jc w:val="center"/>
              <w:rPr>
                <w:rFonts w:ascii="Times New Roman" w:hAnsi="Times New Roman"/>
                <w:color w:val="000000"/>
                <w:sz w:val="24"/>
                <w:szCs w:val="24"/>
              </w:rPr>
            </w:pPr>
            <w:r w:rsidRPr="003E5EFA">
              <w:rPr>
                <w:rFonts w:ascii="Times New Roman" w:hAnsi="Times New Roman"/>
                <w:color w:val="000000"/>
                <w:sz w:val="24"/>
                <w:szCs w:val="24"/>
              </w:rPr>
              <w:t>+7 (39565) 72-2-08</w:t>
            </w:r>
          </w:p>
          <w:p w:rsidR="00741555" w:rsidRPr="003E5EFA" w:rsidRDefault="00741555" w:rsidP="003E5EFA">
            <w:pPr>
              <w:jc w:val="center"/>
              <w:rPr>
                <w:rFonts w:ascii="Times New Roman" w:hAnsi="Times New Roman"/>
                <w:color w:val="000000"/>
                <w:sz w:val="24"/>
                <w:szCs w:val="24"/>
              </w:rPr>
            </w:pPr>
            <w:r w:rsidRPr="003E5EFA">
              <w:rPr>
                <w:rFonts w:ascii="Times New Roman" w:hAnsi="Times New Roman"/>
                <w:color w:val="000000"/>
                <w:sz w:val="24"/>
                <w:szCs w:val="24"/>
              </w:rPr>
              <w:t>zv_adm@mail.ru</w:t>
            </w:r>
          </w:p>
          <w:p w:rsidR="00741555" w:rsidRPr="003E5EFA" w:rsidRDefault="00741555" w:rsidP="003E5EFA">
            <w:pPr>
              <w:jc w:val="center"/>
              <w:rPr>
                <w:rFonts w:ascii="Times New Roman" w:hAnsi="Times New Roman"/>
                <w:color w:val="000000"/>
                <w:sz w:val="24"/>
                <w:szCs w:val="24"/>
              </w:rPr>
            </w:pPr>
          </w:p>
          <w:p w:rsidR="00741555" w:rsidRPr="003E5EFA" w:rsidRDefault="00741555" w:rsidP="003E5EFA">
            <w:pPr>
              <w:jc w:val="center"/>
              <w:rPr>
                <w:rFonts w:ascii="Times New Roman" w:hAnsi="Times New Roman"/>
                <w:color w:val="000000"/>
                <w:sz w:val="24"/>
                <w:szCs w:val="24"/>
              </w:rPr>
            </w:pPr>
            <w:r w:rsidRPr="003E5EFA">
              <w:rPr>
                <w:rFonts w:ascii="Times New Roman" w:hAnsi="Times New Roman"/>
                <w:color w:val="000000"/>
                <w:sz w:val="24"/>
                <w:szCs w:val="24"/>
              </w:rPr>
              <w:t xml:space="preserve">Городское поселение </w:t>
            </w:r>
            <w:proofErr w:type="spellStart"/>
            <w:r w:rsidRPr="003E5EFA">
              <w:rPr>
                <w:rFonts w:ascii="Times New Roman" w:hAnsi="Times New Roman"/>
                <w:color w:val="000000"/>
                <w:sz w:val="24"/>
                <w:szCs w:val="24"/>
              </w:rPr>
              <w:t>Усть-Кутское</w:t>
            </w:r>
            <w:proofErr w:type="spellEnd"/>
            <w:r w:rsidRPr="003E5EFA">
              <w:rPr>
                <w:rFonts w:ascii="Times New Roman" w:hAnsi="Times New Roman"/>
                <w:color w:val="000000"/>
                <w:sz w:val="24"/>
                <w:szCs w:val="24"/>
              </w:rPr>
              <w:t xml:space="preserve"> </w:t>
            </w:r>
            <w:proofErr w:type="spellStart"/>
            <w:r w:rsidRPr="003E5EFA">
              <w:rPr>
                <w:rFonts w:ascii="Times New Roman" w:hAnsi="Times New Roman"/>
                <w:color w:val="000000"/>
                <w:sz w:val="24"/>
                <w:szCs w:val="24"/>
              </w:rPr>
              <w:t>Усть-Кутского</w:t>
            </w:r>
            <w:proofErr w:type="spellEnd"/>
            <w:r w:rsidRPr="003E5EFA">
              <w:rPr>
                <w:rFonts w:ascii="Times New Roman" w:hAnsi="Times New Roman"/>
                <w:color w:val="000000"/>
                <w:sz w:val="24"/>
                <w:szCs w:val="24"/>
              </w:rPr>
              <w:t xml:space="preserve"> района Иркутской области</w:t>
            </w:r>
          </w:p>
          <w:p w:rsidR="00741555" w:rsidRPr="003B2FAC" w:rsidRDefault="005742B6" w:rsidP="003E5EFA">
            <w:pPr>
              <w:jc w:val="center"/>
              <w:rPr>
                <w:rFonts w:ascii="Times New Roman" w:hAnsi="Times New Roman"/>
                <w:color w:val="000000"/>
                <w:sz w:val="24"/>
                <w:szCs w:val="24"/>
              </w:rPr>
            </w:pPr>
            <w:r w:rsidRPr="003E5EFA">
              <w:rPr>
                <w:rFonts w:ascii="Times New Roman" w:hAnsi="Times New Roman"/>
                <w:color w:val="000000"/>
                <w:sz w:val="24"/>
                <w:szCs w:val="24"/>
              </w:rPr>
              <w:t>Иркутская область, г. Усть-Кут, ул. Володарского, 69</w:t>
            </w:r>
          </w:p>
          <w:p w:rsidR="006F1CBC" w:rsidRPr="006F1CBC" w:rsidRDefault="006F1CBC" w:rsidP="003E5EFA">
            <w:pPr>
              <w:jc w:val="center"/>
              <w:rPr>
                <w:rFonts w:ascii="Times New Roman" w:hAnsi="Times New Roman"/>
                <w:color w:val="000000"/>
                <w:sz w:val="24"/>
                <w:szCs w:val="24"/>
              </w:rPr>
            </w:pPr>
            <w:r w:rsidRPr="003E5EFA">
              <w:rPr>
                <w:rFonts w:ascii="Times New Roman" w:hAnsi="Times New Roman"/>
                <w:color w:val="000000"/>
                <w:sz w:val="24"/>
                <w:szCs w:val="24"/>
              </w:rPr>
              <w:t>время приема: с 8:00 до 17:00 (понедельник –пятница)</w:t>
            </w:r>
          </w:p>
          <w:p w:rsidR="005742B6" w:rsidRPr="003E5EFA" w:rsidRDefault="003E5EFA" w:rsidP="003E5EFA">
            <w:pPr>
              <w:jc w:val="center"/>
              <w:rPr>
                <w:rFonts w:ascii="Times New Roman" w:hAnsi="Times New Roman"/>
                <w:color w:val="000000"/>
                <w:sz w:val="24"/>
                <w:szCs w:val="24"/>
              </w:rPr>
            </w:pPr>
            <w:r w:rsidRPr="003E5EFA">
              <w:rPr>
                <w:rFonts w:ascii="Times New Roman" w:hAnsi="Times New Roman"/>
                <w:color w:val="000000"/>
                <w:sz w:val="24"/>
                <w:szCs w:val="24"/>
              </w:rPr>
              <w:t>+7 (39565) 5-94-51</w:t>
            </w:r>
          </w:p>
          <w:p w:rsidR="003E5EFA" w:rsidRPr="003E5EFA" w:rsidRDefault="003E5EFA" w:rsidP="003E5EFA">
            <w:pPr>
              <w:jc w:val="center"/>
              <w:rPr>
                <w:rFonts w:ascii="Times New Roman" w:hAnsi="Times New Roman"/>
                <w:color w:val="000000"/>
                <w:sz w:val="24"/>
                <w:szCs w:val="24"/>
              </w:rPr>
            </w:pPr>
            <w:r w:rsidRPr="003E5EFA">
              <w:rPr>
                <w:rFonts w:ascii="Times New Roman" w:hAnsi="Times New Roman"/>
                <w:color w:val="000000"/>
                <w:sz w:val="24"/>
                <w:szCs w:val="24"/>
              </w:rPr>
              <w:t>glava@admustkut.ru</w:t>
            </w:r>
          </w:p>
          <w:p w:rsidR="00741555" w:rsidRPr="005742B6" w:rsidRDefault="00741555" w:rsidP="00975CFE">
            <w:pPr>
              <w:pStyle w:val="Default"/>
              <w:rPr>
                <w:b/>
                <w:sz w:val="32"/>
                <w:szCs w:val="32"/>
              </w:rPr>
            </w:pPr>
          </w:p>
          <w:p w:rsidR="00576E19" w:rsidRDefault="007F7A37" w:rsidP="00576E19">
            <w:pPr>
              <w:pStyle w:val="Default"/>
              <w:ind w:left="102"/>
              <w:jc w:val="center"/>
              <w:rPr>
                <w:color w:val="auto"/>
              </w:rPr>
            </w:pPr>
            <w:r w:rsidRPr="006A56F5">
              <w:t xml:space="preserve"> </w:t>
            </w:r>
            <w:r w:rsidR="00576E19" w:rsidRPr="006A56F5">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rsidR="00576E19" w:rsidRDefault="00576E19" w:rsidP="00975CFE">
            <w:pPr>
              <w:pStyle w:val="Default"/>
              <w:ind w:left="3540"/>
              <w:rPr>
                <w:color w:val="auto"/>
              </w:rPr>
            </w:pPr>
          </w:p>
          <w:p w:rsidR="00975CFE" w:rsidRPr="00B40A61" w:rsidRDefault="00975CFE" w:rsidP="00975CFE">
            <w:pPr>
              <w:pStyle w:val="Default"/>
              <w:ind w:left="3540"/>
            </w:pPr>
          </w:p>
        </w:tc>
      </w:tr>
      <w:tr w:rsidR="00975CFE" w:rsidRPr="00CD01F3" w:rsidTr="005C10BA">
        <w:tc>
          <w:tcPr>
            <w:tcW w:w="642" w:type="dxa"/>
          </w:tcPr>
          <w:p w:rsidR="00975CFE" w:rsidRPr="00CD01F3" w:rsidRDefault="00975CFE" w:rsidP="00975CFE">
            <w:pPr>
              <w:jc w:val="center"/>
              <w:rPr>
                <w:rFonts w:ascii="Times New Roman" w:hAnsi="Times New Roman"/>
                <w:sz w:val="24"/>
                <w:szCs w:val="24"/>
              </w:rPr>
            </w:pPr>
            <w:r w:rsidRPr="00CD01F3">
              <w:rPr>
                <w:rFonts w:ascii="Times New Roman" w:hAnsi="Times New Roman"/>
                <w:sz w:val="24"/>
                <w:szCs w:val="24"/>
              </w:rPr>
              <w:t>5</w:t>
            </w:r>
          </w:p>
        </w:tc>
        <w:tc>
          <w:tcPr>
            <w:tcW w:w="9247" w:type="dxa"/>
            <w:gridSpan w:val="2"/>
          </w:tcPr>
          <w:p w:rsidR="00975CFE" w:rsidRPr="005674E0" w:rsidRDefault="00975CFE" w:rsidP="00975CFE">
            <w:pPr>
              <w:pStyle w:val="a3"/>
              <w:jc w:val="center"/>
              <w:rPr>
                <w:rFonts w:ascii="Times New Roman" w:hAnsi="Times New Roman"/>
                <w:sz w:val="24"/>
                <w:szCs w:val="24"/>
              </w:rPr>
            </w:pPr>
            <w:r w:rsidRPr="005674E0">
              <w:rPr>
                <w:rFonts w:ascii="Times New Roman" w:hAnsi="Times New Roman"/>
                <w:sz w:val="24"/>
                <w:szCs w:val="24"/>
              </w:rPr>
              <w:t xml:space="preserve">Министерство энергетики Российской Федерации, </w:t>
            </w:r>
            <w:r w:rsidRPr="005674E0">
              <w:rPr>
                <w:rFonts w:ascii="Times New Roman" w:hAnsi="Times New Roman"/>
                <w:sz w:val="24"/>
                <w:szCs w:val="24"/>
              </w:rPr>
              <w:br/>
            </w:r>
            <w:r w:rsidRPr="005674E0">
              <w:rPr>
                <w:rFonts w:ascii="Times New Roman" w:hAnsi="Times New Roman"/>
                <w:sz w:val="24"/>
                <w:szCs w:val="24"/>
              </w:rPr>
              <w:lastRenderedPageBreak/>
              <w:t>адрес: г. Москва, ул. Щепкина, 42, стр. 1,2</w:t>
            </w:r>
          </w:p>
          <w:p w:rsidR="00975CFE" w:rsidRPr="00CD01F3" w:rsidRDefault="00975CFE" w:rsidP="00975CFE">
            <w:pPr>
              <w:pStyle w:val="a3"/>
              <w:jc w:val="center"/>
              <w:rPr>
                <w:rFonts w:ascii="Times New Roman" w:hAnsi="Times New Roman"/>
                <w:sz w:val="22"/>
                <w:szCs w:val="22"/>
              </w:rPr>
            </w:pPr>
            <w:r w:rsidRPr="00CD01F3">
              <w:rPr>
                <w:rFonts w:ascii="Times New Roman" w:hAnsi="Times New Roman"/>
                <w:sz w:val="22"/>
                <w:szCs w:val="22"/>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975CFE" w:rsidRPr="00CD01F3" w:rsidRDefault="00975CFE" w:rsidP="00975CFE">
            <w:pPr>
              <w:pStyle w:val="a3"/>
              <w:rPr>
                <w:rFonts w:ascii="Times New Roman" w:hAnsi="Times New Roman"/>
                <w:sz w:val="22"/>
                <w:szCs w:val="22"/>
              </w:rPr>
            </w:pPr>
            <w:r w:rsidRPr="00CD01F3">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975CFE" w:rsidRPr="00CD01F3" w:rsidTr="005C10BA">
        <w:tc>
          <w:tcPr>
            <w:tcW w:w="642" w:type="dxa"/>
          </w:tcPr>
          <w:p w:rsidR="00975CFE" w:rsidRPr="00CD01F3" w:rsidRDefault="00975CFE" w:rsidP="00975CFE">
            <w:pPr>
              <w:jc w:val="center"/>
              <w:rPr>
                <w:rFonts w:ascii="Times New Roman" w:hAnsi="Times New Roman"/>
                <w:sz w:val="24"/>
                <w:szCs w:val="24"/>
              </w:rPr>
            </w:pPr>
            <w:r w:rsidRPr="00CD01F3">
              <w:rPr>
                <w:rFonts w:ascii="Times New Roman" w:hAnsi="Times New Roman"/>
                <w:sz w:val="24"/>
                <w:szCs w:val="24"/>
              </w:rPr>
              <w:lastRenderedPageBreak/>
              <w:t>6</w:t>
            </w:r>
          </w:p>
        </w:tc>
        <w:tc>
          <w:tcPr>
            <w:tcW w:w="9247" w:type="dxa"/>
            <w:gridSpan w:val="2"/>
          </w:tcPr>
          <w:p w:rsidR="006F1CBC" w:rsidRPr="006F1CBC" w:rsidRDefault="006F1CBC" w:rsidP="00080A5D">
            <w:pPr>
              <w:pStyle w:val="a3"/>
              <w:numPr>
                <w:ilvl w:val="0"/>
                <w:numId w:val="12"/>
              </w:numPr>
              <w:jc w:val="center"/>
              <w:rPr>
                <w:rFonts w:ascii="Times New Roman" w:eastAsiaTheme="minorEastAsia" w:hAnsi="Times New Roman"/>
                <w:sz w:val="24"/>
                <w:szCs w:val="24"/>
              </w:rPr>
            </w:pPr>
            <w:r w:rsidRPr="006F1CBC">
              <w:rPr>
                <w:rFonts w:ascii="Times New Roman" w:eastAsiaTheme="minorEastAsia" w:hAnsi="Times New Roman"/>
                <w:sz w:val="24"/>
                <w:szCs w:val="24"/>
              </w:rPr>
              <w:t>Схема территориального планирования Российской Федерации в области энергетики, утвержденная распоряжением Правительства РФ от 01.08.2016 № 1634-р (в редакции распоряжения Правительства РФ от27.09.2021 № 2707-р);</w:t>
            </w:r>
          </w:p>
          <w:p w:rsidR="006F1CBC" w:rsidRPr="006F1CBC" w:rsidRDefault="006F1CBC" w:rsidP="00080A5D">
            <w:pPr>
              <w:pStyle w:val="a3"/>
              <w:numPr>
                <w:ilvl w:val="0"/>
                <w:numId w:val="12"/>
              </w:numPr>
              <w:jc w:val="center"/>
              <w:rPr>
                <w:rFonts w:ascii="Times New Roman" w:eastAsiaTheme="minorEastAsia" w:hAnsi="Times New Roman"/>
                <w:sz w:val="24"/>
                <w:szCs w:val="24"/>
              </w:rPr>
            </w:pPr>
            <w:r w:rsidRPr="006F1CBC">
              <w:rPr>
                <w:rFonts w:ascii="Times New Roman" w:hAnsi="Times New Roman"/>
                <w:sz w:val="24"/>
                <w:szCs w:val="24"/>
              </w:rPr>
              <w:t>Инвестиционная программа ПАО «ФСК ЕЭС» на 2020-224 годы, утвержденная приказом Минэнерго России от 30.12.2020 №34@ «Об утверждении изменений, вносимых в инвестиционную программу ПАО «ФСК ЕЭС» на 2020-2024 годы, утвержденную приказом Минэнерго России от 27.12.2019 № 36@»;</w:t>
            </w:r>
          </w:p>
          <w:p w:rsidR="00975CFE" w:rsidRPr="006F1CBC" w:rsidRDefault="006F1CBC" w:rsidP="00080A5D">
            <w:pPr>
              <w:pStyle w:val="a3"/>
              <w:numPr>
                <w:ilvl w:val="0"/>
                <w:numId w:val="12"/>
              </w:numPr>
              <w:jc w:val="center"/>
              <w:rPr>
                <w:rFonts w:ascii="Times New Roman" w:eastAsiaTheme="minorEastAsia" w:hAnsi="Times New Roman"/>
                <w:sz w:val="24"/>
                <w:szCs w:val="24"/>
              </w:rPr>
            </w:pPr>
            <w:r w:rsidRPr="006F1CBC">
              <w:rPr>
                <w:rFonts w:ascii="Times New Roman" w:eastAsiaTheme="minorEastAsia" w:hAnsi="Times New Roman"/>
                <w:sz w:val="24"/>
                <w:szCs w:val="24"/>
              </w:rPr>
              <w:t xml:space="preserve">Приказ Минэнерго России от 29.12.2021 № 1511 «Об утверждении документации по планировке территории для размещения объектов энергетики федерального значения «Строительство ВЛ 220 </w:t>
            </w:r>
            <w:proofErr w:type="spellStart"/>
            <w:r w:rsidRPr="006F1CBC">
              <w:rPr>
                <w:rFonts w:ascii="Times New Roman" w:eastAsiaTheme="minorEastAsia" w:hAnsi="Times New Roman"/>
                <w:sz w:val="24"/>
                <w:szCs w:val="24"/>
              </w:rPr>
              <w:t>кВ</w:t>
            </w:r>
            <w:proofErr w:type="spellEnd"/>
            <w:r w:rsidRPr="006F1CBC">
              <w:rPr>
                <w:rFonts w:ascii="Times New Roman" w:eastAsiaTheme="minorEastAsia" w:hAnsi="Times New Roman"/>
                <w:sz w:val="24"/>
                <w:szCs w:val="24"/>
              </w:rPr>
              <w:t xml:space="preserve"> Усть-Кут – </w:t>
            </w:r>
            <w:proofErr w:type="spellStart"/>
            <w:r w:rsidRPr="006F1CBC">
              <w:rPr>
                <w:rFonts w:ascii="Times New Roman" w:eastAsiaTheme="minorEastAsia" w:hAnsi="Times New Roman"/>
                <w:sz w:val="24"/>
                <w:szCs w:val="24"/>
              </w:rPr>
              <w:t>Ковыкта</w:t>
            </w:r>
            <w:proofErr w:type="spellEnd"/>
            <w:r w:rsidRPr="006F1CBC">
              <w:rPr>
                <w:rFonts w:ascii="Times New Roman" w:eastAsiaTheme="minorEastAsia" w:hAnsi="Times New Roman"/>
                <w:sz w:val="24"/>
                <w:szCs w:val="24"/>
              </w:rPr>
              <w:t xml:space="preserve"> № 1 и № 2 ориентировочной протяженностью 256 км каждая, ремонтно-эксплуатационной базы для размещения линейного участка в районе ПС 220 </w:t>
            </w:r>
            <w:proofErr w:type="spellStart"/>
            <w:r w:rsidRPr="006F1CBC">
              <w:rPr>
                <w:rFonts w:ascii="Times New Roman" w:eastAsiaTheme="minorEastAsia" w:hAnsi="Times New Roman"/>
                <w:sz w:val="24"/>
                <w:szCs w:val="24"/>
              </w:rPr>
              <w:t>кВ</w:t>
            </w:r>
            <w:proofErr w:type="spellEnd"/>
            <w:r w:rsidRPr="006F1CBC">
              <w:rPr>
                <w:rFonts w:ascii="Times New Roman" w:eastAsiaTheme="minorEastAsia" w:hAnsi="Times New Roman"/>
                <w:sz w:val="24"/>
                <w:szCs w:val="24"/>
              </w:rPr>
              <w:t xml:space="preserve"> </w:t>
            </w:r>
            <w:proofErr w:type="spellStart"/>
            <w:r w:rsidRPr="006F1CBC">
              <w:rPr>
                <w:rFonts w:ascii="Times New Roman" w:eastAsiaTheme="minorEastAsia" w:hAnsi="Times New Roman"/>
                <w:sz w:val="24"/>
                <w:szCs w:val="24"/>
              </w:rPr>
              <w:t>Ковыкта</w:t>
            </w:r>
            <w:proofErr w:type="spellEnd"/>
            <w:r w:rsidRPr="006F1CBC">
              <w:rPr>
                <w:rFonts w:ascii="Times New Roman" w:eastAsiaTheme="minorEastAsia" w:hAnsi="Times New Roman"/>
                <w:sz w:val="24"/>
                <w:szCs w:val="24"/>
              </w:rPr>
              <w:t xml:space="preserve">, реконструкция ПС 500 </w:t>
            </w:r>
            <w:proofErr w:type="spellStart"/>
            <w:r w:rsidRPr="006F1CBC">
              <w:rPr>
                <w:rFonts w:ascii="Times New Roman" w:eastAsiaTheme="minorEastAsia" w:hAnsi="Times New Roman"/>
                <w:sz w:val="24"/>
                <w:szCs w:val="24"/>
              </w:rPr>
              <w:t>кВ</w:t>
            </w:r>
            <w:proofErr w:type="spellEnd"/>
            <w:r w:rsidRPr="006F1CBC">
              <w:rPr>
                <w:rFonts w:ascii="Times New Roman" w:eastAsiaTheme="minorEastAsia" w:hAnsi="Times New Roman"/>
                <w:sz w:val="24"/>
                <w:szCs w:val="24"/>
              </w:rPr>
              <w:t xml:space="preserve"> Усть-Кут (расширение для установки линейных ячеек 220 </w:t>
            </w:r>
            <w:proofErr w:type="spellStart"/>
            <w:r w:rsidRPr="006F1CBC">
              <w:rPr>
                <w:rFonts w:ascii="Times New Roman" w:eastAsiaTheme="minorEastAsia" w:hAnsi="Times New Roman"/>
                <w:sz w:val="24"/>
                <w:szCs w:val="24"/>
              </w:rPr>
              <w:t>кВ</w:t>
            </w:r>
            <w:proofErr w:type="spellEnd"/>
            <w:r w:rsidRPr="006F1CBC">
              <w:rPr>
                <w:rFonts w:ascii="Times New Roman" w:eastAsiaTheme="minorEastAsia" w:hAnsi="Times New Roman"/>
                <w:sz w:val="24"/>
                <w:szCs w:val="24"/>
              </w:rPr>
              <w:t xml:space="preserve"> для подключения ВЛ 220 </w:t>
            </w:r>
            <w:proofErr w:type="spellStart"/>
            <w:r w:rsidRPr="006F1CBC">
              <w:rPr>
                <w:rFonts w:ascii="Times New Roman" w:eastAsiaTheme="minorEastAsia" w:hAnsi="Times New Roman"/>
                <w:sz w:val="24"/>
                <w:szCs w:val="24"/>
              </w:rPr>
              <w:t>кВ</w:t>
            </w:r>
            <w:proofErr w:type="spellEnd"/>
            <w:r w:rsidRPr="006F1CBC">
              <w:rPr>
                <w:rFonts w:ascii="Times New Roman" w:eastAsiaTheme="minorEastAsia" w:hAnsi="Times New Roman"/>
                <w:sz w:val="24"/>
                <w:szCs w:val="24"/>
              </w:rPr>
              <w:t xml:space="preserve"> Усть-Кут – </w:t>
            </w:r>
            <w:proofErr w:type="spellStart"/>
            <w:r w:rsidRPr="006F1CBC">
              <w:rPr>
                <w:rFonts w:ascii="Times New Roman" w:eastAsiaTheme="minorEastAsia" w:hAnsi="Times New Roman"/>
                <w:sz w:val="24"/>
                <w:szCs w:val="24"/>
              </w:rPr>
              <w:t>Ковыкта</w:t>
            </w:r>
            <w:proofErr w:type="spellEnd"/>
            <w:r w:rsidRPr="006F1CBC">
              <w:rPr>
                <w:rFonts w:ascii="Times New Roman" w:eastAsiaTheme="minorEastAsia" w:hAnsi="Times New Roman"/>
                <w:sz w:val="24"/>
                <w:szCs w:val="24"/>
              </w:rPr>
              <w:t xml:space="preserve"> № 1, ВЛ 220 </w:t>
            </w:r>
            <w:proofErr w:type="spellStart"/>
            <w:r w:rsidRPr="006F1CBC">
              <w:rPr>
                <w:rFonts w:ascii="Times New Roman" w:eastAsiaTheme="minorEastAsia" w:hAnsi="Times New Roman"/>
                <w:sz w:val="24"/>
                <w:szCs w:val="24"/>
              </w:rPr>
              <w:t>кВ</w:t>
            </w:r>
            <w:proofErr w:type="spellEnd"/>
            <w:r w:rsidRPr="006F1CBC">
              <w:rPr>
                <w:rFonts w:ascii="Times New Roman" w:eastAsiaTheme="minorEastAsia" w:hAnsi="Times New Roman"/>
                <w:sz w:val="24"/>
                <w:szCs w:val="24"/>
              </w:rPr>
              <w:t xml:space="preserve"> Усть-Кут – </w:t>
            </w:r>
            <w:proofErr w:type="spellStart"/>
            <w:r w:rsidRPr="006F1CBC">
              <w:rPr>
                <w:rFonts w:ascii="Times New Roman" w:eastAsiaTheme="minorEastAsia" w:hAnsi="Times New Roman"/>
                <w:sz w:val="24"/>
                <w:szCs w:val="24"/>
              </w:rPr>
              <w:t>Ковыкта</w:t>
            </w:r>
            <w:proofErr w:type="spellEnd"/>
            <w:r w:rsidRPr="006F1CBC">
              <w:rPr>
                <w:rFonts w:ascii="Times New Roman" w:eastAsiaTheme="minorEastAsia" w:hAnsi="Times New Roman"/>
                <w:sz w:val="24"/>
                <w:szCs w:val="24"/>
              </w:rPr>
              <w:t xml:space="preserve"> № 2) (для ТП </w:t>
            </w:r>
            <w:proofErr w:type="spellStart"/>
            <w:r w:rsidRPr="006F1CBC">
              <w:rPr>
                <w:rFonts w:ascii="Times New Roman" w:eastAsiaTheme="minorEastAsia" w:hAnsi="Times New Roman"/>
                <w:sz w:val="24"/>
                <w:szCs w:val="24"/>
              </w:rPr>
              <w:t>энергопринимающих</w:t>
            </w:r>
            <w:proofErr w:type="spellEnd"/>
            <w:r w:rsidRPr="006F1CBC">
              <w:rPr>
                <w:rFonts w:ascii="Times New Roman" w:eastAsiaTheme="minorEastAsia" w:hAnsi="Times New Roman"/>
                <w:sz w:val="24"/>
                <w:szCs w:val="24"/>
              </w:rPr>
              <w:t xml:space="preserve"> устройств и объектов по производству электрической энергии ПАО «Газпром»)».</w:t>
            </w:r>
          </w:p>
          <w:p w:rsidR="00975CFE" w:rsidRPr="00CD01F3" w:rsidRDefault="00975CFE" w:rsidP="00975CFE">
            <w:pPr>
              <w:pStyle w:val="a3"/>
              <w:jc w:val="center"/>
              <w:rPr>
                <w:rFonts w:ascii="Times New Roman" w:hAnsi="Times New Roman"/>
              </w:rPr>
            </w:pPr>
            <w:r w:rsidRPr="00CD01F3">
              <w:rPr>
                <w:rFonts w:ascii="Times New Roman" w:hAnsi="Times New Roman"/>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975CFE" w:rsidRPr="00CD01F3" w:rsidTr="005C10BA">
        <w:tc>
          <w:tcPr>
            <w:tcW w:w="642" w:type="dxa"/>
          </w:tcPr>
          <w:p w:rsidR="00975CFE" w:rsidRPr="00CD01F3" w:rsidRDefault="00975CFE" w:rsidP="00975CFE">
            <w:pPr>
              <w:jc w:val="center"/>
              <w:rPr>
                <w:rFonts w:ascii="Times New Roman" w:hAnsi="Times New Roman"/>
                <w:sz w:val="24"/>
                <w:szCs w:val="24"/>
              </w:rPr>
            </w:pPr>
            <w:r w:rsidRPr="00CD01F3">
              <w:rPr>
                <w:rFonts w:ascii="Times New Roman" w:hAnsi="Times New Roman"/>
                <w:sz w:val="24"/>
                <w:szCs w:val="24"/>
              </w:rPr>
              <w:t>7</w:t>
            </w:r>
          </w:p>
        </w:tc>
        <w:tc>
          <w:tcPr>
            <w:tcW w:w="9247" w:type="dxa"/>
            <w:gridSpan w:val="2"/>
          </w:tcPr>
          <w:p w:rsidR="00975CFE" w:rsidRPr="00137DA1" w:rsidRDefault="00080A5D" w:rsidP="00975CFE">
            <w:pPr>
              <w:pStyle w:val="a3"/>
              <w:numPr>
                <w:ilvl w:val="0"/>
                <w:numId w:val="10"/>
              </w:numPr>
              <w:jc w:val="center"/>
              <w:rPr>
                <w:rFonts w:ascii="Times New Roman" w:hAnsi="Times New Roman"/>
                <w:sz w:val="22"/>
                <w:szCs w:val="22"/>
              </w:rPr>
            </w:pPr>
            <w:hyperlink r:id="rId10" w:history="1">
              <w:r w:rsidR="00975CFE" w:rsidRPr="00566FD5">
                <w:rPr>
                  <w:rFonts w:ascii="Times New Roman" w:hAnsi="Times New Roman"/>
                  <w:sz w:val="22"/>
                  <w:szCs w:val="22"/>
                </w:rPr>
                <w:t>https://www.fgistp.economy.gov.ru</w:t>
              </w:r>
            </w:hyperlink>
          </w:p>
          <w:p w:rsidR="00137DA1" w:rsidRPr="00871004" w:rsidRDefault="00080A5D" w:rsidP="00871004">
            <w:pPr>
              <w:pStyle w:val="a3"/>
              <w:numPr>
                <w:ilvl w:val="0"/>
                <w:numId w:val="10"/>
              </w:numPr>
              <w:jc w:val="center"/>
              <w:rPr>
                <w:rFonts w:ascii="Times New Roman" w:hAnsi="Times New Roman"/>
                <w:sz w:val="22"/>
                <w:szCs w:val="22"/>
              </w:rPr>
            </w:pPr>
            <w:hyperlink r:id="rId11" w:history="1">
              <w:r w:rsidR="00871004" w:rsidRPr="006F1CBC">
                <w:rPr>
                  <w:rFonts w:ascii="Times New Roman" w:hAnsi="Times New Roman"/>
                  <w:sz w:val="22"/>
                  <w:szCs w:val="22"/>
                </w:rPr>
                <w:t>http://www.admin-ukmo.ru/</w:t>
              </w:r>
            </w:hyperlink>
          </w:p>
          <w:p w:rsidR="00871004" w:rsidRPr="00741555" w:rsidRDefault="00AC5CCE" w:rsidP="00AC5CCE">
            <w:pPr>
              <w:pStyle w:val="a3"/>
              <w:numPr>
                <w:ilvl w:val="0"/>
                <w:numId w:val="10"/>
              </w:numPr>
              <w:jc w:val="center"/>
              <w:rPr>
                <w:rFonts w:ascii="Times New Roman" w:hAnsi="Times New Roman"/>
                <w:sz w:val="22"/>
                <w:szCs w:val="22"/>
              </w:rPr>
            </w:pPr>
            <w:r w:rsidRPr="00AC5CCE">
              <w:rPr>
                <w:rFonts w:ascii="Times New Roman" w:hAnsi="Times New Roman"/>
                <w:sz w:val="22"/>
                <w:szCs w:val="22"/>
              </w:rPr>
              <w:t>http://</w:t>
            </w:r>
            <w:r w:rsidR="00871004">
              <w:rPr>
                <w:rFonts w:ascii="Times New Roman" w:hAnsi="Times New Roman"/>
                <w:sz w:val="22"/>
                <w:szCs w:val="22"/>
              </w:rPr>
              <w:t>жигаловский-район.рф</w:t>
            </w:r>
          </w:p>
          <w:p w:rsidR="00741555" w:rsidRDefault="00AC5CCE" w:rsidP="00AC5CCE">
            <w:pPr>
              <w:pStyle w:val="a3"/>
              <w:numPr>
                <w:ilvl w:val="0"/>
                <w:numId w:val="10"/>
              </w:numPr>
              <w:jc w:val="center"/>
              <w:rPr>
                <w:rFonts w:ascii="Times New Roman" w:hAnsi="Times New Roman"/>
                <w:sz w:val="22"/>
                <w:szCs w:val="22"/>
              </w:rPr>
            </w:pPr>
            <w:r w:rsidRPr="00AC5CCE">
              <w:rPr>
                <w:rFonts w:ascii="Times New Roman" w:hAnsi="Times New Roman"/>
                <w:sz w:val="22"/>
                <w:szCs w:val="22"/>
              </w:rPr>
              <w:t>http://</w:t>
            </w:r>
            <w:r w:rsidR="00741555">
              <w:rPr>
                <w:rFonts w:ascii="Times New Roman" w:hAnsi="Times New Roman"/>
                <w:sz w:val="22"/>
                <w:szCs w:val="22"/>
              </w:rPr>
              <w:t>ния-ад</w:t>
            </w:r>
            <w:bookmarkStart w:id="0" w:name="_GoBack"/>
            <w:bookmarkEnd w:id="0"/>
            <w:r w:rsidR="00741555">
              <w:rPr>
                <w:rFonts w:ascii="Times New Roman" w:hAnsi="Times New Roman"/>
                <w:sz w:val="22"/>
                <w:szCs w:val="22"/>
              </w:rPr>
              <w:t>м.рф</w:t>
            </w:r>
          </w:p>
          <w:p w:rsidR="00741555" w:rsidRPr="006F1CBC" w:rsidRDefault="00AC5CCE" w:rsidP="00AC5CCE">
            <w:pPr>
              <w:pStyle w:val="a3"/>
              <w:numPr>
                <w:ilvl w:val="0"/>
                <w:numId w:val="10"/>
              </w:numPr>
              <w:jc w:val="center"/>
              <w:rPr>
                <w:rFonts w:ascii="Times New Roman" w:hAnsi="Times New Roman"/>
                <w:sz w:val="22"/>
                <w:szCs w:val="22"/>
              </w:rPr>
            </w:pPr>
            <w:r w:rsidRPr="00AC5CCE">
              <w:rPr>
                <w:rFonts w:ascii="Times New Roman" w:hAnsi="Times New Roman"/>
                <w:sz w:val="22"/>
                <w:szCs w:val="22"/>
              </w:rPr>
              <w:t>http://</w:t>
            </w:r>
            <w:r w:rsidR="00741555" w:rsidRPr="006F1CBC">
              <w:rPr>
                <w:rFonts w:ascii="Times New Roman" w:hAnsi="Times New Roman"/>
                <w:sz w:val="22"/>
                <w:szCs w:val="22"/>
              </w:rPr>
              <w:t>звездный-адм.рф</w:t>
            </w:r>
          </w:p>
          <w:p w:rsidR="008357F2" w:rsidRPr="006F1CBC" w:rsidRDefault="00AC5CCE" w:rsidP="00AC5CCE">
            <w:pPr>
              <w:pStyle w:val="a3"/>
              <w:numPr>
                <w:ilvl w:val="0"/>
                <w:numId w:val="10"/>
              </w:numPr>
              <w:jc w:val="center"/>
              <w:rPr>
                <w:rFonts w:ascii="Times New Roman" w:hAnsi="Times New Roman"/>
                <w:sz w:val="22"/>
                <w:szCs w:val="22"/>
              </w:rPr>
            </w:pPr>
            <w:r w:rsidRPr="00AC5CCE">
              <w:rPr>
                <w:rFonts w:ascii="Times New Roman" w:hAnsi="Times New Roman"/>
                <w:sz w:val="22"/>
                <w:szCs w:val="22"/>
              </w:rPr>
              <w:t>http://</w:t>
            </w:r>
            <w:r w:rsidR="006F1CBC" w:rsidRPr="006F1CBC">
              <w:rPr>
                <w:rFonts w:ascii="Times New Roman" w:hAnsi="Times New Roman"/>
                <w:sz w:val="22"/>
                <w:szCs w:val="22"/>
              </w:rPr>
              <w:t>admustkut.ru</w:t>
            </w:r>
          </w:p>
          <w:p w:rsidR="00975CFE" w:rsidRPr="008357F2" w:rsidRDefault="00975CFE" w:rsidP="008357F2">
            <w:pPr>
              <w:rPr>
                <w:rFonts w:ascii="Times New Roman" w:hAnsi="Times New Roman"/>
              </w:rPr>
            </w:pPr>
            <w:r w:rsidRPr="008357F2">
              <w:rPr>
                <w:rFonts w:ascii="Times New Roman" w:hAnsi="Times New Roman"/>
              </w:rPr>
              <w:t xml:space="preserve">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975CFE" w:rsidRPr="00CD01F3" w:rsidTr="005C10BA">
        <w:tc>
          <w:tcPr>
            <w:tcW w:w="642" w:type="dxa"/>
          </w:tcPr>
          <w:p w:rsidR="00975CFE" w:rsidRPr="00CD01F3" w:rsidRDefault="00975CFE" w:rsidP="00975CFE">
            <w:pPr>
              <w:jc w:val="center"/>
              <w:rPr>
                <w:rFonts w:ascii="Times New Roman" w:hAnsi="Times New Roman"/>
                <w:sz w:val="24"/>
                <w:szCs w:val="24"/>
              </w:rPr>
            </w:pPr>
            <w:r w:rsidRPr="00CD01F3">
              <w:rPr>
                <w:rFonts w:ascii="Times New Roman" w:hAnsi="Times New Roman"/>
                <w:sz w:val="24"/>
                <w:szCs w:val="24"/>
              </w:rPr>
              <w:t>8</w:t>
            </w:r>
          </w:p>
        </w:tc>
        <w:tc>
          <w:tcPr>
            <w:tcW w:w="9247" w:type="dxa"/>
            <w:gridSpan w:val="2"/>
          </w:tcPr>
          <w:p w:rsidR="00975CFE" w:rsidRPr="00137DA1" w:rsidRDefault="00080A5D" w:rsidP="006F1CBC">
            <w:pPr>
              <w:pStyle w:val="a3"/>
              <w:numPr>
                <w:ilvl w:val="0"/>
                <w:numId w:val="11"/>
              </w:numPr>
              <w:jc w:val="center"/>
              <w:rPr>
                <w:rFonts w:ascii="Times New Roman" w:hAnsi="Times New Roman"/>
                <w:sz w:val="22"/>
                <w:szCs w:val="22"/>
              </w:rPr>
            </w:pPr>
            <w:hyperlink r:id="rId12" w:history="1">
              <w:r w:rsidR="008357F2" w:rsidRPr="00A011A3">
                <w:rPr>
                  <w:rFonts w:ascii="Times New Roman" w:hAnsi="Times New Roman"/>
                  <w:sz w:val="22"/>
                  <w:szCs w:val="22"/>
                </w:rPr>
                <w:t>https://minenergo.gov.ru/</w:t>
              </w:r>
            </w:hyperlink>
          </w:p>
          <w:p w:rsidR="006F1CBC" w:rsidRPr="00871004" w:rsidRDefault="00080A5D" w:rsidP="006F1CBC">
            <w:pPr>
              <w:pStyle w:val="a3"/>
              <w:numPr>
                <w:ilvl w:val="0"/>
                <w:numId w:val="11"/>
              </w:numPr>
              <w:jc w:val="center"/>
              <w:rPr>
                <w:rFonts w:ascii="Times New Roman" w:hAnsi="Times New Roman"/>
                <w:sz w:val="22"/>
                <w:szCs w:val="22"/>
              </w:rPr>
            </w:pPr>
            <w:hyperlink r:id="rId13" w:history="1">
              <w:r w:rsidR="006F1CBC" w:rsidRPr="006F1CBC">
                <w:rPr>
                  <w:sz w:val="22"/>
                  <w:szCs w:val="22"/>
                </w:rPr>
                <w:t>http://www.admin-ukmo.ru/</w:t>
              </w:r>
            </w:hyperlink>
          </w:p>
          <w:p w:rsidR="006F1CBC" w:rsidRPr="00741555" w:rsidRDefault="00AC5CCE" w:rsidP="00AC5CCE">
            <w:pPr>
              <w:pStyle w:val="a3"/>
              <w:numPr>
                <w:ilvl w:val="0"/>
                <w:numId w:val="11"/>
              </w:numPr>
              <w:jc w:val="center"/>
              <w:rPr>
                <w:rFonts w:ascii="Times New Roman" w:hAnsi="Times New Roman"/>
                <w:sz w:val="22"/>
                <w:szCs w:val="22"/>
              </w:rPr>
            </w:pPr>
            <w:r w:rsidRPr="00AC5CCE">
              <w:rPr>
                <w:rFonts w:ascii="Times New Roman" w:hAnsi="Times New Roman"/>
                <w:sz w:val="22"/>
                <w:szCs w:val="22"/>
              </w:rPr>
              <w:t>http://</w:t>
            </w:r>
            <w:r w:rsidR="006F1CBC">
              <w:rPr>
                <w:rFonts w:ascii="Times New Roman" w:hAnsi="Times New Roman"/>
                <w:sz w:val="22"/>
                <w:szCs w:val="22"/>
              </w:rPr>
              <w:t>жигаловский-район.рф</w:t>
            </w:r>
          </w:p>
          <w:p w:rsidR="006F1CBC" w:rsidRDefault="00AC5CCE" w:rsidP="00AC5CCE">
            <w:pPr>
              <w:pStyle w:val="a3"/>
              <w:numPr>
                <w:ilvl w:val="0"/>
                <w:numId w:val="11"/>
              </w:numPr>
              <w:jc w:val="center"/>
              <w:rPr>
                <w:rFonts w:ascii="Times New Roman" w:hAnsi="Times New Roman"/>
                <w:sz w:val="22"/>
                <w:szCs w:val="22"/>
              </w:rPr>
            </w:pPr>
            <w:r w:rsidRPr="00AC5CCE">
              <w:rPr>
                <w:rFonts w:ascii="Times New Roman" w:hAnsi="Times New Roman"/>
                <w:sz w:val="22"/>
                <w:szCs w:val="22"/>
              </w:rPr>
              <w:t>http://</w:t>
            </w:r>
            <w:r w:rsidR="006F1CBC">
              <w:rPr>
                <w:rFonts w:ascii="Times New Roman" w:hAnsi="Times New Roman"/>
                <w:sz w:val="22"/>
                <w:szCs w:val="22"/>
              </w:rPr>
              <w:t>ния-адм.рф</w:t>
            </w:r>
          </w:p>
          <w:p w:rsidR="006F1CBC" w:rsidRPr="006F1CBC" w:rsidRDefault="00AC5CCE" w:rsidP="00AC5CCE">
            <w:pPr>
              <w:pStyle w:val="a3"/>
              <w:numPr>
                <w:ilvl w:val="0"/>
                <w:numId w:val="11"/>
              </w:numPr>
              <w:jc w:val="center"/>
              <w:rPr>
                <w:rFonts w:ascii="Times New Roman" w:hAnsi="Times New Roman"/>
                <w:sz w:val="22"/>
                <w:szCs w:val="22"/>
              </w:rPr>
            </w:pPr>
            <w:r w:rsidRPr="00AC5CCE">
              <w:rPr>
                <w:rFonts w:ascii="Times New Roman" w:hAnsi="Times New Roman"/>
                <w:sz w:val="22"/>
                <w:szCs w:val="22"/>
              </w:rPr>
              <w:t>http://</w:t>
            </w:r>
            <w:r w:rsidR="006F1CBC">
              <w:rPr>
                <w:rFonts w:ascii="Times New Roman" w:hAnsi="Times New Roman"/>
                <w:sz w:val="22"/>
                <w:szCs w:val="22"/>
              </w:rPr>
              <w:t>звездный-адм.рф</w:t>
            </w:r>
          </w:p>
          <w:p w:rsidR="008357F2" w:rsidRPr="006F1CBC" w:rsidRDefault="00AC5CCE" w:rsidP="00AC5CCE">
            <w:pPr>
              <w:pStyle w:val="a3"/>
              <w:numPr>
                <w:ilvl w:val="0"/>
                <w:numId w:val="11"/>
              </w:numPr>
              <w:jc w:val="center"/>
              <w:rPr>
                <w:rFonts w:ascii="Times New Roman" w:hAnsi="Times New Roman"/>
                <w:sz w:val="22"/>
                <w:szCs w:val="22"/>
              </w:rPr>
            </w:pPr>
            <w:r w:rsidRPr="00AC5CCE">
              <w:rPr>
                <w:rFonts w:ascii="Times New Roman" w:hAnsi="Times New Roman"/>
                <w:sz w:val="22"/>
                <w:szCs w:val="22"/>
              </w:rPr>
              <w:t>http://</w:t>
            </w:r>
            <w:r w:rsidR="006F1CBC" w:rsidRPr="006F1CBC">
              <w:rPr>
                <w:rFonts w:ascii="Times New Roman" w:hAnsi="Times New Roman"/>
                <w:sz w:val="22"/>
                <w:szCs w:val="22"/>
              </w:rPr>
              <w:t>admustkut.ru</w:t>
            </w:r>
          </w:p>
          <w:p w:rsidR="00975CFE" w:rsidRPr="00CD01F3" w:rsidRDefault="008357F2" w:rsidP="00975CFE">
            <w:pPr>
              <w:jc w:val="center"/>
              <w:rPr>
                <w:rFonts w:ascii="Times New Roman" w:hAnsi="Times New Roman"/>
                <w:sz w:val="22"/>
                <w:szCs w:val="22"/>
              </w:rPr>
            </w:pPr>
            <w:r w:rsidRPr="00CD01F3">
              <w:rPr>
                <w:rFonts w:ascii="Times New Roman" w:hAnsi="Times New Roman"/>
                <w:sz w:val="22"/>
                <w:szCs w:val="22"/>
              </w:rPr>
              <w:t xml:space="preserve"> </w:t>
            </w:r>
            <w:r w:rsidR="00975CFE" w:rsidRPr="00CD01F3">
              <w:rPr>
                <w:rFonts w:ascii="Times New Roman" w:hAnsi="Times New Roman"/>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975CFE" w:rsidRPr="00CD01F3" w:rsidTr="005C10BA">
        <w:tc>
          <w:tcPr>
            <w:tcW w:w="642" w:type="dxa"/>
          </w:tcPr>
          <w:p w:rsidR="00975CFE" w:rsidRPr="00CD01F3" w:rsidRDefault="00975CFE" w:rsidP="00975CFE">
            <w:pPr>
              <w:jc w:val="center"/>
              <w:rPr>
                <w:rFonts w:ascii="Times New Roman" w:hAnsi="Times New Roman"/>
                <w:sz w:val="24"/>
                <w:szCs w:val="24"/>
              </w:rPr>
            </w:pPr>
            <w:r w:rsidRPr="00CD01F3">
              <w:rPr>
                <w:rFonts w:ascii="Times New Roman" w:hAnsi="Times New Roman"/>
                <w:sz w:val="24"/>
                <w:szCs w:val="24"/>
              </w:rPr>
              <w:t>9</w:t>
            </w:r>
          </w:p>
        </w:tc>
        <w:tc>
          <w:tcPr>
            <w:tcW w:w="9247" w:type="dxa"/>
            <w:gridSpan w:val="2"/>
          </w:tcPr>
          <w:p w:rsidR="00975CFE" w:rsidRPr="001F5C4F" w:rsidRDefault="00975CFE" w:rsidP="00975CFE">
            <w:pPr>
              <w:pStyle w:val="a3"/>
              <w:jc w:val="center"/>
              <w:rPr>
                <w:rFonts w:ascii="Times New Roman" w:hAnsi="Times New Roman"/>
                <w:sz w:val="22"/>
                <w:szCs w:val="22"/>
              </w:rPr>
            </w:pPr>
            <w:r w:rsidRPr="001F5C4F">
              <w:rPr>
                <w:rFonts w:ascii="Times New Roman" w:hAnsi="Times New Roman"/>
                <w:sz w:val="22"/>
                <w:szCs w:val="22"/>
              </w:rPr>
              <w:t>Дополнительно по всем вопросам можно обращаться:</w:t>
            </w:r>
          </w:p>
          <w:p w:rsidR="00975CFE" w:rsidRPr="001F5C4F" w:rsidRDefault="00975CFE" w:rsidP="00975CFE">
            <w:pPr>
              <w:pStyle w:val="TableParagraph"/>
              <w:spacing w:before="0"/>
              <w:rPr>
                <w:sz w:val="22"/>
                <w:szCs w:val="22"/>
                <w:lang w:val="ru-RU"/>
              </w:rPr>
            </w:pPr>
            <w:r w:rsidRPr="001F5C4F">
              <w:rPr>
                <w:sz w:val="22"/>
                <w:szCs w:val="22"/>
                <w:lang w:val="ru-RU"/>
              </w:rPr>
              <w:t>ПАО «ФСК ЕЭС»</w:t>
            </w:r>
          </w:p>
          <w:p w:rsidR="00975CFE" w:rsidRPr="002868DE" w:rsidRDefault="00975CFE" w:rsidP="00975CFE">
            <w:pPr>
              <w:pStyle w:val="a3"/>
              <w:jc w:val="center"/>
              <w:rPr>
                <w:rFonts w:ascii="Times New Roman" w:hAnsi="Times New Roman"/>
                <w:sz w:val="22"/>
                <w:szCs w:val="22"/>
              </w:rPr>
            </w:pPr>
            <w:r w:rsidRPr="002868DE">
              <w:rPr>
                <w:rFonts w:ascii="Times New Roman" w:hAnsi="Times New Roman"/>
                <w:sz w:val="22"/>
                <w:szCs w:val="22"/>
              </w:rPr>
              <w:t xml:space="preserve">117630, город Москва, улица Академика </w:t>
            </w:r>
            <w:proofErr w:type="spellStart"/>
            <w:r w:rsidRPr="002868DE">
              <w:rPr>
                <w:rFonts w:ascii="Times New Roman" w:hAnsi="Times New Roman"/>
                <w:sz w:val="22"/>
                <w:szCs w:val="22"/>
              </w:rPr>
              <w:t>Челомея</w:t>
            </w:r>
            <w:proofErr w:type="spellEnd"/>
            <w:r w:rsidRPr="002868DE">
              <w:rPr>
                <w:rFonts w:ascii="Times New Roman" w:hAnsi="Times New Roman"/>
                <w:sz w:val="22"/>
                <w:szCs w:val="22"/>
              </w:rPr>
              <w:t>, 5</w:t>
            </w:r>
          </w:p>
          <w:p w:rsidR="00975CFE" w:rsidRPr="00AC5CCE" w:rsidRDefault="00080A5D" w:rsidP="00975CFE">
            <w:pPr>
              <w:pStyle w:val="a3"/>
              <w:jc w:val="center"/>
              <w:rPr>
                <w:rFonts w:ascii="Times New Roman" w:hAnsi="Times New Roman"/>
                <w:sz w:val="22"/>
                <w:szCs w:val="22"/>
              </w:rPr>
            </w:pPr>
            <w:hyperlink r:id="rId14" w:history="1">
              <w:r w:rsidR="00975CFE" w:rsidRPr="002868DE">
                <w:rPr>
                  <w:rFonts w:ascii="Times New Roman" w:hAnsi="Times New Roman"/>
                  <w:sz w:val="22"/>
                  <w:szCs w:val="22"/>
                </w:rPr>
                <w:t>info@fsk-ees.ru</w:t>
              </w:r>
            </w:hyperlink>
          </w:p>
          <w:p w:rsidR="00AC5CCE" w:rsidRPr="00CD01F3" w:rsidRDefault="00AC5CCE" w:rsidP="00975CFE">
            <w:pPr>
              <w:pStyle w:val="a3"/>
              <w:jc w:val="center"/>
              <w:rPr>
                <w:rFonts w:ascii="Times New Roman" w:hAnsi="Times New Roman"/>
                <w:sz w:val="22"/>
                <w:szCs w:val="22"/>
              </w:rPr>
            </w:pPr>
            <w:r w:rsidRPr="00AC5CCE">
              <w:rPr>
                <w:rFonts w:ascii="Times New Roman" w:hAnsi="Times New Roman"/>
                <w:sz w:val="22"/>
                <w:szCs w:val="22"/>
              </w:rPr>
              <w:t>adm@sibir.cius-ees.ru</w:t>
            </w:r>
          </w:p>
        </w:tc>
      </w:tr>
      <w:tr w:rsidR="00975CFE" w:rsidRPr="00CD01F3" w:rsidTr="005C10BA">
        <w:tc>
          <w:tcPr>
            <w:tcW w:w="642" w:type="dxa"/>
          </w:tcPr>
          <w:p w:rsidR="00975CFE" w:rsidRPr="00CD01F3" w:rsidRDefault="00975CFE" w:rsidP="00975CFE">
            <w:pPr>
              <w:jc w:val="center"/>
              <w:rPr>
                <w:rFonts w:ascii="Times New Roman" w:hAnsi="Times New Roman"/>
                <w:sz w:val="24"/>
                <w:szCs w:val="24"/>
              </w:rPr>
            </w:pPr>
            <w:r w:rsidRPr="00CD01F3">
              <w:rPr>
                <w:rFonts w:ascii="Times New Roman" w:hAnsi="Times New Roman"/>
                <w:sz w:val="24"/>
                <w:szCs w:val="24"/>
              </w:rPr>
              <w:t>10</w:t>
            </w:r>
          </w:p>
        </w:tc>
        <w:tc>
          <w:tcPr>
            <w:tcW w:w="9247" w:type="dxa"/>
            <w:gridSpan w:val="2"/>
          </w:tcPr>
          <w:p w:rsidR="00975CFE" w:rsidRPr="00CD01F3" w:rsidRDefault="00975CFE" w:rsidP="00975CFE">
            <w:pPr>
              <w:pStyle w:val="a3"/>
              <w:jc w:val="center"/>
              <w:rPr>
                <w:rFonts w:ascii="Times New Roman" w:hAnsi="Times New Roman"/>
                <w:sz w:val="22"/>
                <w:szCs w:val="22"/>
              </w:rPr>
            </w:pPr>
            <w:r w:rsidRPr="00CD01F3">
              <w:rPr>
                <w:rFonts w:ascii="Times New Roman" w:hAnsi="Times New Roman"/>
                <w:sz w:val="22"/>
                <w:szCs w:val="22"/>
              </w:rPr>
              <w:t xml:space="preserve">Графическое описание местоположения границ публичного сервитута, </w:t>
            </w:r>
            <w:r w:rsidRPr="00CD01F3">
              <w:rPr>
                <w:rFonts w:ascii="Times New Roman" w:hAnsi="Times New Roman"/>
                <w:sz w:val="22"/>
                <w:szCs w:val="22"/>
              </w:rPr>
              <w:br/>
              <w:t xml:space="preserve">а также перечень координат характерных точек этих границ </w:t>
            </w:r>
            <w:r w:rsidRPr="00CD01F3">
              <w:rPr>
                <w:rFonts w:ascii="Times New Roman" w:hAnsi="Times New Roman"/>
                <w:sz w:val="22"/>
                <w:szCs w:val="22"/>
              </w:rPr>
              <w:br/>
              <w:t>прилагается к сообщению</w:t>
            </w:r>
          </w:p>
          <w:p w:rsidR="00975CFE" w:rsidRPr="00CD01F3" w:rsidRDefault="00975CFE" w:rsidP="00975CFE">
            <w:pPr>
              <w:pStyle w:val="a3"/>
              <w:jc w:val="center"/>
              <w:rPr>
                <w:rFonts w:ascii="Times New Roman" w:hAnsi="Times New Roman"/>
                <w:sz w:val="22"/>
                <w:szCs w:val="22"/>
              </w:rPr>
            </w:pPr>
            <w:r w:rsidRPr="00CD01F3">
              <w:rPr>
                <w:rFonts w:ascii="Times New Roman" w:hAnsi="Times New Roman"/>
                <w:sz w:val="22"/>
                <w:szCs w:val="22"/>
              </w:rPr>
              <w:t>(описание местоположения границ публичного сервитута)</w:t>
            </w:r>
          </w:p>
        </w:tc>
      </w:tr>
    </w:tbl>
    <w:p w:rsidR="0048623F" w:rsidRPr="00CD01F3" w:rsidRDefault="0048623F" w:rsidP="00A03B8B">
      <w:pPr>
        <w:jc w:val="center"/>
        <w:rPr>
          <w:rFonts w:ascii="Times New Roman" w:hAnsi="Times New Roman" w:cs="Times New Roman"/>
          <w:b/>
          <w:sz w:val="24"/>
          <w:szCs w:val="24"/>
        </w:rPr>
      </w:pPr>
    </w:p>
    <w:sectPr w:rsidR="0048623F" w:rsidRPr="00CD01F3"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70E1"/>
    <w:multiLevelType w:val="hybridMultilevel"/>
    <w:tmpl w:val="54ACB1F2"/>
    <w:lvl w:ilvl="0" w:tplc="24AC3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6136A95"/>
    <w:multiLevelType w:val="hybridMultilevel"/>
    <w:tmpl w:val="C0BEB39E"/>
    <w:lvl w:ilvl="0" w:tplc="7EA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8">
    <w:nsid w:val="6FBD7208"/>
    <w:multiLevelType w:val="hybridMultilevel"/>
    <w:tmpl w:val="22AA1AD0"/>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C0771AE"/>
    <w:multiLevelType w:val="hybridMultilevel"/>
    <w:tmpl w:val="8B886EC8"/>
    <w:lvl w:ilvl="0" w:tplc="BADE5544">
      <w:start w:val="1"/>
      <w:numFmt w:val="decimal"/>
      <w:suff w:val="nothing"/>
      <w:lvlText w:val="%1."/>
      <w:lvlJc w:val="left"/>
      <w:pPr>
        <w:ind w:left="295" w:firstLine="1078"/>
      </w:pPr>
      <w:rPr>
        <w:rFonts w:hint="default"/>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3173" w:hanging="180"/>
      </w:pPr>
    </w:lvl>
    <w:lvl w:ilvl="3" w:tplc="0419000F" w:tentative="1">
      <w:start w:val="1"/>
      <w:numFmt w:val="decimal"/>
      <w:lvlText w:val="%4."/>
      <w:lvlJc w:val="left"/>
      <w:pPr>
        <w:ind w:left="3893" w:hanging="360"/>
      </w:pPr>
    </w:lvl>
    <w:lvl w:ilvl="4" w:tplc="04190019" w:tentative="1">
      <w:start w:val="1"/>
      <w:numFmt w:val="lowerLetter"/>
      <w:lvlText w:val="%5."/>
      <w:lvlJc w:val="left"/>
      <w:pPr>
        <w:ind w:left="4613" w:hanging="360"/>
      </w:pPr>
    </w:lvl>
    <w:lvl w:ilvl="5" w:tplc="0419001B" w:tentative="1">
      <w:start w:val="1"/>
      <w:numFmt w:val="lowerRoman"/>
      <w:lvlText w:val="%6."/>
      <w:lvlJc w:val="right"/>
      <w:pPr>
        <w:ind w:left="5333" w:hanging="180"/>
      </w:pPr>
    </w:lvl>
    <w:lvl w:ilvl="6" w:tplc="0419000F" w:tentative="1">
      <w:start w:val="1"/>
      <w:numFmt w:val="decimal"/>
      <w:lvlText w:val="%7."/>
      <w:lvlJc w:val="left"/>
      <w:pPr>
        <w:ind w:left="6053" w:hanging="360"/>
      </w:pPr>
    </w:lvl>
    <w:lvl w:ilvl="7" w:tplc="04190019" w:tentative="1">
      <w:start w:val="1"/>
      <w:numFmt w:val="lowerLetter"/>
      <w:lvlText w:val="%8."/>
      <w:lvlJc w:val="left"/>
      <w:pPr>
        <w:ind w:left="6773" w:hanging="360"/>
      </w:pPr>
    </w:lvl>
    <w:lvl w:ilvl="8" w:tplc="0419001B" w:tentative="1">
      <w:start w:val="1"/>
      <w:numFmt w:val="lowerRoman"/>
      <w:lvlText w:val="%9."/>
      <w:lvlJc w:val="right"/>
      <w:pPr>
        <w:ind w:left="7493" w:hanging="180"/>
      </w:pPr>
    </w:lvl>
  </w:abstractNum>
  <w:num w:numId="1">
    <w:abstractNumId w:val="4"/>
  </w:num>
  <w:num w:numId="2">
    <w:abstractNumId w:val="3"/>
  </w:num>
  <w:num w:numId="3">
    <w:abstractNumId w:val="5"/>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56DB"/>
    <w:rsid w:val="0002073B"/>
    <w:rsid w:val="00046EBD"/>
    <w:rsid w:val="0004740E"/>
    <w:rsid w:val="000545C6"/>
    <w:rsid w:val="00070C83"/>
    <w:rsid w:val="00080A5D"/>
    <w:rsid w:val="0009033F"/>
    <w:rsid w:val="000A4C2C"/>
    <w:rsid w:val="000A716A"/>
    <w:rsid w:val="000A7C77"/>
    <w:rsid w:val="000D4AE1"/>
    <w:rsid w:val="00103A7D"/>
    <w:rsid w:val="00106912"/>
    <w:rsid w:val="00111163"/>
    <w:rsid w:val="00112040"/>
    <w:rsid w:val="00131CB6"/>
    <w:rsid w:val="00137DA1"/>
    <w:rsid w:val="001405D0"/>
    <w:rsid w:val="00150A6A"/>
    <w:rsid w:val="00150A93"/>
    <w:rsid w:val="00151624"/>
    <w:rsid w:val="0015370F"/>
    <w:rsid w:val="00175A92"/>
    <w:rsid w:val="00175D7D"/>
    <w:rsid w:val="00191AA8"/>
    <w:rsid w:val="00197A42"/>
    <w:rsid w:val="001A3FCD"/>
    <w:rsid w:val="001A5A50"/>
    <w:rsid w:val="001B79AD"/>
    <w:rsid w:val="001C1288"/>
    <w:rsid w:val="001E24AF"/>
    <w:rsid w:val="001E7046"/>
    <w:rsid w:val="001F275D"/>
    <w:rsid w:val="001F5C4F"/>
    <w:rsid w:val="0020154B"/>
    <w:rsid w:val="00215F01"/>
    <w:rsid w:val="00217C48"/>
    <w:rsid w:val="00230898"/>
    <w:rsid w:val="00251A29"/>
    <w:rsid w:val="00260095"/>
    <w:rsid w:val="00267455"/>
    <w:rsid w:val="0027300E"/>
    <w:rsid w:val="00275AF7"/>
    <w:rsid w:val="002827A1"/>
    <w:rsid w:val="002868DE"/>
    <w:rsid w:val="002B2100"/>
    <w:rsid w:val="002C1748"/>
    <w:rsid w:val="002C559D"/>
    <w:rsid w:val="002E490B"/>
    <w:rsid w:val="002F25D7"/>
    <w:rsid w:val="002F2E07"/>
    <w:rsid w:val="002F3F49"/>
    <w:rsid w:val="002F4EEB"/>
    <w:rsid w:val="002F718D"/>
    <w:rsid w:val="00314D58"/>
    <w:rsid w:val="00321B49"/>
    <w:rsid w:val="003454D4"/>
    <w:rsid w:val="00392F8B"/>
    <w:rsid w:val="003B1159"/>
    <w:rsid w:val="003B2FAC"/>
    <w:rsid w:val="003B46BB"/>
    <w:rsid w:val="003B623A"/>
    <w:rsid w:val="003C04F7"/>
    <w:rsid w:val="003D3D40"/>
    <w:rsid w:val="003D5AC3"/>
    <w:rsid w:val="003E2DBD"/>
    <w:rsid w:val="003E5EFA"/>
    <w:rsid w:val="003F373A"/>
    <w:rsid w:val="00415B1F"/>
    <w:rsid w:val="004222E1"/>
    <w:rsid w:val="004238AA"/>
    <w:rsid w:val="00426433"/>
    <w:rsid w:val="004569FE"/>
    <w:rsid w:val="00457508"/>
    <w:rsid w:val="0047157E"/>
    <w:rsid w:val="00481CE9"/>
    <w:rsid w:val="0048623F"/>
    <w:rsid w:val="004A0D50"/>
    <w:rsid w:val="004A57B4"/>
    <w:rsid w:val="004B2B13"/>
    <w:rsid w:val="004C4074"/>
    <w:rsid w:val="004D0C0D"/>
    <w:rsid w:val="004D50C5"/>
    <w:rsid w:val="004D6FE2"/>
    <w:rsid w:val="004F0619"/>
    <w:rsid w:val="004F442E"/>
    <w:rsid w:val="004F7800"/>
    <w:rsid w:val="00500048"/>
    <w:rsid w:val="00534790"/>
    <w:rsid w:val="00537F77"/>
    <w:rsid w:val="00566FD5"/>
    <w:rsid w:val="005674E0"/>
    <w:rsid w:val="00571CF7"/>
    <w:rsid w:val="00572DFF"/>
    <w:rsid w:val="005742B6"/>
    <w:rsid w:val="0057576B"/>
    <w:rsid w:val="00576E19"/>
    <w:rsid w:val="0058612F"/>
    <w:rsid w:val="005A3BD0"/>
    <w:rsid w:val="005A406B"/>
    <w:rsid w:val="005B57DC"/>
    <w:rsid w:val="005C10BA"/>
    <w:rsid w:val="005C5B7B"/>
    <w:rsid w:val="005D24F0"/>
    <w:rsid w:val="005E57FE"/>
    <w:rsid w:val="005F7EB3"/>
    <w:rsid w:val="00600AEF"/>
    <w:rsid w:val="00604CF1"/>
    <w:rsid w:val="00607A54"/>
    <w:rsid w:val="00644580"/>
    <w:rsid w:val="00647621"/>
    <w:rsid w:val="0066067A"/>
    <w:rsid w:val="00692C89"/>
    <w:rsid w:val="006A56F5"/>
    <w:rsid w:val="006A6EE7"/>
    <w:rsid w:val="006B1FEC"/>
    <w:rsid w:val="006C26DF"/>
    <w:rsid w:val="006C762D"/>
    <w:rsid w:val="006D71A3"/>
    <w:rsid w:val="006F1CBC"/>
    <w:rsid w:val="006F62C3"/>
    <w:rsid w:val="007142A5"/>
    <w:rsid w:val="00721CEA"/>
    <w:rsid w:val="00730CD5"/>
    <w:rsid w:val="00730DAD"/>
    <w:rsid w:val="00741555"/>
    <w:rsid w:val="00744EC7"/>
    <w:rsid w:val="00745E6F"/>
    <w:rsid w:val="007477B2"/>
    <w:rsid w:val="00755606"/>
    <w:rsid w:val="007814BD"/>
    <w:rsid w:val="0079045D"/>
    <w:rsid w:val="00791EC9"/>
    <w:rsid w:val="007962E0"/>
    <w:rsid w:val="007B4838"/>
    <w:rsid w:val="007C00EF"/>
    <w:rsid w:val="007E2E2D"/>
    <w:rsid w:val="007F17DC"/>
    <w:rsid w:val="007F7A37"/>
    <w:rsid w:val="00807501"/>
    <w:rsid w:val="00831F2A"/>
    <w:rsid w:val="008357F2"/>
    <w:rsid w:val="00837B1B"/>
    <w:rsid w:val="00855098"/>
    <w:rsid w:val="00871004"/>
    <w:rsid w:val="00881A86"/>
    <w:rsid w:val="008A6BD0"/>
    <w:rsid w:val="008A7BE3"/>
    <w:rsid w:val="008B7C75"/>
    <w:rsid w:val="008C03D5"/>
    <w:rsid w:val="008D7241"/>
    <w:rsid w:val="009047B2"/>
    <w:rsid w:val="00913054"/>
    <w:rsid w:val="00920C93"/>
    <w:rsid w:val="00931EA7"/>
    <w:rsid w:val="00934074"/>
    <w:rsid w:val="00936169"/>
    <w:rsid w:val="00936954"/>
    <w:rsid w:val="009370B3"/>
    <w:rsid w:val="00947A5D"/>
    <w:rsid w:val="00962939"/>
    <w:rsid w:val="00971110"/>
    <w:rsid w:val="009739D9"/>
    <w:rsid w:val="00973C67"/>
    <w:rsid w:val="00975CFE"/>
    <w:rsid w:val="00983903"/>
    <w:rsid w:val="00986705"/>
    <w:rsid w:val="009900BE"/>
    <w:rsid w:val="009C4246"/>
    <w:rsid w:val="009D1C6C"/>
    <w:rsid w:val="009F1A49"/>
    <w:rsid w:val="009F57C9"/>
    <w:rsid w:val="009F7258"/>
    <w:rsid w:val="00A011A3"/>
    <w:rsid w:val="00A03B8B"/>
    <w:rsid w:val="00A47C30"/>
    <w:rsid w:val="00A50B57"/>
    <w:rsid w:val="00A53E8D"/>
    <w:rsid w:val="00A63F58"/>
    <w:rsid w:val="00A70B2B"/>
    <w:rsid w:val="00A83972"/>
    <w:rsid w:val="00A92BEA"/>
    <w:rsid w:val="00AA19F3"/>
    <w:rsid w:val="00AC5CCE"/>
    <w:rsid w:val="00AD0D67"/>
    <w:rsid w:val="00AD3AC5"/>
    <w:rsid w:val="00AD5DAC"/>
    <w:rsid w:val="00B03EE7"/>
    <w:rsid w:val="00B07A4B"/>
    <w:rsid w:val="00B260FD"/>
    <w:rsid w:val="00B26BE1"/>
    <w:rsid w:val="00B311F6"/>
    <w:rsid w:val="00B348AB"/>
    <w:rsid w:val="00B40A61"/>
    <w:rsid w:val="00B54946"/>
    <w:rsid w:val="00B67D28"/>
    <w:rsid w:val="00B8674D"/>
    <w:rsid w:val="00B93CCD"/>
    <w:rsid w:val="00B95BB1"/>
    <w:rsid w:val="00BB21CF"/>
    <w:rsid w:val="00BB545F"/>
    <w:rsid w:val="00BD200D"/>
    <w:rsid w:val="00BD7403"/>
    <w:rsid w:val="00BF3D5C"/>
    <w:rsid w:val="00C001D9"/>
    <w:rsid w:val="00C05DD3"/>
    <w:rsid w:val="00C061A8"/>
    <w:rsid w:val="00C174AC"/>
    <w:rsid w:val="00C33EAF"/>
    <w:rsid w:val="00C71687"/>
    <w:rsid w:val="00C73476"/>
    <w:rsid w:val="00C85C28"/>
    <w:rsid w:val="00C85C87"/>
    <w:rsid w:val="00CA5507"/>
    <w:rsid w:val="00CA7EF7"/>
    <w:rsid w:val="00CD01F3"/>
    <w:rsid w:val="00CD088E"/>
    <w:rsid w:val="00CD20DE"/>
    <w:rsid w:val="00CD64AF"/>
    <w:rsid w:val="00CF7318"/>
    <w:rsid w:val="00D002D3"/>
    <w:rsid w:val="00D223EB"/>
    <w:rsid w:val="00D33D2C"/>
    <w:rsid w:val="00D52CE8"/>
    <w:rsid w:val="00D75C35"/>
    <w:rsid w:val="00D92B0E"/>
    <w:rsid w:val="00D93BB4"/>
    <w:rsid w:val="00DB6168"/>
    <w:rsid w:val="00DD1AA7"/>
    <w:rsid w:val="00DF2A93"/>
    <w:rsid w:val="00DF2E31"/>
    <w:rsid w:val="00E125C7"/>
    <w:rsid w:val="00E152CA"/>
    <w:rsid w:val="00E34E31"/>
    <w:rsid w:val="00E34F95"/>
    <w:rsid w:val="00E516C7"/>
    <w:rsid w:val="00E636C1"/>
    <w:rsid w:val="00E7537C"/>
    <w:rsid w:val="00E7734B"/>
    <w:rsid w:val="00E829E4"/>
    <w:rsid w:val="00E95A48"/>
    <w:rsid w:val="00EA395B"/>
    <w:rsid w:val="00EA6D1B"/>
    <w:rsid w:val="00EF6684"/>
    <w:rsid w:val="00F03244"/>
    <w:rsid w:val="00F206BA"/>
    <w:rsid w:val="00F35483"/>
    <w:rsid w:val="00F54683"/>
    <w:rsid w:val="00F61E10"/>
    <w:rsid w:val="00F66826"/>
    <w:rsid w:val="00F72E9E"/>
    <w:rsid w:val="00F80192"/>
    <w:rsid w:val="00F90563"/>
    <w:rsid w:val="00F94F00"/>
    <w:rsid w:val="00FA2A50"/>
    <w:rsid w:val="00FA3773"/>
    <w:rsid w:val="00FA49D2"/>
    <w:rsid w:val="00FB79A0"/>
    <w:rsid w:val="00FC2C50"/>
    <w:rsid w:val="00FD2F43"/>
    <w:rsid w:val="00FE1D98"/>
    <w:rsid w:val="00FF191C"/>
    <w:rsid w:val="00FF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CF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604CF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4">
    <w:name w:val="heading 4"/>
    <w:basedOn w:val="a"/>
    <w:next w:val="a"/>
    <w:link w:val="40"/>
    <w:uiPriority w:val="9"/>
    <w:semiHidden/>
    <w:unhideWhenUsed/>
    <w:qFormat/>
    <w:rsid w:val="00604C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97111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711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971110"/>
    <w:rPr>
      <w:rFonts w:ascii="Times New Roman" w:eastAsia="Times New Roman" w:hAnsi="Times New Roman" w:cs="Times New Roman"/>
      <w:b/>
      <w:bCs/>
      <w:sz w:val="20"/>
      <w:szCs w:val="20"/>
      <w:lang w:eastAsia="ru-RU"/>
    </w:rPr>
  </w:style>
  <w:style w:type="character" w:customStyle="1" w:styleId="text-s">
    <w:name w:val="text-s"/>
    <w:basedOn w:val="a0"/>
    <w:rsid w:val="00B40A61"/>
  </w:style>
  <w:style w:type="character" w:customStyle="1" w:styleId="40">
    <w:name w:val="Заголовок 4 Знак"/>
    <w:basedOn w:val="a0"/>
    <w:link w:val="4"/>
    <w:uiPriority w:val="9"/>
    <w:semiHidden/>
    <w:rsid w:val="00604CF1"/>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604CF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604CF1"/>
    <w:rPr>
      <w:rFonts w:asciiTheme="majorHAnsi" w:eastAsiaTheme="majorEastAsia" w:hAnsiTheme="majorHAnsi" w:cstheme="majorBidi"/>
      <w:color w:val="2E74B5"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CF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604CF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4">
    <w:name w:val="heading 4"/>
    <w:basedOn w:val="a"/>
    <w:next w:val="a"/>
    <w:link w:val="40"/>
    <w:uiPriority w:val="9"/>
    <w:semiHidden/>
    <w:unhideWhenUsed/>
    <w:qFormat/>
    <w:rsid w:val="00604C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97111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711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971110"/>
    <w:rPr>
      <w:rFonts w:ascii="Times New Roman" w:eastAsia="Times New Roman" w:hAnsi="Times New Roman" w:cs="Times New Roman"/>
      <w:b/>
      <w:bCs/>
      <w:sz w:val="20"/>
      <w:szCs w:val="20"/>
      <w:lang w:eastAsia="ru-RU"/>
    </w:rPr>
  </w:style>
  <w:style w:type="character" w:customStyle="1" w:styleId="text-s">
    <w:name w:val="text-s"/>
    <w:basedOn w:val="a0"/>
    <w:rsid w:val="00B40A61"/>
  </w:style>
  <w:style w:type="character" w:customStyle="1" w:styleId="40">
    <w:name w:val="Заголовок 4 Знак"/>
    <w:basedOn w:val="a0"/>
    <w:link w:val="4"/>
    <w:uiPriority w:val="9"/>
    <w:semiHidden/>
    <w:rsid w:val="00604CF1"/>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604CF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604CF1"/>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90076129">
      <w:bodyDiv w:val="1"/>
      <w:marLeft w:val="0"/>
      <w:marRight w:val="0"/>
      <w:marTop w:val="0"/>
      <w:marBottom w:val="0"/>
      <w:divBdr>
        <w:top w:val="none" w:sz="0" w:space="0" w:color="auto"/>
        <w:left w:val="none" w:sz="0" w:space="0" w:color="auto"/>
        <w:bottom w:val="none" w:sz="0" w:space="0" w:color="auto"/>
        <w:right w:val="none" w:sz="0" w:space="0" w:color="auto"/>
      </w:divBdr>
      <w:divsChild>
        <w:div w:id="1589583538">
          <w:marLeft w:val="0"/>
          <w:marRight w:val="0"/>
          <w:marTop w:val="0"/>
          <w:marBottom w:val="0"/>
          <w:divBdr>
            <w:top w:val="none" w:sz="0" w:space="0" w:color="auto"/>
            <w:left w:val="none" w:sz="0" w:space="0" w:color="auto"/>
            <w:bottom w:val="none" w:sz="0" w:space="0" w:color="auto"/>
            <w:right w:val="none" w:sz="0" w:space="0" w:color="auto"/>
          </w:divBdr>
        </w:div>
        <w:div w:id="508911649">
          <w:marLeft w:val="0"/>
          <w:marRight w:val="0"/>
          <w:marTop w:val="0"/>
          <w:marBottom w:val="0"/>
          <w:divBdr>
            <w:top w:val="none" w:sz="0" w:space="0" w:color="auto"/>
            <w:left w:val="none" w:sz="0" w:space="0" w:color="auto"/>
            <w:bottom w:val="none" w:sz="0" w:space="0" w:color="auto"/>
            <w:right w:val="none" w:sz="0" w:space="0" w:color="auto"/>
          </w:divBdr>
        </w:div>
        <w:div w:id="1937905192">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36395697">
      <w:bodyDiv w:val="1"/>
      <w:marLeft w:val="30"/>
      <w:marRight w:val="30"/>
      <w:marTop w:val="30"/>
      <w:marBottom w:val="30"/>
      <w:divBdr>
        <w:top w:val="none" w:sz="0" w:space="0" w:color="auto"/>
        <w:left w:val="none" w:sz="0" w:space="0" w:color="auto"/>
        <w:bottom w:val="none" w:sz="0" w:space="0" w:color="auto"/>
        <w:right w:val="none" w:sz="0" w:space="0" w:color="auto"/>
      </w:divBdr>
      <w:divsChild>
        <w:div w:id="1238125731">
          <w:marLeft w:val="0"/>
          <w:marRight w:val="0"/>
          <w:marTop w:val="0"/>
          <w:marBottom w:val="0"/>
          <w:divBdr>
            <w:top w:val="none" w:sz="0" w:space="0" w:color="auto"/>
            <w:left w:val="none" w:sz="0" w:space="0" w:color="auto"/>
            <w:bottom w:val="none" w:sz="0" w:space="0" w:color="auto"/>
            <w:right w:val="none" w:sz="0" w:space="0" w:color="auto"/>
          </w:divBdr>
        </w:div>
      </w:divsChild>
    </w:div>
    <w:div w:id="194854025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admin-ukmo.ru" TargetMode="External"/><Relationship Id="rId13" Type="http://schemas.openxmlformats.org/officeDocument/2006/relationships/hyperlink" Target="http://www.admin-ukmo.ru/" TargetMode="External"/><Relationship Id="rId3" Type="http://schemas.openxmlformats.org/officeDocument/2006/relationships/styles" Target="styles.xml"/><Relationship Id="rId7" Type="http://schemas.openxmlformats.org/officeDocument/2006/relationships/hyperlink" Target="mailto:secretar@irmail.ru" TargetMode="External"/><Relationship Id="rId12" Type="http://schemas.openxmlformats.org/officeDocument/2006/relationships/hyperlink" Target="https://minenergo.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ukm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gistp.economy.gov.ru" TargetMode="External"/><Relationship Id="rId4" Type="http://schemas.microsoft.com/office/2007/relationships/stylesWithEffects" Target="stylesWithEffects.xml"/><Relationship Id="rId9" Type="http://schemas.openxmlformats.org/officeDocument/2006/relationships/hyperlink" Target="mailto:niymo_ur@mail.ru" TargetMode="External"/><Relationship Id="rId14" Type="http://schemas.openxmlformats.org/officeDocument/2006/relationships/hyperlink" Target="mailto:info@fsk-e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4C87-4320-4CCB-9BB7-2F6A9D98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8279</Words>
  <Characters>4719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6</cp:revision>
  <cp:lastPrinted>2019-08-27T09:19:00Z</cp:lastPrinted>
  <dcterms:created xsi:type="dcterms:W3CDTF">2022-03-24T14:36:00Z</dcterms:created>
  <dcterms:modified xsi:type="dcterms:W3CDTF">2022-03-24T16:36:00Z</dcterms:modified>
</cp:coreProperties>
</file>